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951" w:type="dxa"/>
        <w:tblInd w:w="-113" w:type="dxa"/>
        <w:tblLook w:val="04A0" w:firstRow="1" w:lastRow="0" w:firstColumn="1" w:lastColumn="0" w:noHBand="0" w:noVBand="1"/>
      </w:tblPr>
      <w:tblGrid>
        <w:gridCol w:w="222"/>
        <w:gridCol w:w="96"/>
        <w:gridCol w:w="1310"/>
        <w:gridCol w:w="280"/>
        <w:gridCol w:w="1109"/>
        <w:gridCol w:w="672"/>
        <w:gridCol w:w="660"/>
        <w:gridCol w:w="546"/>
        <w:gridCol w:w="677"/>
        <w:gridCol w:w="256"/>
        <w:gridCol w:w="6"/>
        <w:gridCol w:w="251"/>
        <w:gridCol w:w="417"/>
        <w:gridCol w:w="482"/>
        <w:gridCol w:w="98"/>
        <w:gridCol w:w="1211"/>
        <w:gridCol w:w="1137"/>
        <w:gridCol w:w="499"/>
        <w:gridCol w:w="299"/>
        <w:gridCol w:w="203"/>
        <w:gridCol w:w="20"/>
        <w:gridCol w:w="289"/>
        <w:gridCol w:w="1275"/>
        <w:gridCol w:w="1936"/>
      </w:tblGrid>
      <w:tr w:rsidR="00694E9C" w:rsidRPr="008F6977" w14:paraId="7C68A769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p w14:paraId="693A4B53" w14:textId="6675A74C" w:rsidR="009B6189" w:rsidRPr="008F6977" w:rsidRDefault="005204A5" w:rsidP="00E916C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977">
              <w:rPr>
                <w:rFonts w:ascii="Calibri" w:hAnsi="Calibri" w:cs="Calibri"/>
                <w:b/>
                <w:bCs/>
                <w:sz w:val="18"/>
                <w:szCs w:val="18"/>
              </w:rPr>
              <w:t>1. I</w:t>
            </w:r>
            <w:r w:rsidR="00694E9C" w:rsidRPr="008F6977">
              <w:rPr>
                <w:rFonts w:ascii="Calibri" w:hAnsi="Calibri" w:cs="Calibri"/>
                <w:b/>
                <w:bCs/>
                <w:sz w:val="18"/>
                <w:szCs w:val="18"/>
              </w:rPr>
              <w:t>DENTIFICACION</w:t>
            </w:r>
          </w:p>
        </w:tc>
      </w:tr>
      <w:tr w:rsidR="00304330" w:rsidRPr="008F6977" w14:paraId="1D6670CB" w14:textId="77777777" w:rsidTr="00267953">
        <w:tc>
          <w:tcPr>
            <w:tcW w:w="31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6EC74E9" w14:textId="77777777" w:rsidR="00BD0D13" w:rsidRPr="008F6977" w:rsidRDefault="00BD0D13" w:rsidP="00045FC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82836016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p w14:paraId="47D3A4CF" w14:textId="20F16231" w:rsidR="00BD0D13" w:rsidRPr="008F6977" w:rsidRDefault="00BD0D13" w:rsidP="00045FC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Programa Educativo en el que se imparte la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Unidad de Aprendizaje (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UA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)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="002D10CB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id w:val="58789161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2749A9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374660705"/>
                        <w:lock w:val="sdtLocked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323B3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MEC 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-2012978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91C1E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BIO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3685781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91C1E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ELC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6610447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91C1E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NME 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2228039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91C1E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NDU  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-15499826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91C1E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AI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-1236232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D10CB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IVDE  </w:t>
                    </w:r>
                    <w:r w:rsidR="002D10CB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id w:val="4897641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3169C" w:rsidRPr="00814621">
                          <w:rPr>
                            <w:rFonts w:ascii="MS Gothic" w:eastAsia="MS Gothic" w:hAnsi="MS Gothic" w:cs="Calibri" w:hint="eastAsia"/>
                            <w:b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91C1E" w:rsidRPr="00814621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LTIN</w:t>
                    </w:r>
                  </w:sdtContent>
                </w:sdt>
                <w:r w:rsidR="002B4917" w:rsidRPr="00814621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304330" w:rsidRPr="008F6977" w14:paraId="1B5C2FCB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7E01DC2E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77" w:type="dxa"/>
            <w:gridSpan w:val="6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74962522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43F0E989" w14:textId="120CF673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Clave de la UA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Clave UA"/>
                    <w:tag w:val="Clave UA"/>
                    <w:id w:val="-1416633162"/>
                    <w:lock w:val="sdtLocked"/>
                    <w:placeholder>
                      <w:docPart w:val="F5DB2568D1644AADB480215DE6DF76C5"/>
                    </w:placeholder>
                    <w:showingPlcHdr/>
                    <w15:color w:val="00CCFF"/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o pulse aquí para escribir texto.</w:t>
                    </w:r>
                  </w:sdtContent>
                </w:sdt>
              </w:p>
            </w:sdtContent>
          </w:sdt>
        </w:tc>
        <w:tc>
          <w:tcPr>
            <w:tcW w:w="9056" w:type="dxa"/>
            <w:gridSpan w:val="16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3269814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7EC65FF5" w14:textId="469EE2E9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Nombre de la UA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ombre de la UA"/>
                    <w:tag w:val="Nombre de la UA"/>
                    <w:id w:val="1972238791"/>
                    <w:lock w:val="sdtLocked"/>
                    <w:placeholder>
                      <w:docPart w:val="03A4AE7B0E024CF1A1856E1790E8D1AA"/>
                    </w:placeholder>
                    <w:showingPlcHdr/>
                    <w15:color w:val="339966"/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o pulse aquí para escribir texto.</w:t>
                    </w:r>
                  </w:sdtContent>
                </w:sdt>
              </w:p>
            </w:sdtContent>
          </w:sdt>
        </w:tc>
      </w:tr>
      <w:tr w:rsidR="00304330" w:rsidRPr="008F6977" w14:paraId="386251F4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67C0BAA5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1" w:type="dxa"/>
            <w:gridSpan w:val="4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399061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67C5293A" w14:textId="4589DE01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Tipo de UA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Tipo de UA"/>
                    <w:tag w:val="Tipo de UA"/>
                    <w:id w:val="1270506831"/>
                    <w:lock w:val="sdtLocked"/>
                    <w:placeholder>
                      <w:docPart w:val="90C79A9E863943AF90BF3C803D2F3DC7"/>
                    </w:placeholder>
                    <w:showingPlcHdr/>
                    <w15:color w:val="993366"/>
                    <w:comboBox>
                      <w:listItem w:value="Elija un elemento."/>
                      <w:listItem w:displayText="Curso" w:value="Curso"/>
                      <w:listItem w:displayText="Curso - Taller" w:value="Curso - Taller"/>
                      <w:listItem w:displayText="Laboratorio" w:value="Laboratorio"/>
                      <w:listItem w:displayText="Seminario" w:value="Seminario"/>
                      <w:listItem w:displayText="Proyecto" w:value="Proyecto"/>
                      <w:listItem w:displayText="Curso - Taller - Laboratorio" w:value="Curso - Taller - Laboratori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  <w:tc>
          <w:tcPr>
            <w:tcW w:w="3393" w:type="dxa"/>
            <w:gridSpan w:val="9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076409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4562E5E0" w14:textId="4F68B9D8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H Teoría: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Teoria "/>
                    <w:tag w:val="Totales"/>
                    <w:id w:val="-1577434544"/>
                    <w:lock w:val="sdtLocked"/>
                    <w:placeholder>
                      <w:docPart w:val="32BB1D12C96E4A759AF50763FAEF6554"/>
                    </w:placeholder>
                    <w:showingPlcHdr/>
                    <w15:color w:val="FF9900"/>
                    <w:comboBox>
                      <w:listItem w:value="Elija un elemento."/>
                      <w:listItem w:displayText="0" w:value="0"/>
                      <w:listItem w:displayText="8" w:value="8"/>
                      <w:listItem w:displayText="10" w:value="10"/>
                      <w:listItem w:displayText="17" w:value="17"/>
                      <w:listItem w:displayText="18" w:value="18"/>
                      <w:listItem w:displayText="20" w:value="20"/>
                      <w:listItem w:displayText="26" w:value="26"/>
                      <w:listItem w:displayText="30" w:value="30"/>
                      <w:listItem w:displayText="34" w:value="34"/>
                      <w:listItem w:displayText="36" w:value="36"/>
                      <w:listItem w:displayText="40" w:value="40"/>
                      <w:listItem w:displayText="42" w:value="42"/>
                      <w:listItem w:displayText="48" w:value="48"/>
                      <w:listItem w:displayText="51" w:value="51"/>
                      <w:listItem w:displayText="60" w:value="60"/>
                      <w:listItem w:displayText="68" w:value="68"/>
                      <w:listItem w:displayText="80" w:value="80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  <w:tc>
          <w:tcPr>
            <w:tcW w:w="3146" w:type="dxa"/>
            <w:gridSpan w:val="4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7048482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72DF7B11" w14:textId="12F7F2FF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H Práctica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Práctica"/>
                    <w:tag w:val="Totales"/>
                    <w:id w:val="-207026987"/>
                    <w:lock w:val="sdtLocked"/>
                    <w:placeholder>
                      <w:docPart w:val="DB510BE110E745C9BAE37629DD0B2718"/>
                    </w:placeholder>
                    <w:showingPlcHdr/>
                    <w15:color w:val="FF9900"/>
                    <w:comboBox>
                      <w:listItem w:value="Elija un elemento."/>
                      <w:listItem w:displayText="0" w:value="0"/>
                      <w:listItem w:displayText="17" w:value="17"/>
                      <w:listItem w:displayText="20" w:value="20"/>
                      <w:listItem w:displayText="32" w:value="32"/>
                      <w:listItem w:displayText="34" w:value="34"/>
                      <w:listItem w:displayText="40" w:value="40"/>
                      <w:listItem w:displayText="50" w:value="50"/>
                      <w:listItem w:displayText="51" w:value="51"/>
                      <w:listItem w:displayText="52" w:value="52"/>
                      <w:listItem w:displayText="54" w:value="54"/>
                      <w:listItem w:displayText="60" w:value="60"/>
                      <w:listItem w:displayText="62" w:value="62"/>
                      <w:listItem w:displayText="68" w:value="68"/>
                      <w:listItem w:displayText="80" w:value="80"/>
                      <w:listItem w:displayText="90" w:value="90"/>
                      <w:listItem w:displayText="128" w:value="128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  <w:tc>
          <w:tcPr>
            <w:tcW w:w="3723" w:type="dxa"/>
            <w:gridSpan w:val="5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8064715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7E19A1D5" w14:textId="1B09F48D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Créditos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Créditos de la UA"/>
                    <w:tag w:val="Créditos"/>
                    <w:id w:val="-297378999"/>
                    <w:lock w:val="sdtLocked"/>
                    <w:placeholder>
                      <w:docPart w:val="C86F7B4A655E461486CF38B143D66299"/>
                    </w:placeholder>
                    <w:showingPlcHdr/>
                    <w15:color w:val="0000FF"/>
                    <w:comboBox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49BCE30E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2EEED4EF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3899671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5D881C92" w14:textId="6F24DDE2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Conocimientos previos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Conocimientos previos a la UA"/>
                    <w:tag w:val="Previos"/>
                    <w:id w:val="840052883"/>
                    <w:lock w:val="sdtLocked"/>
                    <w:placeholder>
                      <w:docPart w:val="3EC4D85C90694E6BAA972A00E569750A"/>
                    </w:placeholder>
                    <w:showingPlcHdr/>
                    <w15:color w:val="993300"/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o pulse aquí para escribir texto.</w:t>
                    </w:r>
                  </w:sdtContent>
                </w:sdt>
              </w:p>
            </w:sdtContent>
          </w:sdt>
        </w:tc>
      </w:tr>
      <w:tr w:rsidR="00304330" w:rsidRPr="008F6977" w14:paraId="1B37BCC0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6E5F7E01" w14:textId="77777777" w:rsidR="00BD0D13" w:rsidRPr="008F6977" w:rsidRDefault="00BD0D13" w:rsidP="002C19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84" w:type="dxa"/>
            <w:gridSpan w:val="11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3218611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66F5CE" w14:textId="1B29A32C" w:rsidR="00BD0D13" w:rsidRPr="008F6977" w:rsidRDefault="00BD0D13" w:rsidP="002C197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UA prerrequisito: 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UA Prerrequisitos"/>
                    <w:tag w:val="UA Prerrequisitos"/>
                    <w:id w:val="-1417627660"/>
                    <w:lock w:val="sdtLocked"/>
                    <w:placeholder>
                      <w:docPart w:val="42C9B4BE57B045B6B256A6C48EBD697F"/>
                    </w:placeholder>
                    <w:showingPlcHdr/>
                    <w15:color w:val="993366"/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o pulse aquí para escribir texto.</w:t>
                    </w:r>
                  </w:sdtContent>
                </w:sdt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  </w:t>
                </w:r>
              </w:p>
            </w:sdtContent>
          </w:sdt>
        </w:tc>
        <w:tc>
          <w:tcPr>
            <w:tcW w:w="7449" w:type="dxa"/>
            <w:gridSpan w:val="11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1288957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E66EDB" w14:textId="3E6B8FA6" w:rsidR="00BD0D13" w:rsidRPr="008F6977" w:rsidRDefault="00BD0D13" w:rsidP="002C197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UA simultánea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UA Simultánea"/>
                    <w:tag w:val="UA Simultánea"/>
                    <w:id w:val="-2111114084"/>
                    <w:lock w:val="sdtLocked"/>
                    <w:placeholder>
                      <w:docPart w:val="AA3311CF0D1C46BE9B8BBD21A3DEAF51"/>
                    </w:placeholder>
                    <w:showingPlcHdr/>
                    <w15:color w:val="993366"/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o pulse aquí para escribir texto.</w:t>
                    </w:r>
                  </w:sdtContent>
                </w:sdt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304330" w:rsidRPr="008F6977" w14:paraId="25F8A396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4450C886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67" w:type="dxa"/>
            <w:gridSpan w:val="10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9216848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26C26DE0" w14:textId="0A989AD1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Área de Formación de la UA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Área de Formación de la UA"/>
                    <w:tag w:val="Área"/>
                    <w:id w:val="-2060393918"/>
                    <w:lock w:val="sdtLocked"/>
                    <w:placeholder>
                      <w:docPart w:val="FE1D71628C7D49EEB1907FE5C8A5996C"/>
                    </w:placeholder>
                    <w:showingPlcHdr/>
                    <w15:color w:val="FF0000"/>
                    <w:comboBox>
                      <w:listItem w:value="Elija un elemento."/>
                      <w:listItem w:displayText="Básica Común" w:value="Básica Común"/>
                      <w:listItem w:displayText="Básica Particular" w:value="Básica Particular"/>
                      <w:listItem w:displayText="Especializante" w:value="Especializante"/>
                      <w:listItem w:displayText="Optativa Abierta" w:value="Optativa Abierta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  <w:tc>
          <w:tcPr>
            <w:tcW w:w="7866" w:type="dxa"/>
            <w:gridSpan w:val="12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5264010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3D84AD49" w14:textId="100D26F3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Eje curricular de la UA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Eje Curricular de la UA"/>
                    <w:tag w:val="Eje Curricular"/>
                    <w:id w:val="-19242279"/>
                    <w:lock w:val="sdtLocked"/>
                    <w:placeholder>
                      <w:docPart w:val="C5B2A1D603064E91B1098AA76B706781"/>
                    </w:placeholder>
                    <w:showingPlcHdr/>
                    <w15:color w:val="800080"/>
                    <w:comboBox>
                      <w:listItem w:value="Elija un elemento."/>
                      <w:listItem w:displayText="Ciencias Básicas" w:value="Ciencias Básicas"/>
                      <w:listItem w:displayText="Ciencias de la Ingeniería" w:value="Ciencias de la Ingeniería"/>
                      <w:listItem w:displayText="Ingeniería Aplicada" w:value="Ingeniería Aplicada"/>
                      <w:listItem w:displayText="Diseño en Ingeniería" w:value="Diseño en Ingeniería"/>
                      <w:listItem w:displayText="Ciencias Sociales y Humanidades" w:value="Ciencias Sociales y Humanidades"/>
                      <w:listItem w:displayText="Ciencias Económico Administrativas" w:value="Ciencias Económico Administrativas"/>
                      <w:listItem w:displayText="Cursos Complementarios" w:value="Cursos Complementario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05DFFCC6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4EA871B5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0064370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5A3D89E5" w14:textId="05963272" w:rsidR="00BD0D13" w:rsidRPr="008F6977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Departamento responsable de la UA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Depto responsable de la UA"/>
                    <w:tag w:val="Depto"/>
                    <w:id w:val="39169832"/>
                    <w:lock w:val="sdtLocked"/>
                    <w:placeholder>
                      <w:docPart w:val="18694F4206844516996757A140EBB969"/>
                    </w:placeholder>
                    <w:showingPlcHdr/>
                    <w15:color w:val="0000FF"/>
                    <w:comboBox>
                      <w:listItem w:value="Elija un elemento."/>
                      <w:listItem w:displayText="Departamento de Ciencias Exactas y Tecnología" w:value="Departamento de Ciencias Exactas y Tecnología"/>
                      <w:listItem w:displayText="Departamento de Ciencias de la Tierra y de la Vida" w:value="Departamento de Ciencias de la Tierra y de la Vida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04F3E37E" w14:textId="77777777" w:rsidTr="00267953">
        <w:tc>
          <w:tcPr>
            <w:tcW w:w="318" w:type="dxa"/>
            <w:gridSpan w:val="2"/>
            <w:vMerge/>
            <w:tcBorders>
              <w:left w:val="nil"/>
              <w:bottom w:val="nil"/>
            </w:tcBorders>
          </w:tcPr>
          <w:p w14:paraId="7CF0DE97" w14:textId="77777777" w:rsidR="00BD0D13" w:rsidRPr="008F6977" w:rsidRDefault="00BD0D13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77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62353313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1D83CA9A" w14:textId="288D4BB1" w:rsidR="00BD0D13" w:rsidRPr="00F23BCD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F23BCD">
                  <w:rPr>
                    <w:rFonts w:ascii="Calibri" w:hAnsi="Calibri" w:cs="Calibri"/>
                    <w:sz w:val="18"/>
                    <w:szCs w:val="18"/>
                  </w:rPr>
                  <w:t>Academia:</w:t>
                </w:r>
                <w:r w:rsidR="002749A9">
                  <w:rPr>
                    <w:rFonts w:ascii="Calibri" w:hAnsi="Calibri" w:cs="Calibri"/>
                    <w:sz w:val="18"/>
                    <w:szCs w:val="18"/>
                  </w:rPr>
                  <w:t xml:space="preserve">  </w:t>
                </w:r>
                <w:r w:rsidRPr="00F23BC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Academia"/>
                    <w:tag w:val="Academia"/>
                    <w:id w:val="1099913677"/>
                    <w:lock w:val="sdtLocked"/>
                    <w:placeholder>
                      <w:docPart w:val="A81A26A201A349078B4B8D6E505C2A71"/>
                    </w:placeholder>
                    <w:showingPlcHdr/>
                    <w15:color w:val="FF9900"/>
                    <w:comboBox>
                      <w:listItem w:value="Elija un elemento."/>
                      <w:listItem w:displayText="Física" w:value="Física"/>
                      <w:listItem w:displayText="Matemáticas" w:value="Matemáticas"/>
                      <w:listItem w:displayText="Matemáticas Aplicadas" w:value="Matemáticas Aplicadas"/>
                      <w:listItem w:displayText="Cómputo" w:value="Cómputo"/>
                      <w:listItem w:displayText="Industrial" w:value="Industrial"/>
                      <w:listItem w:displayText="Mecánica" w:value="Mecánica"/>
                      <w:listItem w:displayText="Electrónica" w:value="Electrónica"/>
                      <w:listItem w:displayText="Seminarios Modulares" w:value="Seminarios Modulares"/>
                      <w:listItem w:displayText="Ciencias Químicas" w:value="Ciencias Químicas"/>
                      <w:listItem w:displayText="Ciencias Biológicas" w:value="Ciencias Biológicas"/>
                      <w:listItem w:displayText="Ciencias Biotecnológicas" w:value="Ciencias Biotecnológicas"/>
                      <w:listItem w:displayText="Ciencias Ambientales" w:value="Ciencias Ambientale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F23BCD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  <w:tc>
          <w:tcPr>
            <w:tcW w:w="9056" w:type="dxa"/>
            <w:gridSpan w:val="16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4283487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DEBITUA2024Car"/>
                <w:b/>
              </w:rPr>
            </w:sdtEndPr>
            <w:sdtContent>
              <w:p w14:paraId="7191E465" w14:textId="128CFED8" w:rsidR="00BD0D13" w:rsidRPr="000534CC" w:rsidRDefault="00BD0D13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0534CC">
                  <w:rPr>
                    <w:rFonts w:ascii="Calibri" w:hAnsi="Calibri" w:cs="Calibri"/>
                    <w:sz w:val="18"/>
                    <w:szCs w:val="18"/>
                  </w:rPr>
                  <w:t xml:space="preserve">Fecha de última revisión o actualización: 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Fecha Actualización"/>
                    <w:tag w:val="Actualización"/>
                    <w:id w:val="352543524"/>
                    <w:lock w:val="sdtLocked"/>
                    <w:placeholder>
                      <w:docPart w:val="674AC710D18A42BD8AEAA533ACE97D39"/>
                    </w:placeholder>
                    <w:showingPlcHdr/>
                    <w15:color w:val="0000FF"/>
                    <w:date w:fullDate="2024-06-14T00:00:00Z">
                      <w:dateFormat w:val="d' de 'MMMM' de 'yyyy"/>
                      <w:lid w:val="es-MX"/>
                      <w:storeMappedDataAs w:val="dateTime"/>
                      <w:calendar w:val="gregorian"/>
                    </w:date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0534CC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Haga clic aquí o pulse para escribir una fecha.</w:t>
                    </w:r>
                  </w:sdtContent>
                </w:sdt>
              </w:p>
            </w:sdtContent>
          </w:sdt>
        </w:tc>
      </w:tr>
      <w:sdt>
        <w:sdtPr>
          <w:rPr>
            <w:rFonts w:ascii="Calibri" w:hAnsi="Calibri" w:cs="Calibri"/>
            <w:sz w:val="18"/>
            <w:szCs w:val="18"/>
          </w:rPr>
          <w:id w:val="-646508074"/>
          <w:lock w:val="sdtContentLocked"/>
          <w:placeholder>
            <w:docPart w:val="DefaultPlaceholder_-1854013440"/>
          </w:placeholder>
          <w:group/>
        </w:sdtPr>
        <w:sdtContent>
          <w:tr w:rsidR="00304330" w:rsidRPr="008F6977" w14:paraId="140629B0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CCB1CD" w14:textId="6153F3C8" w:rsidR="00FC75E4" w:rsidRPr="008F6977" w:rsidRDefault="00FC75E4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337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CDF32A" w14:textId="77777777" w:rsidR="00651C26" w:rsidRPr="008F6977" w:rsidRDefault="00651C26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F68F76" w14:textId="77777777" w:rsidR="00FC75E4" w:rsidRPr="008F6977" w:rsidRDefault="00FC75E4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EA8FCA" w14:textId="77777777" w:rsidR="00FC75E4" w:rsidRPr="008F6977" w:rsidRDefault="00FC75E4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9AFDC4" w14:textId="79AC4805" w:rsidR="00FC75E4" w:rsidRPr="008F6977" w:rsidRDefault="00FC75E4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FC75E4" w:rsidRPr="008F6977" w14:paraId="04B1C64E" w14:textId="77777777" w:rsidTr="00267953">
        <w:tc>
          <w:tcPr>
            <w:tcW w:w="13951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8117696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i/>
                <w:iCs/>
                <w:color w:val="1F1F1F"/>
              </w:rPr>
            </w:sdtEndPr>
            <w:sdtContent>
              <w:p w14:paraId="177528FA" w14:textId="3077F7B3" w:rsidR="00FC75E4" w:rsidRPr="008F6977" w:rsidRDefault="00FC75E4" w:rsidP="00FC75E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2. COMPETENCIAS 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br/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 xml:space="preserve">Seleccionar </w:t>
                </w:r>
                <w:r w:rsidR="004E2512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 xml:space="preserve">máximo </w:t>
                </w:r>
                <w:r w:rsidR="00861AB9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>3</w:t>
                </w:r>
                <w:r w:rsidR="004E2512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 xml:space="preserve"> 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>Atributo</w:t>
                </w:r>
                <w:r w:rsidR="00861AB9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>s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 xml:space="preserve"> de Egreso (AE) a los que contribuye esta UA y su nivel de contribución</w:t>
                </w:r>
                <w:r w:rsidR="004E2512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>.</w:t>
                </w:r>
                <w:r w:rsidR="00573138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t xml:space="preserve"> Las actividades de aprendizaje deben diseñarse de acuerdo con el nivel elegido.</w:t>
                </w:r>
              </w:p>
            </w:sdtContent>
          </w:sdt>
        </w:tc>
      </w:tr>
      <w:tr w:rsidR="00267953" w:rsidRPr="008F6977" w14:paraId="26954EF4" w14:textId="77777777" w:rsidTr="00D81ED7">
        <w:tc>
          <w:tcPr>
            <w:tcW w:w="318" w:type="dxa"/>
            <w:gridSpan w:val="2"/>
            <w:tcBorders>
              <w:left w:val="nil"/>
              <w:bottom w:val="nil"/>
            </w:tcBorders>
          </w:tcPr>
          <w:p w14:paraId="122B9AFC" w14:textId="77777777" w:rsidR="006817E5" w:rsidRPr="008F6977" w:rsidRDefault="006817E5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244AC13F" w14:textId="7E73FCA7" w:rsidR="006817E5" w:rsidRPr="00BE3554" w:rsidRDefault="006817E5" w:rsidP="006817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554"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t>AE - CACEI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1700230742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62E44316" w14:textId="7B0D6E7D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MEC</w:t>
                </w:r>
              </w:p>
            </w:sdtContent>
          </w:sdt>
        </w:tc>
        <w:tc>
          <w:tcPr>
            <w:tcW w:w="1332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2060783346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69EE7B7B" w14:textId="5DC0A561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BIO</w:t>
                </w:r>
              </w:p>
            </w:sdtContent>
          </w:sdt>
        </w:tc>
        <w:tc>
          <w:tcPr>
            <w:tcW w:w="1223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142533664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7D040B60" w14:textId="314C41D2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ELC</w:t>
                </w:r>
              </w:p>
            </w:sdtContent>
          </w:sdt>
        </w:tc>
        <w:tc>
          <w:tcPr>
            <w:tcW w:w="1412" w:type="dxa"/>
            <w:gridSpan w:val="5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1424259922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F355F15" w14:textId="06646BF3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NME</w:t>
                </w:r>
              </w:p>
            </w:sdtContent>
          </w:sdt>
        </w:tc>
        <w:tc>
          <w:tcPr>
            <w:tcW w:w="1309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1700229713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5D8D702F" w14:textId="610664C5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NDU</w:t>
                </w:r>
              </w:p>
            </w:sdtContent>
          </w:sdt>
        </w:tc>
        <w:tc>
          <w:tcPr>
            <w:tcW w:w="113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-61845363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615A6D3" w14:textId="5CACD5C6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IAI</w:t>
                </w:r>
              </w:p>
            </w:sdtContent>
          </w:sdt>
        </w:tc>
        <w:tc>
          <w:tcPr>
            <w:tcW w:w="1310" w:type="dxa"/>
            <w:gridSpan w:val="5"/>
            <w:shd w:val="clear" w:color="auto" w:fill="F2F2F2" w:themeFill="background1" w:themeFillShade="F2"/>
          </w:tcPr>
          <w:p w14:paraId="57ADA7C5" w14:textId="6A76833D" w:rsidR="006817E5" w:rsidRPr="00BE3554" w:rsidRDefault="006817E5" w:rsidP="006817E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554"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t>AE - IV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202058031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10144B3" w14:textId="5DA2E563" w:rsidR="006817E5" w:rsidRPr="00BE3554" w:rsidRDefault="006817E5" w:rsidP="006817E5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E3554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AE - LTIN</w:t>
                </w:r>
              </w:p>
            </w:sdtContent>
          </w:sdt>
        </w:tc>
        <w:tc>
          <w:tcPr>
            <w:tcW w:w="193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color w:val="1F1F1F"/>
                <w:sz w:val="18"/>
                <w:szCs w:val="18"/>
              </w:rPr>
              <w:id w:val="67516037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10123C05" w14:textId="4635AC49" w:rsidR="006817E5" w:rsidRPr="00EE349D" w:rsidRDefault="006817E5" w:rsidP="009778FE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EE349D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Ni</w:t>
                </w:r>
                <w:r w:rsidR="009778FE" w:rsidRPr="00EE349D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v</w:t>
                </w:r>
                <w:r w:rsidRPr="00EE349D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e</w:t>
                </w:r>
                <w:r w:rsidR="00EB2C2D">
                  <w:rPr>
                    <w:rFonts w:ascii="Calibri" w:hAnsi="Calibri" w:cs="Calibri"/>
                    <w:b/>
                    <w:bCs/>
                    <w:color w:val="1F1F1F"/>
                    <w:sz w:val="18"/>
                    <w:szCs w:val="18"/>
                  </w:rPr>
                  <w:t>l:</w:t>
                </w:r>
              </w:p>
            </w:sdtContent>
          </w:sdt>
        </w:tc>
      </w:tr>
      <w:tr w:rsidR="00304330" w:rsidRPr="008F6977" w14:paraId="0B46F5CD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55BB06DA" w14:textId="77777777" w:rsidR="006817E5" w:rsidRPr="008F6977" w:rsidRDefault="006817E5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6797032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-1596090307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p w14:paraId="76442567" w14:textId="48FF7EE3" w:rsidR="006817E5" w:rsidRPr="008F6977" w:rsidRDefault="00000000" w:rsidP="00FC75E4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DEBITUA2024Car"/>
                          <w:sz w:val="18"/>
                          <w:szCs w:val="18"/>
                        </w:rPr>
                        <w:alias w:val="Selección de AE"/>
                        <w:tag w:val="Selección de AE"/>
                        <w:id w:val="-1151663969"/>
                        <w:lock w:val="sdtLocked"/>
                        <w15:color w:val="FF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7547E">
                          <w:rPr>
                            <w:rStyle w:val="DEBITUA2024Car"/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6817E5" w:rsidRPr="008F6977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</w:t>
                    </w:r>
                    <w:r w:rsidR="00FD2961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>AE</w:t>
                    </w:r>
                    <w:r w:rsidR="00BE3554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CACEI</w:t>
                    </w:r>
                    <w:r w:rsidR="00FD2961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</w:t>
                    </w:r>
                    <w:r w:rsidR="006817E5" w:rsidRPr="008F6977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  <w:lang w:val="en-US"/>
              </w:rPr>
              <w:id w:val="-19825389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  <w:lang w:val="es-MX"/>
              </w:rPr>
            </w:sdtEndPr>
            <w:sdtContent>
              <w:p w14:paraId="6662A1F3" w14:textId="57D69EC9" w:rsidR="006817E5" w:rsidRPr="00FD2961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  <w:lang w:val="en-US"/>
                    </w:rPr>
                    <w:alias w:val="Selección de AE"/>
                    <w:tag w:val="Selección de AE"/>
                    <w:id w:val="-9679109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r w:rsidR="006817E5" w:rsidRPr="00FD2961">
                  <w:rPr>
                    <w:rFonts w:ascii="Calibri" w:hAnsi="Calibri" w:cs="Calibri"/>
                    <w:color w:val="1F1F1F"/>
                    <w:sz w:val="18"/>
                    <w:szCs w:val="18"/>
                    <w:lang w:val="en-US"/>
                  </w:rPr>
                  <w:t xml:space="preserve"> AE-IMEC</w:t>
                </w:r>
                <w:r w:rsidR="006817E5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  <w:sdt>
                <w:sdtPr>
                  <w:rPr>
                    <w:rStyle w:val="DEBITUA2024Car"/>
                    <w:sz w:val="18"/>
                    <w:szCs w:val="18"/>
                  </w:rPr>
                  <w:id w:val="1210224596"/>
                  <w:lock w:val="contentLocked"/>
                  <w:placeholder>
                    <w:docPart w:val="E04B1FD4920A4CCE88DD212F798036D1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p w14:paraId="0B182E76" w14:textId="4A9B8FD0" w:rsidR="009778FE" w:rsidRPr="00FD2961" w:rsidRDefault="00000000" w:rsidP="00FC75E4">
                    <w:pPr>
                      <w:rPr>
                        <w:rFonts w:cs="Calibri"/>
                        <w:color w:val="1F1F1F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DEBITUA2024Car"/>
                          <w:sz w:val="18"/>
                          <w:szCs w:val="18"/>
                        </w:rPr>
                        <w:alias w:val="Selección de AE"/>
                        <w:tag w:val="Selección de AE"/>
                        <w:id w:val="703146740"/>
                        <w15:color w:val="FF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7547E">
                          <w:rPr>
                            <w:rStyle w:val="DEBITUA2024Car"/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9778FE" w:rsidRPr="008F6977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AE-IMEC-2</w:t>
                    </w:r>
                  </w:p>
                </w:sdtContent>
              </w:sdt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6213823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9BB089C" w14:textId="0DA9E845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18517167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6759971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574614CC" w14:textId="0368A641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1817003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5889313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698C4EE" w14:textId="05D208D2" w:rsidR="00646751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492069369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74372278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DC7AABE" w14:textId="15451D17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2108002129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1641615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FEDEB0E" w14:textId="2A15AF69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160347006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9655786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55F3C1F" w14:textId="2297353F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2095968018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VDE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0255518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7D5E0EA" w14:textId="60EA194C" w:rsidR="006817E5" w:rsidRPr="00651C26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61611056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9463C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9463C7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1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547885291"/>
            <w:lock w:val="contentLocked"/>
            <w:placeholder>
              <w:docPart w:val="5CF15E2AB4674994A3632709FD4C1EAC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-1522619687"/>
                <w:lock w:val="contentLocked"/>
                <w:placeholder>
                  <w:docPart w:val="5CF15E2AB4674994A3632709FD4C1EAC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-2131886"/>
                    <w:lock w:val="sdtLocked"/>
                    <w:placeholder>
                      <w:docPart w:val="44E66206BDEF4A6BADC151799B8DDE33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0D6232E3" w14:textId="073491F1" w:rsidR="006817E5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6FA2D212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22493B9B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4359781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-347565474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p w14:paraId="13BDD2BD" w14:textId="3122FBDF" w:rsidR="0043374D" w:rsidRPr="008F6977" w:rsidRDefault="00000000" w:rsidP="00FC75E4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DEBITUA2024Car"/>
                          <w:sz w:val="18"/>
                          <w:szCs w:val="18"/>
                        </w:rPr>
                        <w:alias w:val="Selección de AE"/>
                        <w:tag w:val="Selección de AE"/>
                        <w:id w:val="-1195001612"/>
                        <w:lock w:val="sdtLocked"/>
                        <w15:color w:val="FF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7547E">
                          <w:rPr>
                            <w:rStyle w:val="DEBITUA2024Car"/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3374D" w:rsidRPr="008F6977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</w:t>
                    </w:r>
                    <w:r w:rsidR="0043374D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>AE CACEI 2</w:t>
                    </w:r>
                  </w:p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20206524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689184E" w14:textId="76B595C2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114285369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  <w:p w14:paraId="70BD2B9E" w14:textId="3C9A7F85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387191394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  <w:p w14:paraId="1718A50F" w14:textId="68211435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216237614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3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57266290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780DEFB" w14:textId="2E32D9A5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64547821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5870356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5F7154F" w14:textId="5210B7E5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75464993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4385080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10BFD1F" w14:textId="5122DC75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206582451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  <w:p w14:paraId="42F92E2C" w14:textId="32CE9E08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03384082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49417343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6C6D29D8" w14:textId="4D6B9B88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7864838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89927941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2EB37D5" w14:textId="254ABEFC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222244646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8283886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4C9C3AB" w14:textId="7D718222" w:rsidR="0043374D" w:rsidRPr="00C249DC" w:rsidRDefault="00000000" w:rsidP="00BE355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864707408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5168106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C340AC3" w14:textId="3A5DAABB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97460648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1223484560"/>
            <w:lock w:val="contentLocked"/>
            <w:placeholder>
              <w:docPart w:val="FDE21D67F96742E9BA28E49E3D73A1E7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-550303949"/>
                <w:lock w:val="contentLocked"/>
                <w:placeholder>
                  <w:docPart w:val="FDE21D67F96742E9BA28E49E3D73A1E7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-1962948510"/>
                    <w:lock w:val="sdtLocked"/>
                    <w:placeholder>
                      <w:docPart w:val="913B5694436B4EFFA070459FCE21F925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42847C56" w14:textId="03E04EB3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039F9991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49015C71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22017398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-1854258096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sdt>
                    <w:sdtPr>
                      <w:rPr>
                        <w:rStyle w:val="DEBITUA2024Car"/>
                        <w:sz w:val="18"/>
                        <w:szCs w:val="18"/>
                      </w:rPr>
                      <w:id w:val="1242372688"/>
                      <w:lock w:val="sdt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Style w:val="Fuentedeprrafopredeter"/>
                        <w:rFonts w:asciiTheme="minorHAnsi" w:hAnsiTheme="minorHAnsi" w:cs="Calibri"/>
                        <w:b w:val="0"/>
                        <w:color w:val="1F1F1F"/>
                      </w:rPr>
                    </w:sdtEndPr>
                    <w:sdtContent>
                      <w:p w14:paraId="12801C38" w14:textId="039F86BC" w:rsidR="0043374D" w:rsidRPr="008F6977" w:rsidRDefault="00000000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DEBITUA2024Car"/>
                              <w:sz w:val="18"/>
                              <w:szCs w:val="18"/>
                            </w:rPr>
                            <w:alias w:val="Selección de AE"/>
                            <w:tag w:val="Selección de AE"/>
                            <w:id w:val="309983979"/>
                            <w15:color w:val="FF00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7547E">
                              <w:rPr>
                                <w:rStyle w:val="DEBITUA2024Car"/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3374D" w:rsidRPr="008F6977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 xml:space="preserve"> </w:t>
                        </w:r>
                        <w:r w:rsidR="0043374D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>AE CACEI 3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3680756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BB72B94" w14:textId="22CBE04F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5355483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3</w:t>
                </w:r>
              </w:p>
              <w:p w14:paraId="45227ABB" w14:textId="67C67C77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007127327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  <w:p w14:paraId="4311DBCB" w14:textId="33E32BC4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382704269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3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2818162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293C0E8" w14:textId="5000EA45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437653589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  <w:p w14:paraId="1F29CD22" w14:textId="78CD1F83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33441508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9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9421037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1AF4CFF" w14:textId="20663836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13747775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4363262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5D299C97" w14:textId="5AE5D5B3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66805540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6060412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0693169" w14:textId="02426A23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3390356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5067076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E9959D7" w14:textId="63E69742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587613690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4851694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5C187EFF" w14:textId="7B27CEEB" w:rsidR="0043374D" w:rsidRPr="00C249DC" w:rsidRDefault="00000000" w:rsidP="00BE355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46516401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8578186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F68B11D" w14:textId="2B9AFA1F" w:rsidR="0043374D" w:rsidRPr="00C249DC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51784146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3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-1265067840"/>
            <w:lock w:val="contentLocked"/>
            <w:placeholder>
              <w:docPart w:val="30D3D592B41A42CEA09CA8E479D05FCB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1779068411"/>
                <w:lock w:val="contentLocked"/>
                <w:placeholder>
                  <w:docPart w:val="30D3D592B41A42CEA09CA8E479D05FCB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-2138400101"/>
                    <w:lock w:val="sdtLocked"/>
                    <w:placeholder>
                      <w:docPart w:val="1BBE9AFB2A2A4AC4A668E22BC5AF386A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6BF07AB0" w14:textId="71FD8987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5240D63C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19ACBE02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2572150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-1388878038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sdt>
                    <w:sdtPr>
                      <w:rPr>
                        <w:rStyle w:val="DEBITUA2024Car"/>
                        <w:sz w:val="18"/>
                        <w:szCs w:val="18"/>
                      </w:rPr>
                      <w:id w:val="1535079042"/>
                      <w:lock w:val="sdt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Style w:val="Fuentedeprrafopredeter"/>
                        <w:rFonts w:asciiTheme="minorHAnsi" w:hAnsiTheme="minorHAnsi" w:cs="Calibri"/>
                        <w:b w:val="0"/>
                        <w:color w:val="1F1F1F"/>
                      </w:rPr>
                    </w:sdtEndPr>
                    <w:sdtContent>
                      <w:p w14:paraId="441E6383" w14:textId="7C799270" w:rsidR="0043374D" w:rsidRPr="008F6977" w:rsidRDefault="00000000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DEBITUA2024Car"/>
                              <w:sz w:val="18"/>
                              <w:szCs w:val="18"/>
                            </w:rPr>
                            <w:alias w:val="Selección de AE"/>
                            <w:tag w:val="Selección de AE"/>
                            <w:id w:val="473107311"/>
                            <w15:color w:val="FF00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7547E">
                              <w:rPr>
                                <w:rStyle w:val="DEBITUA2024Car"/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3374D" w:rsidRPr="008F6977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 xml:space="preserve"> </w:t>
                        </w:r>
                        <w:r w:rsidR="0043374D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>AE CACEI 4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5384353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1EADF81" w14:textId="3BC0F034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504982546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  <w:p w14:paraId="4E38E166" w14:textId="71A6B3FD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996231735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8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444047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C0773BB" w14:textId="40D9F387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2158804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  <w:p w14:paraId="772BDF24" w14:textId="393681F7" w:rsidR="0043374D" w:rsidRP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2018495710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86790974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691C6728" w14:textId="13DD5062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4978759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3577654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1AE45C6" w14:textId="37F093C2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3689424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2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9505175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5B7610C" w14:textId="775C9EC9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3251074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873037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712D1F8" w14:textId="3D6DE0BD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0407838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7554751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680DE1F2" w14:textId="2B484754" w:rsidR="0043374D" w:rsidRPr="008F6977" w:rsidRDefault="00000000" w:rsidP="00BE355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474182054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19237328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BE73087" w14:textId="4E0DEBF4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446587508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4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-214354173"/>
            <w:lock w:val="contentLocked"/>
            <w:placeholder>
              <w:docPart w:val="F3C295AFDC974567B73AF7AE3D8A0DA6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-1374068970"/>
                <w:lock w:val="contentLocked"/>
                <w:placeholder>
                  <w:docPart w:val="F3C295AFDC974567B73AF7AE3D8A0DA6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900485221"/>
                    <w:lock w:val="sdtLocked"/>
                    <w:placeholder>
                      <w:docPart w:val="651241616CBE46D58DF72EE388EFA547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6145EA78" w14:textId="48E55B66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52D5E5C6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12913F9E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40596298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311836838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sdt>
                    <w:sdtPr>
                      <w:rPr>
                        <w:rStyle w:val="DEBITUA2024Car"/>
                        <w:sz w:val="18"/>
                        <w:szCs w:val="18"/>
                      </w:rPr>
                      <w:id w:val="-109281618"/>
                      <w:lock w:val="sdt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Style w:val="Fuentedeprrafopredeter"/>
                        <w:rFonts w:asciiTheme="minorHAnsi" w:hAnsiTheme="minorHAnsi" w:cs="Calibri"/>
                        <w:b w:val="0"/>
                        <w:color w:val="1F1F1F"/>
                      </w:rPr>
                    </w:sdtEndPr>
                    <w:sdtContent>
                      <w:p w14:paraId="2B0A838C" w14:textId="31D5931B" w:rsidR="0043374D" w:rsidRPr="008F6977" w:rsidRDefault="00000000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DEBITUA2024Car"/>
                              <w:sz w:val="18"/>
                              <w:szCs w:val="18"/>
                            </w:rPr>
                            <w:alias w:val="Selección de AE"/>
                            <w:tag w:val="Selección de AE"/>
                            <w:id w:val="-81377995"/>
                            <w15:color w:val="FF00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7547E">
                              <w:rPr>
                                <w:rStyle w:val="DEBITUA2024Car"/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3374D" w:rsidRPr="008F6977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 xml:space="preserve"> </w:t>
                        </w:r>
                        <w:r w:rsidR="0043374D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>AE CACEI 5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5849086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45E961B" w14:textId="121AF5D1" w:rsidR="0043374D" w:rsidRPr="009778FE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71557143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0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20714567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1BB5AA8" w14:textId="63BD15B9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71668167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  <w:p w14:paraId="6BB16EE2" w14:textId="141E1963" w:rsidR="0043374D" w:rsidRP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388157610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8537933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0F7D5A8" w14:textId="6C1EC039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71195378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5036300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ECC43C2" w14:textId="63D1EA9D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164671257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9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9690105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4D502605" w14:textId="5EC64FB7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57220367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6161521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6CF5EAB" w14:textId="630EB987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692202047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7242868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C6F7939" w14:textId="565CC113" w:rsidR="0043374D" w:rsidRPr="008F6977" w:rsidRDefault="00000000" w:rsidP="00BE355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31795212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75304683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5CE8F60A" w14:textId="4E231A5B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67895029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-513694983"/>
            <w:lock w:val="contentLocked"/>
            <w:placeholder>
              <w:docPart w:val="5A422D7A3AE3418D85E123622C9FF37C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-1864975184"/>
                <w:lock w:val="contentLocked"/>
                <w:placeholder>
                  <w:docPart w:val="5A422D7A3AE3418D85E123622C9FF37C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135763764"/>
                    <w:lock w:val="sdtLocked"/>
                    <w:placeholder>
                      <w:docPart w:val="9249F13BD03946028CCA6387EA3A7F6C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6E086349" w14:textId="4EE3D4C1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0928DF10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2664B834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1034602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746304704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p w14:paraId="1BFCDE45" w14:textId="65B91826" w:rsidR="0043374D" w:rsidRPr="008F6977" w:rsidRDefault="00000000" w:rsidP="00FC75E4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DEBITUA2024Car"/>
                          <w:sz w:val="18"/>
                          <w:szCs w:val="18"/>
                        </w:rPr>
                        <w:alias w:val="Selección de AE"/>
                        <w:tag w:val="Selección de AE"/>
                        <w:id w:val="-1614822794"/>
                        <w15:color w:val="FF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7547E">
                          <w:rPr>
                            <w:rStyle w:val="DEBITUA2024Car"/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3374D" w:rsidRPr="008F6977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 xml:space="preserve"> </w:t>
                    </w:r>
                    <w:r w:rsidR="0043374D">
                      <w:rPr>
                        <w:rFonts w:ascii="Calibri" w:hAnsi="Calibri" w:cs="Calibri"/>
                        <w:color w:val="1F1F1F"/>
                        <w:sz w:val="18"/>
                        <w:szCs w:val="18"/>
                      </w:rPr>
                      <w:t>AE CACEI 6</w:t>
                    </w:r>
                  </w:p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20506720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79B56F6" w14:textId="3A130A16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30979385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1</w:t>
                </w:r>
              </w:p>
              <w:p w14:paraId="2381C039" w14:textId="26842657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161315998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2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2230630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43B821A0" w14:textId="0DFE42B4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687253176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8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1128623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09EEC594" w14:textId="08A5EA09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297674812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609783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459A962B" w14:textId="4F9488D0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06995631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  <w:p w14:paraId="081D962A" w14:textId="1AB6C339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392639417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  <w:p w14:paraId="281E7910" w14:textId="055F4AC2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66826849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8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8699806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4171A6D" w14:textId="7AB65707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1200121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867443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55DA99A" w14:textId="4E7E6361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9488540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785894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5406944" w14:textId="22D8D9F5" w:rsidR="0043374D" w:rsidRPr="008F6977" w:rsidRDefault="00000000" w:rsidP="00BE355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165934301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4082394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4EE9F79E" w14:textId="5D5DF59A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707064955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6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-1425881625"/>
            <w:lock w:val="contentLocked"/>
            <w:placeholder>
              <w:docPart w:val="E7A92A1AFC9C4594869DD3900A30DF79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-1860735131"/>
                <w:lock w:val="contentLocked"/>
                <w:placeholder>
                  <w:docPart w:val="E7A92A1AFC9C4594869DD3900A30DF79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-1007594964"/>
                    <w:lock w:val="sdtLocked"/>
                    <w:placeholder>
                      <w:docPart w:val="58A8783442A7447689325DC1B0170659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5ED0BE7E" w14:textId="58449A90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04330" w:rsidRPr="008F6977" w14:paraId="3238A9F4" w14:textId="77777777" w:rsidTr="00D81ED7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68FE2A5A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3454557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sdt>
                <w:sdtPr>
                  <w:rPr>
                    <w:rStyle w:val="DEBITUA2024Car"/>
                    <w:sz w:val="18"/>
                    <w:szCs w:val="18"/>
                  </w:rPr>
                  <w:id w:val="612401459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Fuentedeprrafopredeter"/>
                    <w:rFonts w:asciiTheme="minorHAnsi" w:hAnsiTheme="minorHAnsi" w:cs="Calibri"/>
                    <w:b w:val="0"/>
                    <w:color w:val="1F1F1F"/>
                  </w:rPr>
                </w:sdtEndPr>
                <w:sdtContent>
                  <w:sdt>
                    <w:sdtPr>
                      <w:rPr>
                        <w:rStyle w:val="DEBITUA2024Car"/>
                        <w:sz w:val="18"/>
                        <w:szCs w:val="18"/>
                      </w:rPr>
                      <w:id w:val="-1614272111"/>
                      <w:lock w:val="sdt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Style w:val="Fuentedeprrafopredeter"/>
                        <w:rFonts w:asciiTheme="minorHAnsi" w:hAnsiTheme="minorHAnsi" w:cs="Calibri"/>
                        <w:b w:val="0"/>
                        <w:color w:val="1F1F1F"/>
                      </w:rPr>
                    </w:sdtEndPr>
                    <w:sdtContent>
                      <w:p w14:paraId="71CD7208" w14:textId="11D472A8" w:rsidR="0043374D" w:rsidRPr="008F6977" w:rsidRDefault="00000000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DEBITUA2024Car"/>
                              <w:sz w:val="18"/>
                              <w:szCs w:val="18"/>
                            </w:rPr>
                            <w:alias w:val="Selección de AE"/>
                            <w:tag w:val="Selección de AE"/>
                            <w:id w:val="698975786"/>
                            <w15:color w:val="FF00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7547E">
                              <w:rPr>
                                <w:rStyle w:val="DEBITUA2024Car"/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3374D" w:rsidRPr="008F6977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 xml:space="preserve"> </w:t>
                        </w:r>
                        <w:r w:rsidR="0043374D">
                          <w:rPr>
                            <w:rFonts w:ascii="Calibri" w:hAnsi="Calibri" w:cs="Calibri"/>
                            <w:color w:val="1F1F1F"/>
                            <w:sz w:val="18"/>
                            <w:szCs w:val="18"/>
                          </w:rPr>
                          <w:t>AE CACEI 7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8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603961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4A010771" w14:textId="65748E3D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81155821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7547E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MEC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9</w:t>
                </w:r>
              </w:p>
            </w:sdtContent>
          </w:sdt>
        </w:tc>
        <w:tc>
          <w:tcPr>
            <w:tcW w:w="1332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5207468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37647FEC" w14:textId="19370310" w:rsid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171876057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0</w:t>
                </w:r>
              </w:p>
              <w:p w14:paraId="24875F48" w14:textId="6ECAB99D" w:rsidR="0043374D" w:rsidRPr="0043374D" w:rsidRDefault="00000000" w:rsidP="00FC75E4">
                <w:pPr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697239366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698D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BIO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1</w:t>
                </w:r>
              </w:p>
            </w:sdtContent>
          </w:sdt>
        </w:tc>
        <w:tc>
          <w:tcPr>
            <w:tcW w:w="1223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8218486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85F0FD7" w14:textId="74FAEDFE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976286476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4B9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ELC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5</w:t>
                </w:r>
              </w:p>
            </w:sdtContent>
          </w:sdt>
        </w:tc>
        <w:tc>
          <w:tcPr>
            <w:tcW w:w="1412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479660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1EF9E44" w14:textId="50FC1738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51288039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ME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10</w:t>
                </w:r>
              </w:p>
            </w:sdtContent>
          </w:sdt>
        </w:tc>
        <w:tc>
          <w:tcPr>
            <w:tcW w:w="1309" w:type="dxa"/>
            <w:gridSpan w:val="2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10796316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10979DF4" w14:textId="02127A16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459032693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7CF3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NDU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</w:sdtContent>
          </w:sdt>
        </w:tc>
        <w:tc>
          <w:tcPr>
            <w:tcW w:w="1137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7793339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239347E0" w14:textId="287591A7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048135389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87F8B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AI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</w:sdtContent>
          </w:sdt>
        </w:tc>
        <w:tc>
          <w:tcPr>
            <w:tcW w:w="1310" w:type="dxa"/>
            <w:gridSpan w:val="5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8009245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6439129F" w14:textId="25A14C0E" w:rsidR="0043374D" w:rsidRPr="008F6977" w:rsidRDefault="00000000" w:rsidP="00BE355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205314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5E66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A41FA4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IVD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Style w:val="DEBITUA2024Car"/>
                <w:sz w:val="18"/>
                <w:szCs w:val="18"/>
              </w:rPr>
              <w:id w:val="-10473727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Theme="minorHAnsi" w:hAnsiTheme="minorHAnsi" w:cs="Calibri"/>
                <w:b w:val="0"/>
                <w:color w:val="1F1F1F"/>
              </w:rPr>
            </w:sdtEndPr>
            <w:sdtContent>
              <w:p w14:paraId="78E13DD3" w14:textId="25B3232D" w:rsidR="0043374D" w:rsidRPr="008F6977" w:rsidRDefault="00000000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sdt>
                  <w:sdtPr>
                    <w:rPr>
                      <w:rStyle w:val="DEBITUA2024Car"/>
                      <w:sz w:val="18"/>
                      <w:szCs w:val="18"/>
                    </w:rPr>
                    <w:alias w:val="Selección de AE"/>
                    <w:tag w:val="Selección de AE"/>
                    <w:id w:val="-1701007611"/>
                    <w:lock w:val="sdtLocked"/>
                    <w15:color w:val="FF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1984">
                      <w:rPr>
                        <w:rStyle w:val="DEBITUA2024Car"/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 xml:space="preserve"> AE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LTIN</w:t>
                </w:r>
                <w:r w:rsidR="0043374D" w:rsidRPr="008F6977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-</w:t>
                </w:r>
                <w:r w:rsidR="0043374D">
                  <w:rPr>
                    <w:rFonts w:ascii="Calibri" w:hAnsi="Calibri" w:cs="Calibri"/>
                    <w:color w:val="1F1F1F"/>
                    <w:sz w:val="18"/>
                    <w:szCs w:val="18"/>
                  </w:rPr>
                  <w:t>7</w:t>
                </w:r>
              </w:p>
            </w:sdtContent>
          </w:sdt>
        </w:tc>
        <w:sdt>
          <w:sdtPr>
            <w:rPr>
              <w:rStyle w:val="DEBITUA2024Car"/>
              <w:rFonts w:cs="Calibri"/>
              <w:sz w:val="18"/>
              <w:szCs w:val="18"/>
            </w:rPr>
            <w:id w:val="1979024509"/>
            <w:lock w:val="contentLocked"/>
            <w:placeholder>
              <w:docPart w:val="00DA1A72D3054091A21C4B869C6FF080"/>
            </w:placeholder>
            <w:group/>
          </w:sdtPr>
          <w:sdtContent>
            <w:sdt>
              <w:sdtPr>
                <w:rPr>
                  <w:rStyle w:val="DEBITUA2024Car"/>
                  <w:rFonts w:cs="Calibri"/>
                  <w:sz w:val="18"/>
                  <w:szCs w:val="18"/>
                </w:rPr>
                <w:id w:val="123660903"/>
                <w:lock w:val="contentLocked"/>
                <w:placeholder>
                  <w:docPart w:val="00DA1A72D3054091A21C4B869C6FF080"/>
                </w:placeholder>
                <w:group/>
              </w:sdtPr>
              <w:sdtContent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Nivel de Contribución"/>
                    <w:tag w:val="Nivel"/>
                    <w:id w:val="-736250443"/>
                    <w:lock w:val="sdtLocked"/>
                    <w:placeholder>
                      <w:docPart w:val="7E1323F782434F18BA71787DDF227F57"/>
                    </w:placeholder>
                    <w:showingPlcHdr/>
                    <w15:color w:val="FF0000"/>
                    <w:comboBox>
                      <w:listItem w:value="Elija un elemento."/>
                      <w:listItem w:displayText="Introductorio" w:value="Introductorio"/>
                      <w:listItem w:displayText="Medio" w:value="Medio"/>
                      <w:listItem w:displayText="Avanzado" w:value="Avanzado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1936" w:type="dxa"/>
                        <w:vAlign w:val="center"/>
                      </w:tcPr>
                      <w:p w14:paraId="70421551" w14:textId="3C99DDCA" w:rsidR="0043374D" w:rsidRPr="008F6977" w:rsidRDefault="00A12623" w:rsidP="00FC75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34A5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C6F17" w:rsidRPr="008F6977" w14:paraId="65F6FA60" w14:textId="77777777" w:rsidTr="000046B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9060E" w14:textId="0D76112F" w:rsidR="007C6F17" w:rsidRPr="008F6977" w:rsidRDefault="007C6F17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left w:val="nil"/>
              <w:bottom w:val="nil"/>
              <w:right w:val="nil"/>
            </w:tcBorders>
          </w:tcPr>
          <w:p w14:paraId="3037C114" w14:textId="65778339" w:rsidR="007C6F17" w:rsidRPr="008F6977" w:rsidRDefault="00000000" w:rsidP="00FC75E4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18"/>
                  <w:szCs w:val="18"/>
                </w:rPr>
                <w:id w:val="1776518766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7C6F17" w:rsidRPr="00601385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*Atributos de Egreso de cada PE y su equivalencia con los del CACEI</w:t>
                </w:r>
                <w:r w:rsidR="007C6F17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 xml:space="preserve"> (</w:t>
                </w:r>
                <w:hyperlink r:id="rId8" w:history="1">
                  <w:r w:rsidR="003C62D2" w:rsidRPr="00C3202C">
                    <w:rPr>
                      <w:rStyle w:val="Hipervnculo"/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https://www.lagos.udg.mx/debit</w:t>
                  </w:r>
                </w:hyperlink>
                <w:r w:rsidR="007C6F17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)</w:t>
                </w:r>
                <w:r w:rsidR="007C6F17" w:rsidRPr="00601385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  <w:r w:rsidR="007C6F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-1337683187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72F20B95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B7E01D" w14:textId="68C7E82C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1DA509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0FE58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3A5906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619F6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CEE9F4" w14:textId="6236BB9A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08D3C695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403583055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1FC94E76" w14:textId="7C23FF56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3. DESCRIPCIÓN 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Breve presentación o descripción de la UA, su alcance e incluir implícitamente</w:t>
                </w:r>
                <w:r w:rsidRPr="008F6977">
                  <w:rPr>
                    <w:rFonts w:eastAsia="Times New Roman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</w:t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sus objetivos (usar taxonomía de Bloom o Marzano).</w:t>
                </w:r>
              </w:p>
            </w:sdtContent>
          </w:sdt>
        </w:tc>
      </w:tr>
      <w:tr w:rsidR="00304330" w:rsidRPr="008F6977" w14:paraId="0CA20F26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5D4DE6B3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bottom w:val="single" w:sz="4" w:space="0" w:color="auto"/>
            </w:tcBorders>
          </w:tcPr>
          <w:p w14:paraId="21A76932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49BA20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3DAD48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7FA54D" w14:textId="77777777" w:rsidR="0043374D" w:rsidRPr="008F6977" w:rsidRDefault="0043374D" w:rsidP="00FC75E4">
            <w:pPr>
              <w:rPr>
                <w:sz w:val="18"/>
                <w:szCs w:val="18"/>
              </w:rPr>
            </w:pPr>
          </w:p>
          <w:p w14:paraId="1D904618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F123BE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4BAC29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1D2273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6CC8A6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8BA41F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65C780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F0393C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D9B846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84D57E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5B7E050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1F88EF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FC53C2B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1114872810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36C865D5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D7F269" w14:textId="35EEB24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left w:val="nil"/>
                  <w:bottom w:val="nil"/>
                  <w:right w:val="nil"/>
                </w:tcBorders>
              </w:tcPr>
              <w:p w14:paraId="1137149C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297B9CAF" w14:textId="782A7E2A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0636A6B1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79A581DB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left w:val="nil"/>
                  <w:bottom w:val="nil"/>
                  <w:right w:val="nil"/>
                </w:tcBorders>
              </w:tcPr>
              <w:p w14:paraId="5D73992E" w14:textId="3F3A2D75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18"/>
            <w:szCs w:val="18"/>
          </w:rPr>
          <w:id w:val="56285688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52772102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10F8CD" w14:textId="5F0298CF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5ABF7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42CDE4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16F48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6F3A0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D0C20" w14:textId="238922A3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18"/>
            <w:szCs w:val="18"/>
          </w:rPr>
          <w:id w:val="1546872837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4E040B6A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25B8A" w14:textId="5FE9F99D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AE6BD0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AEA9E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7AA5B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0F41AB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572A70" w14:textId="3ACCDA92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1B25D155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277141668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731F845D" w14:textId="15598355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4.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PRINCIPALES 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SULTADOS DE APRENDIZAJ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EN LA UA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¿Qué es lo que se espera que aprenda el estudiante? Y de esto se aportará </w:t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evidencia al concluir cada módulo.</w:t>
                </w:r>
              </w:p>
            </w:sdtContent>
          </w:sdt>
        </w:tc>
      </w:tr>
      <w:tr w:rsidR="00304330" w:rsidRPr="008F6977" w14:paraId="76E5DC0B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3E92360D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bottom w:val="single" w:sz="4" w:space="0" w:color="auto"/>
            </w:tcBorders>
          </w:tcPr>
          <w:p w14:paraId="7F693CFD" w14:textId="76390171" w:rsidR="0043374D" w:rsidRPr="008F6977" w:rsidRDefault="0043374D" w:rsidP="008F6977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B7F6781" w14:textId="31B26661" w:rsidR="0043374D" w:rsidRPr="008F6977" w:rsidRDefault="0043374D" w:rsidP="008F6977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6BC819" w14:textId="22E84139" w:rsidR="0043374D" w:rsidRPr="008F6977" w:rsidRDefault="0043374D" w:rsidP="008F6977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B4B69BB" w14:textId="17242106" w:rsidR="0043374D" w:rsidRPr="008F6977" w:rsidRDefault="0043374D" w:rsidP="008F6977">
            <w:pPr>
              <w:pStyle w:val="Prrafodelista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96671CD" w14:textId="77777777" w:rsidR="0043374D" w:rsidRPr="008F6977" w:rsidRDefault="0043374D" w:rsidP="008F6977">
            <w:pPr>
              <w:rPr>
                <w:sz w:val="18"/>
                <w:szCs w:val="18"/>
              </w:rPr>
            </w:pPr>
          </w:p>
          <w:p w14:paraId="26EC0D6A" w14:textId="77777777" w:rsidR="0043374D" w:rsidRPr="008F6977" w:rsidRDefault="0043374D" w:rsidP="00FC75E4">
            <w:pPr>
              <w:rPr>
                <w:sz w:val="18"/>
                <w:szCs w:val="18"/>
              </w:rPr>
            </w:pPr>
          </w:p>
          <w:p w14:paraId="04C439B1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-1954004186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722CB012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BAE16" w14:textId="3D1ABCAA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CBE55A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624188" w14:textId="084A0C70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8D971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3AB87E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47797" w14:textId="50252C21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563DA300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632248651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716F4F2F" w14:textId="338E1783" w:rsidR="0043374D" w:rsidRPr="006933B1" w:rsidRDefault="0043374D" w:rsidP="001A4082">
                <w:pP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5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 ORGANIZADOR GRÁFICO DE LA UA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Mapa Conceptual, Mapa Mental u otro de los contenidos de la UA.</w:t>
                </w:r>
              </w:p>
            </w:sdtContent>
          </w:sdt>
        </w:tc>
      </w:tr>
      <w:tr w:rsidR="00304330" w:rsidRPr="008F6977" w14:paraId="0F215BE8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</w:tcBorders>
          </w:tcPr>
          <w:p w14:paraId="2ED353A5" w14:textId="77777777" w:rsidR="0043374D" w:rsidRPr="008F6977" w:rsidRDefault="0043374D" w:rsidP="001A40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bottom w:val="single" w:sz="4" w:space="0" w:color="auto"/>
            </w:tcBorders>
          </w:tcPr>
          <w:p w14:paraId="24C19D2C" w14:textId="56BCF014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1F2F937" w14:textId="1B539769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532FE59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99215F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D7AE41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033BDF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1B9624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0150DA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2C0877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2A8DE1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F3A1F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E50E35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670D78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A7A789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09AFA0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4E4CFE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C5F30D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D6F5E8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C67F6C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5DC8C6" w14:textId="77777777" w:rsidR="0043374D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FED02C" w14:textId="77777777" w:rsidR="0043374D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7F449B5" w14:textId="77777777" w:rsidR="0043374D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74E265" w14:textId="77777777" w:rsidR="0043374D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703AED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E59576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3ED937" w14:textId="77777777" w:rsidR="0043374D" w:rsidRPr="008F6977" w:rsidRDefault="0043374D" w:rsidP="00684D8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4F8CE6" w14:textId="77777777" w:rsidR="0043374D" w:rsidRPr="008F6977" w:rsidRDefault="0043374D" w:rsidP="001A408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3DD05D6" w14:textId="77777777" w:rsidR="0043374D" w:rsidRPr="008F6977" w:rsidRDefault="0043374D" w:rsidP="001A408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3591A6" w14:textId="77777777" w:rsidR="0043374D" w:rsidRPr="008F6977" w:rsidRDefault="0043374D" w:rsidP="001A40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491834826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327962B0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D3FEF" w14:textId="3C867E4E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AA736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DB854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55625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684EF" w14:textId="77777777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6A735" w14:textId="01267C98" w:rsidR="0043374D" w:rsidRPr="008F6977" w:rsidRDefault="0043374D" w:rsidP="00FC75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1BD69EE4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832988358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34BEEEA9" w14:textId="6B1030CE" w:rsidR="0043374D" w:rsidRPr="006933B1" w:rsidRDefault="0043374D" w:rsidP="00FC75E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6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 CONTENIDO TEM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Á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TIC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LA UA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glose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l contenido </w:t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por módulos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(4 máximo) incluyendo la </w:t>
                </w:r>
                <w:r w:rsidRPr="00312C2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planeación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: actividades de docente y estudiantes, recursos didácticos, resultados esperados y el producto final de módulo.</w:t>
                </w:r>
              </w:p>
            </w:sdtContent>
          </w:sdt>
        </w:tc>
      </w:tr>
      <w:tr w:rsidR="0043374D" w:rsidRPr="008F6977" w14:paraId="1D9AD540" w14:textId="77777777" w:rsidTr="00267953">
        <w:tc>
          <w:tcPr>
            <w:tcW w:w="22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8D0C499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69651" w14:textId="410728A4" w:rsidR="0043374D" w:rsidRDefault="00000000" w:rsidP="00FC75E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</w:rPr>
                <w:id w:val="-1789041621"/>
                <w:lock w:val="contentLocked"/>
                <w:placeholder>
                  <w:docPart w:val="7BBE0FE5D0D7488395FFD5B9B697FD43"/>
                </w:placeholder>
                <w:group/>
              </w:sdtPr>
              <w:sdtContent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Módulo 1.</w:t>
                </w:r>
              </w:sdtContent>
            </w:sdt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ítulo del primer módulo</w:t>
            </w:r>
          </w:p>
          <w:p w14:paraId="6C12F799" w14:textId="131BA4FB" w:rsidR="0043374D" w:rsidRPr="00B41EE3" w:rsidRDefault="0043374D" w:rsidP="00FC75E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908074665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48E1F75A" w14:textId="38C47CB0" w:rsidR="0043374D" w:rsidRDefault="0043374D" w:rsidP="00FC75E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sultad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Aprendizaj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l módulo</w:t>
                </w:r>
              </w:p>
              <w:p w14:paraId="2EB1A4E4" w14:textId="2694E290" w:rsidR="0043374D" w:rsidRPr="00B41EE3" w:rsidRDefault="0043374D" w:rsidP="00FC75E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¿Qué se espera que aprenda el estudiante?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788573788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Style w:val="DEBITUA2024Car"/>
                <w:bCs w:val="0"/>
              </w:rPr>
            </w:sdtEndPr>
            <w:sdtContent>
              <w:p w14:paraId="700F7F7D" w14:textId="07E0809D" w:rsidR="0043374D" w:rsidRPr="00B41EE3" w:rsidRDefault="0043374D" w:rsidP="00FC75E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Tiempo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dicad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o al módulo: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del Módulo"/>
                    <w:tag w:val="HMódulo"/>
                    <w:id w:val="-1570340606"/>
                    <w:placeholder>
                      <w:docPart w:val="BAC0EA9A08E04AAA90C0E17DBB3D90D2"/>
                    </w:placeholder>
                    <w:showingPlcHdr/>
                    <w15:color w:val="0000FF"/>
                    <w:comboBox>
                      <w:listItem w:value="Elija un elemento."/>
                      <w:listItem w:displayText="1 hora" w:value="1 hora"/>
                      <w:listItem w:displayText="2 horas" w:value="2 horas"/>
                      <w:listItem w:displayText="3 horas" w:value="3 horas"/>
                      <w:listItem w:displayText="4 horas" w:value="4 horas"/>
                      <w:listItem w:displayText="5 horas" w:value="5 horas"/>
                      <w:listItem w:displayText="6 horas" w:value="6 horas"/>
                      <w:listItem w:displayText="7 horas" w:value="7 horas"/>
                      <w:listItem w:displayText="8 horas" w:value="8 horas"/>
                      <w:listItem w:displayText="9 horas" w:value="9 horas"/>
                      <w:listItem w:displayText="10 horas" w:value="10 horas"/>
                      <w:listItem w:displayText="11 horas" w:value="11 horas"/>
                      <w:listItem w:displayText="12 horas" w:value="12 horas"/>
                      <w:listItem w:displayText="13 horas" w:value="13 horas"/>
                      <w:listItem w:displayText="14 horas" w:value="14 horas"/>
                      <w:listItem w:displayText="15 horas" w:value="15 horas"/>
                      <w:listItem w:displayText="16 horas" w:value="16 horas"/>
                      <w:listItem w:displayText="17 horas" w:value="17 horas"/>
                      <w:listItem w:displayText="18 horas" w:value="18 horas"/>
                      <w:listItem w:displayText="19 horas" w:value="19 horas"/>
                      <w:listItem w:displayText="20 horas" w:value="20 horas"/>
                      <w:listItem w:displayText="21 horas" w:value="21 horas"/>
                      <w:listItem w:displayText="22 horas" w:value="22 horas"/>
                      <w:listItem w:displayText="23 horas" w:value="23 horas"/>
                      <w:listItem w:displayText="24 horas" w:value="24 horas"/>
                      <w:listItem w:displayText="25 horas" w:value="25 hora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20BA822C" w14:textId="77777777" w:rsidTr="00267953">
        <w:trPr>
          <w:trHeight w:val="151"/>
        </w:trPr>
        <w:tc>
          <w:tcPr>
            <w:tcW w:w="222" w:type="dxa"/>
            <w:vMerge/>
            <w:tcBorders>
              <w:left w:val="nil"/>
              <w:bottom w:val="nil"/>
            </w:tcBorders>
          </w:tcPr>
          <w:p w14:paraId="175DE7CA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 w:val="restart"/>
          </w:tcPr>
          <w:p w14:paraId="376A15AD" w14:textId="44911F44" w:rsidR="0043374D" w:rsidRPr="008F6977" w:rsidRDefault="0043374D" w:rsidP="00284C2F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5654D9D7" w14:textId="77777777" w:rsidR="0043374D" w:rsidRPr="008F6977" w:rsidRDefault="0043374D" w:rsidP="00284C2F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2DD80DD2" w14:textId="77777777" w:rsidR="0043374D" w:rsidRPr="008F6977" w:rsidRDefault="0043374D" w:rsidP="00284C2F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0CCF3B" w14:textId="77777777" w:rsidR="0043374D" w:rsidRPr="008F6977" w:rsidRDefault="0043374D" w:rsidP="00284C2F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320DDE3" w14:textId="7C1C51D7" w:rsidR="0043374D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945F69" w14:textId="77777777" w:rsidR="0043374D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3D1436AA" w14:textId="77777777" w:rsidR="0043374D" w:rsidRPr="00085553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15BB2456" w14:textId="2E76D789" w:rsidR="0043374D" w:rsidRPr="00C8039E" w:rsidRDefault="0043374D" w:rsidP="00284C2F">
            <w:p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 w:val="restart"/>
          </w:tcPr>
          <w:p w14:paraId="3F4B0C24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2C594E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B88ABE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8C9CC74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5857C0" w14:textId="77777777" w:rsidR="0043374D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E24027" w14:textId="77777777" w:rsidR="0043374D" w:rsidRPr="008F6977" w:rsidRDefault="0043374D" w:rsidP="00FC75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804161173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0175D6B5" w14:textId="04FFE536" w:rsidR="0043374D" w:rsidRPr="008F6977" w:rsidRDefault="0043374D" w:rsidP="004205FE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cursos didácticos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que se utilizarán</w:t>
                </w:r>
              </w:p>
            </w:sdtContent>
          </w:sdt>
        </w:tc>
      </w:tr>
      <w:tr w:rsidR="00304330" w:rsidRPr="008F6977" w14:paraId="585A930C" w14:textId="77777777" w:rsidTr="00267953">
        <w:trPr>
          <w:trHeight w:val="1116"/>
        </w:trPr>
        <w:tc>
          <w:tcPr>
            <w:tcW w:w="222" w:type="dxa"/>
            <w:vMerge/>
            <w:tcBorders>
              <w:left w:val="nil"/>
              <w:bottom w:val="nil"/>
            </w:tcBorders>
          </w:tcPr>
          <w:p w14:paraId="55AD5DD0" w14:textId="77777777" w:rsidR="0043374D" w:rsidRPr="008F6977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/>
          </w:tcPr>
          <w:p w14:paraId="76F4CE40" w14:textId="77777777" w:rsidR="0043374D" w:rsidRPr="008F6977" w:rsidRDefault="0043374D" w:rsidP="004205FE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/>
          </w:tcPr>
          <w:p w14:paraId="2899575A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</w:tcPr>
          <w:p w14:paraId="2F8BB262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59E112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C981D6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29E4F93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6821B35" w14:textId="77777777" w:rsidR="0043374D" w:rsidRDefault="0043374D" w:rsidP="004205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0ADF090F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33FE774D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077860515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55E87F4A" w14:textId="2E76D6E8" w:rsidR="0043374D" w:rsidRDefault="0043374D" w:rsidP="000534CC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Actividades de Docent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urante el módulo</w:t>
                </w:r>
              </w:p>
              <w:p w14:paraId="76D3285A" w14:textId="017CDEAA" w:rsidR="0043374D" w:rsidRPr="00B41EE3" w:rsidRDefault="0043374D" w:rsidP="000534CC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de las estrategias de enseñanz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que se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utilizará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n.</w:t>
                </w:r>
              </w:p>
            </w:sdtContent>
          </w:sdt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306051610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247DA040" w14:textId="67D59E17" w:rsidR="0043374D" w:rsidRDefault="0043374D" w:rsidP="000534CC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ctividades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prendizaje d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estudiantes</w:t>
                </w:r>
              </w:p>
              <w:p w14:paraId="1DBFED13" w14:textId="214ED1DC" w:rsidR="0043374D" w:rsidRPr="00B41EE3" w:rsidRDefault="0043374D" w:rsidP="000534CC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actividades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(aula, laboratorio, etc.)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486310064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0EC1BAD1" w14:textId="1D86B404" w:rsidR="0043374D" w:rsidRDefault="0043374D" w:rsidP="000534CC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Product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de aprendizaj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l módulo</w:t>
                </w:r>
              </w:p>
              <w:p w14:paraId="44339B71" w14:textId="1B22B501" w:rsidR="0043374D" w:rsidRPr="00743B14" w:rsidRDefault="0043374D" w:rsidP="000534CC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 w:rsidRPr="00743B14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Evidencia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: Tarea, práctica, proyecto, ensayo, etc.</w:t>
                </w:r>
              </w:p>
            </w:sdtContent>
          </w:sdt>
        </w:tc>
      </w:tr>
      <w:tr w:rsidR="00304330" w:rsidRPr="008F6977" w14:paraId="3CD8CC45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5D802F99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</w:tcPr>
          <w:p w14:paraId="1335EAF4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6BB0C56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1979B9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9CF213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276278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736C6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AEDBB3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</w:tcPr>
          <w:p w14:paraId="4318C096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FA6E06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33E52F6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B3005C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42F10B5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3B15D3D9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6CF3B0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7204C5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CD8832" w14:textId="77777777" w:rsidR="0043374D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246239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6550C39B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2B18CAE8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29" w:type="dxa"/>
            <w:gridSpan w:val="23"/>
            <w:tcBorders>
              <w:left w:val="nil"/>
              <w:bottom w:val="nil"/>
              <w:right w:val="nil"/>
            </w:tcBorders>
          </w:tcPr>
          <w:p w14:paraId="712CF8C6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476ED255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411B7243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2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B4ABB" w14:textId="77777777" w:rsidR="0043374D" w:rsidRPr="008F6977" w:rsidRDefault="0043374D" w:rsidP="000534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11E5FE72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2C9E920F" w14:textId="77777777" w:rsidR="0043374D" w:rsidRPr="008F6977" w:rsidRDefault="0043374D" w:rsidP="00A418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61859" w14:textId="4B3382A2" w:rsidR="0043374D" w:rsidRPr="00B41EE3" w:rsidRDefault="00000000" w:rsidP="00A418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</w:rPr>
                <w:id w:val="609097911"/>
                <w:lock w:val="contentLocked"/>
                <w:placeholder>
                  <w:docPart w:val="7BBE0FE5D0D7488395FFD5B9B697FD43"/>
                </w:placeholder>
                <w:group/>
              </w:sdtPr>
              <w:sdtContent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Módulo </w:t>
                </w:r>
                <w:r w:rsidR="0043374D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2</w:t>
                </w:r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</w:t>
                </w:r>
              </w:sdtContent>
            </w:sdt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ítulo del </w:t>
            </w:r>
            <w:r w:rsidR="0043374D">
              <w:rPr>
                <w:rFonts w:ascii="Calibri" w:hAnsi="Calibri" w:cs="Calibri"/>
                <w:b/>
                <w:bCs/>
                <w:sz w:val="18"/>
                <w:szCs w:val="18"/>
              </w:rPr>
              <w:t>segundo</w:t>
            </w:r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ódulo</w:t>
            </w: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674409471"/>
              <w:lock w:val="contentLocked"/>
              <w:placeholder>
                <w:docPart w:val="6249E6A3828645FB9BC63764A4C4DAE1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5A59A10F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sultad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Aprendizaj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l módulo</w:t>
                </w:r>
              </w:p>
              <w:p w14:paraId="33F0F270" w14:textId="3B8493D1" w:rsidR="0043374D" w:rsidRPr="00B41EE3" w:rsidRDefault="0043374D" w:rsidP="00A4182D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¿Qué se espera que aprenda el estudiante?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755667287"/>
              <w:lock w:val="contentLocked"/>
              <w:placeholder>
                <w:docPart w:val="DBED706C23AE428685B8437D6AC2D81B"/>
              </w:placeholder>
              <w:group/>
            </w:sdtPr>
            <w:sdtEndPr>
              <w:rPr>
                <w:rStyle w:val="DEBITUA2024Car"/>
                <w:bCs w:val="0"/>
              </w:rPr>
            </w:sdtEndPr>
            <w:sdtContent>
              <w:p w14:paraId="3D917FF0" w14:textId="539A79C8" w:rsidR="0043374D" w:rsidRPr="00B41EE3" w:rsidRDefault="0043374D" w:rsidP="00A4182D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Tiempo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dicad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o al módulo: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del Módulo"/>
                    <w:tag w:val="HMódulo"/>
                    <w:id w:val="1061758121"/>
                    <w:placeholder>
                      <w:docPart w:val="00ACFEDB8BF9423F9698387C3033F6C2"/>
                    </w:placeholder>
                    <w:showingPlcHdr/>
                    <w15:color w:val="0000FF"/>
                    <w:comboBox>
                      <w:listItem w:value="Elija un elemento."/>
                      <w:listItem w:displayText="1 hora" w:value="1 hora"/>
                      <w:listItem w:displayText="2 horas" w:value="2 horas"/>
                      <w:listItem w:displayText="3 horas" w:value="3 horas"/>
                      <w:listItem w:displayText="4 horas" w:value="4 horas"/>
                      <w:listItem w:displayText="5 horas" w:value="5 horas"/>
                      <w:listItem w:displayText="6 horas" w:value="6 horas"/>
                      <w:listItem w:displayText="7 horas" w:value="7 horas"/>
                      <w:listItem w:displayText="8 horas" w:value="8 horas"/>
                      <w:listItem w:displayText="9 horas" w:value="9 horas"/>
                      <w:listItem w:displayText="10 horas" w:value="10 horas"/>
                      <w:listItem w:displayText="11 horas" w:value="11 horas"/>
                      <w:listItem w:displayText="12 horas" w:value="12 horas"/>
                      <w:listItem w:displayText="13 horas" w:value="13 horas"/>
                      <w:listItem w:displayText="14 horas" w:value="14 horas"/>
                      <w:listItem w:displayText="15 horas" w:value="15 horas"/>
                      <w:listItem w:displayText="16 horas" w:value="16 horas"/>
                      <w:listItem w:displayText="17 horas" w:value="17 horas"/>
                      <w:listItem w:displayText="18 horas" w:value="18 horas"/>
                      <w:listItem w:displayText="19 horas" w:value="19 horas"/>
                      <w:listItem w:displayText="20 horas" w:value="20 horas"/>
                      <w:listItem w:displayText="21 horas" w:value="21 horas"/>
                      <w:listItem w:displayText="22 horas" w:value="22 horas"/>
                      <w:listItem w:displayText="23 horas" w:value="23 horas"/>
                      <w:listItem w:displayText="24 horas" w:value="24 horas"/>
                      <w:listItem w:displayText="25 horas" w:value="25 hora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78A2D86F" w14:textId="77777777" w:rsidTr="00267953">
        <w:trPr>
          <w:trHeight w:val="164"/>
        </w:trPr>
        <w:tc>
          <w:tcPr>
            <w:tcW w:w="222" w:type="dxa"/>
            <w:vMerge/>
            <w:tcBorders>
              <w:left w:val="nil"/>
              <w:bottom w:val="nil"/>
            </w:tcBorders>
          </w:tcPr>
          <w:p w14:paraId="74F64463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 w:val="restart"/>
          </w:tcPr>
          <w:p w14:paraId="497A2197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6D676DA7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33E68AAB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E628449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479A6E9" w14:textId="77777777" w:rsidR="0043374D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A04E993" w14:textId="77777777" w:rsidR="0043374D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49817755" w14:textId="77777777" w:rsidR="0043374D" w:rsidRPr="00085553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4AE654AA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 w:val="restart"/>
          </w:tcPr>
          <w:p w14:paraId="03579ED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758DD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CEAAD2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7C2BF5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AF1E8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4ADFF5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379942537"/>
              <w:lock w:val="contentLocked"/>
              <w:placeholder>
                <w:docPart w:val="EB0FBD2778F2464EB657CA937BE1E75B"/>
              </w:placeholder>
              <w:group/>
            </w:sdtPr>
            <w:sdtContent>
              <w:p w14:paraId="26AA91A9" w14:textId="24001E9F" w:rsidR="0043374D" w:rsidRPr="000138FF" w:rsidRDefault="0043374D" w:rsidP="00085553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cursos didácticos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que se utilizarán</w:t>
                </w:r>
              </w:p>
            </w:sdtContent>
          </w:sdt>
        </w:tc>
      </w:tr>
      <w:tr w:rsidR="00304330" w:rsidRPr="008F6977" w14:paraId="544A0F88" w14:textId="77777777" w:rsidTr="00267953">
        <w:trPr>
          <w:trHeight w:val="570"/>
        </w:trPr>
        <w:tc>
          <w:tcPr>
            <w:tcW w:w="222" w:type="dxa"/>
            <w:vMerge/>
            <w:tcBorders>
              <w:left w:val="nil"/>
              <w:bottom w:val="nil"/>
            </w:tcBorders>
          </w:tcPr>
          <w:p w14:paraId="368DA006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/>
            <w:tcBorders>
              <w:bottom w:val="single" w:sz="4" w:space="0" w:color="auto"/>
            </w:tcBorders>
          </w:tcPr>
          <w:p w14:paraId="7240CCD6" w14:textId="77777777" w:rsidR="0043374D" w:rsidRPr="008F6977" w:rsidRDefault="0043374D" w:rsidP="000138FF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/>
            <w:tcBorders>
              <w:bottom w:val="single" w:sz="4" w:space="0" w:color="auto"/>
            </w:tcBorders>
          </w:tcPr>
          <w:p w14:paraId="3AFF1299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0A248DB1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3BC77F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939BB3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10E9CB1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793DF0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6B9C06C6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323025F7" w14:textId="77777777" w:rsidR="0043374D" w:rsidRPr="008F6977" w:rsidRDefault="0043374D" w:rsidP="000C3B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919281165"/>
              <w:lock w:val="contentLocked"/>
              <w:placeholder>
                <w:docPart w:val="5BB889BAE4E54D72A26A0CE6C885E2CE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79B69921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Actividades de Docent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urante el módulo</w:t>
                </w:r>
              </w:p>
              <w:p w14:paraId="7C2D554F" w14:textId="6D1D6ED6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de las estrategias de enseñanz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que se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utilizará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n.</w:t>
                </w:r>
              </w:p>
            </w:sdtContent>
          </w:sdt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344702462"/>
              <w:lock w:val="contentLocked"/>
              <w:placeholder>
                <w:docPart w:val="179DB45EC07B4A8086211708A563317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43BC6D7C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ctividades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prendizaje d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estudiantes</w:t>
                </w:r>
              </w:p>
              <w:p w14:paraId="722EBD12" w14:textId="2EC1032B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actividades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(aula, laboratorio, etc.)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852235960"/>
              <w:lock w:val="contentLocked"/>
              <w:placeholder>
                <w:docPart w:val="E35D5E767B0F430EB867B9111232C304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7026B4EC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Product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de aprendizaj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l módulo</w:t>
                </w:r>
              </w:p>
              <w:p w14:paraId="061841AC" w14:textId="17F7A491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43B14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Evidencia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: Tarea, práctica, proyecto, ensayo, etc.</w:t>
                </w:r>
              </w:p>
            </w:sdtContent>
          </w:sdt>
        </w:tc>
      </w:tr>
      <w:tr w:rsidR="00304330" w:rsidRPr="008F6977" w14:paraId="4E19943E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1F43CB1B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</w:tcPr>
          <w:p w14:paraId="0016F9A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7469AB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066B1C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47FC30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A29E1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97E4B2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D38794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</w:tcPr>
          <w:p w14:paraId="6C38D52D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37436C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5FDFE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5B9D4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04F827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023B9DA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9DA742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92CB78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1B5FA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5B0E3A1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35D2EA4C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04C2B2F2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57B014" w14:textId="77777777" w:rsidR="0043374D" w:rsidRPr="00B41EE3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AB1A8" w14:textId="77777777" w:rsidR="0043374D" w:rsidRPr="00B41EE3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4E2AF6" w14:textId="77777777" w:rsidR="0043374D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04330" w:rsidRPr="008F6977" w14:paraId="56A4D6DD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20C4E785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29FC0" w14:textId="77777777" w:rsidR="0043374D" w:rsidRPr="00B41EE3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758B3" w14:textId="77777777" w:rsidR="0043374D" w:rsidRPr="00B41EE3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29D99" w14:textId="77777777" w:rsidR="0043374D" w:rsidRDefault="0043374D" w:rsidP="000138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3374D" w:rsidRPr="008F6977" w14:paraId="31D12A20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7F615A2B" w14:textId="77777777" w:rsidR="0043374D" w:rsidRPr="008F6977" w:rsidRDefault="0043374D" w:rsidP="00A418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D216D" w14:textId="0D228F04" w:rsidR="0043374D" w:rsidRPr="008F6977" w:rsidRDefault="00000000" w:rsidP="00A4182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</w:rPr>
                <w:id w:val="1116560805"/>
                <w:lock w:val="contentLocked"/>
                <w:placeholder>
                  <w:docPart w:val="7BBE0FE5D0D7488395FFD5B9B697FD43"/>
                </w:placeholder>
                <w:group/>
              </w:sdtPr>
              <w:sdtContent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Módulo </w:t>
                </w:r>
                <w:r w:rsidR="0043374D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3</w:t>
                </w:r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</w:t>
                </w:r>
              </w:sdtContent>
            </w:sdt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ítulo del </w:t>
            </w:r>
            <w:r w:rsidR="0043374D">
              <w:rPr>
                <w:rFonts w:ascii="Calibri" w:hAnsi="Calibri" w:cs="Calibri"/>
                <w:b/>
                <w:bCs/>
                <w:sz w:val="18"/>
                <w:szCs w:val="18"/>
              </w:rPr>
              <w:t>tercer</w:t>
            </w:r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ódulo</w:t>
            </w: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575514890"/>
              <w:lock w:val="contentLocked"/>
              <w:placeholder>
                <w:docPart w:val="02D9A148FC1F43DEAA4F7EB33F583DB4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7EA69387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sultad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Aprendizaj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l módulo</w:t>
                </w:r>
              </w:p>
              <w:p w14:paraId="5C882B89" w14:textId="57768FF6" w:rsidR="0043374D" w:rsidRPr="008F6977" w:rsidRDefault="0043374D" w:rsidP="00A418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¿Qué se espera que aprenda el estudiante?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605770530"/>
              <w:lock w:val="contentLocked"/>
              <w:placeholder>
                <w:docPart w:val="3B89DF1E2B2A40599511A2E697089142"/>
              </w:placeholder>
              <w:group/>
            </w:sdtPr>
            <w:sdtEndPr>
              <w:rPr>
                <w:rStyle w:val="DEBITUA2024Car"/>
                <w:bCs w:val="0"/>
              </w:rPr>
            </w:sdtEndPr>
            <w:sdtContent>
              <w:p w14:paraId="6EFB17E9" w14:textId="34C4221D" w:rsidR="0043374D" w:rsidRPr="008F6977" w:rsidRDefault="0043374D" w:rsidP="00A418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Tiempo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dicad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o al módulo: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del Módulo"/>
                    <w:tag w:val="HMódulo"/>
                    <w:id w:val="-100498245"/>
                    <w:placeholder>
                      <w:docPart w:val="087120C1C7BE4ECFB90C08AEEB357B41"/>
                    </w:placeholder>
                    <w:showingPlcHdr/>
                    <w15:color w:val="0000FF"/>
                    <w:comboBox>
                      <w:listItem w:value="Elija un elemento."/>
                      <w:listItem w:displayText="1 hora" w:value="1 hora"/>
                      <w:listItem w:displayText="2 horas" w:value="2 horas"/>
                      <w:listItem w:displayText="3 horas" w:value="3 horas"/>
                      <w:listItem w:displayText="4 horas" w:value="4 horas"/>
                      <w:listItem w:displayText="5 horas" w:value="5 horas"/>
                      <w:listItem w:displayText="6 horas" w:value="6 horas"/>
                      <w:listItem w:displayText="7 horas" w:value="7 horas"/>
                      <w:listItem w:displayText="8 horas" w:value="8 horas"/>
                      <w:listItem w:displayText="9 horas" w:value="9 horas"/>
                      <w:listItem w:displayText="10 horas" w:value="10 horas"/>
                      <w:listItem w:displayText="11 horas" w:value="11 horas"/>
                      <w:listItem w:displayText="12 horas" w:value="12 horas"/>
                      <w:listItem w:displayText="13 horas" w:value="13 horas"/>
                      <w:listItem w:displayText="14 horas" w:value="14 horas"/>
                      <w:listItem w:displayText="15 horas" w:value="15 horas"/>
                      <w:listItem w:displayText="16 horas" w:value="16 horas"/>
                      <w:listItem w:displayText="17 horas" w:value="17 horas"/>
                      <w:listItem w:displayText="18 horas" w:value="18 horas"/>
                      <w:listItem w:displayText="19 horas" w:value="19 horas"/>
                      <w:listItem w:displayText="20 horas" w:value="20 horas"/>
                      <w:listItem w:displayText="21 horas" w:value="21 horas"/>
                      <w:listItem w:displayText="22 horas" w:value="22 horas"/>
                      <w:listItem w:displayText="23 horas" w:value="23 horas"/>
                      <w:listItem w:displayText="24 horas" w:value="24 horas"/>
                      <w:listItem w:displayText="25 horas" w:value="25 hora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0A8788D8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20B9FEC2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 w:val="restart"/>
          </w:tcPr>
          <w:p w14:paraId="22AE6F52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18F15EA7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7EC8F98A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1A3145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AE113F0" w14:textId="77777777" w:rsidR="0043374D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7C69902" w14:textId="77777777" w:rsidR="0043374D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38E8ABC2" w14:textId="77777777" w:rsidR="0043374D" w:rsidRPr="00085553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1A6F1E3D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 w:val="restart"/>
          </w:tcPr>
          <w:p w14:paraId="626DC2F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E6A290C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3C0EAD6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9872E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57BDAB1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E7C1C2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087273350"/>
              <w:lock w:val="contentLocked"/>
              <w:placeholder>
                <w:docPart w:val="1FD466411DF44811941D035C9DADB34D"/>
              </w:placeholder>
              <w:group/>
            </w:sdtPr>
            <w:sdtContent>
              <w:p w14:paraId="5D0100C6" w14:textId="3EB2AC8F" w:rsidR="0043374D" w:rsidRPr="008F6977" w:rsidRDefault="0043374D" w:rsidP="0008555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cursos didácticos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que se utilizarán</w:t>
                </w:r>
              </w:p>
            </w:sdtContent>
          </w:sdt>
        </w:tc>
      </w:tr>
      <w:tr w:rsidR="00304330" w:rsidRPr="008F6977" w14:paraId="472C5794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2C590F7F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/>
            <w:tcBorders>
              <w:bottom w:val="single" w:sz="4" w:space="0" w:color="auto"/>
            </w:tcBorders>
          </w:tcPr>
          <w:p w14:paraId="6FB43893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/>
            <w:tcBorders>
              <w:bottom w:val="single" w:sz="4" w:space="0" w:color="auto"/>
            </w:tcBorders>
          </w:tcPr>
          <w:p w14:paraId="6FEB5D81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63ED2AF7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9035628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FD85AEE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C3A2C58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6F12AD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4D37B65A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5903F355" w14:textId="77777777" w:rsidR="0043374D" w:rsidRPr="008F6977" w:rsidRDefault="0043374D" w:rsidP="000C3B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957224565"/>
              <w:lock w:val="contentLocked"/>
              <w:placeholder>
                <w:docPart w:val="0828D2677C2D4E0F95B7B8CECF68EE8A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56ABA9EE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Actividades de Docent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urante el módulo</w:t>
                </w:r>
              </w:p>
              <w:p w14:paraId="079AF7A6" w14:textId="12A3009B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de las estrategias de enseñanz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que se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utilizará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n.</w:t>
                </w:r>
              </w:p>
            </w:sdtContent>
          </w:sdt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445472934"/>
              <w:lock w:val="contentLocked"/>
              <w:placeholder>
                <w:docPart w:val="7AB9E18B64714EB7BAA3E7E0E96A4E74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5BA30AB2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ctividades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prendizaje d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estudiantes</w:t>
                </w:r>
              </w:p>
              <w:p w14:paraId="5F1B40C4" w14:textId="18DE3F0F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actividades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(aula, laboratorio, etc.)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914923592"/>
              <w:lock w:val="contentLocked"/>
              <w:placeholder>
                <w:docPart w:val="4728A9A74A96415B833ECA17519A94F5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5D080671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Product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de aprendizaj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l módulo</w:t>
                </w:r>
              </w:p>
              <w:p w14:paraId="33909883" w14:textId="17EBF28C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43B14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Evidencia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: Tarea, práctica, proyecto, ensayo, etc.</w:t>
                </w:r>
              </w:p>
            </w:sdtContent>
          </w:sdt>
        </w:tc>
      </w:tr>
      <w:tr w:rsidR="00304330" w:rsidRPr="008F6977" w14:paraId="319067EE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2C0A0B31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</w:tcPr>
          <w:p w14:paraId="61EA3D8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246BBF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A57907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20BEE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48C16A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30F85F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5C3404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</w:tcPr>
          <w:p w14:paraId="7F8E0B7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D79E08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4D82F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00685A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990A90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42F6F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4F4094F7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50EFAD5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E38820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B5E42A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48558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DC6EB8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6909E509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1F3B1114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left w:val="nil"/>
              <w:bottom w:val="nil"/>
              <w:right w:val="nil"/>
            </w:tcBorders>
          </w:tcPr>
          <w:p w14:paraId="380ADDCB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left w:val="nil"/>
              <w:bottom w:val="nil"/>
              <w:right w:val="nil"/>
            </w:tcBorders>
          </w:tcPr>
          <w:p w14:paraId="13EB9110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left w:val="nil"/>
              <w:bottom w:val="nil"/>
              <w:right w:val="nil"/>
            </w:tcBorders>
          </w:tcPr>
          <w:p w14:paraId="4F28BDE5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6742E779" w14:textId="77777777" w:rsidTr="00267953"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14:paraId="405A8DFA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58529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271D4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59647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22155568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16682078" w14:textId="77777777" w:rsidR="0043374D" w:rsidRPr="008F6977" w:rsidRDefault="0043374D" w:rsidP="00A418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26626" w14:textId="241A7451" w:rsidR="0043374D" w:rsidRPr="008F6977" w:rsidRDefault="00000000" w:rsidP="00A4182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</w:rPr>
                <w:id w:val="1272521239"/>
                <w:lock w:val="contentLocked"/>
                <w:placeholder>
                  <w:docPart w:val="7BBE0FE5D0D7488395FFD5B9B697FD43"/>
                </w:placeholder>
                <w:group/>
              </w:sdtPr>
              <w:sdtContent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Módulo </w:t>
                </w:r>
                <w:r w:rsidR="0043374D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4</w:t>
                </w:r>
                <w:r w:rsidR="0043374D"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</w:t>
                </w:r>
              </w:sdtContent>
            </w:sdt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ítulo del </w:t>
            </w:r>
            <w:r w:rsidR="0043374D">
              <w:rPr>
                <w:rFonts w:ascii="Calibri" w:hAnsi="Calibri" w:cs="Calibri"/>
                <w:b/>
                <w:bCs/>
                <w:sz w:val="18"/>
                <w:szCs w:val="18"/>
              </w:rPr>
              <w:t>cuarto</w:t>
            </w:r>
            <w:r w:rsidR="0043374D" w:rsidRPr="00B41EE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ódulo</w:t>
            </w: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320475419"/>
              <w:lock w:val="contentLocked"/>
              <w:placeholder>
                <w:docPart w:val="7D42621A03C943BD98D46E4028CB849F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7E3FB8DB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sultad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Aprendizaj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l módulo</w:t>
                </w:r>
              </w:p>
              <w:p w14:paraId="5E058F61" w14:textId="6DA3B479" w:rsidR="0043374D" w:rsidRPr="008F6977" w:rsidRDefault="0043374D" w:rsidP="00A418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lastRenderedPageBreak/>
                  <w:t>¿Qué se espera que aprenda el estudiante?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2016448671"/>
              <w:lock w:val="contentLocked"/>
              <w:placeholder>
                <w:docPart w:val="939A705DC5314CA19FD7E4293D4DB517"/>
              </w:placeholder>
              <w:group/>
            </w:sdtPr>
            <w:sdtEndPr>
              <w:rPr>
                <w:rStyle w:val="DEBITUA2024Car"/>
                <w:bCs w:val="0"/>
              </w:rPr>
            </w:sdtEndPr>
            <w:sdtContent>
              <w:p w14:paraId="165A5255" w14:textId="481B6706" w:rsidR="0043374D" w:rsidRPr="008F6977" w:rsidRDefault="0043374D" w:rsidP="00A4182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Tiempo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dicad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o al módulo: </w:t>
                </w:r>
                <w:sdt>
                  <w:sdtPr>
                    <w:rPr>
                      <w:rStyle w:val="DEBITUA2024Car"/>
                      <w:rFonts w:cs="Calibri"/>
                      <w:sz w:val="18"/>
                      <w:szCs w:val="18"/>
                    </w:rPr>
                    <w:alias w:val="Horas del Módulo"/>
                    <w:tag w:val="HMódulo"/>
                    <w:id w:val="876272106"/>
                    <w:placeholder>
                      <w:docPart w:val="C76E4C241D604BFB88B8015CC5AE80EA"/>
                    </w:placeholder>
                    <w:showingPlcHdr/>
                    <w15:color w:val="0000FF"/>
                    <w:comboBox>
                      <w:listItem w:value="Elija un elemento."/>
                      <w:listItem w:displayText="1 hora" w:value="1 hora"/>
                      <w:listItem w:displayText="2 horas" w:value="2 horas"/>
                      <w:listItem w:displayText="3 horas" w:value="3 horas"/>
                      <w:listItem w:displayText="4 horas" w:value="4 horas"/>
                      <w:listItem w:displayText="5 horas" w:value="5 horas"/>
                      <w:listItem w:displayText="6 horas" w:value="6 horas"/>
                      <w:listItem w:displayText="7 horas" w:value="7 horas"/>
                      <w:listItem w:displayText="8 horas" w:value="8 horas"/>
                      <w:listItem w:displayText="9 horas" w:value="9 horas"/>
                      <w:listItem w:displayText="10 horas" w:value="10 horas"/>
                      <w:listItem w:displayText="11 horas" w:value="11 horas"/>
                      <w:listItem w:displayText="12 horas" w:value="12 horas"/>
                      <w:listItem w:displayText="13 horas" w:value="13 horas"/>
                      <w:listItem w:displayText="14 horas" w:value="14 horas"/>
                      <w:listItem w:displayText="15 horas" w:value="15 horas"/>
                      <w:listItem w:displayText="16 horas" w:value="16 horas"/>
                      <w:listItem w:displayText="17 horas" w:value="17 horas"/>
                      <w:listItem w:displayText="18 horas" w:value="18 horas"/>
                      <w:listItem w:displayText="19 horas" w:value="19 horas"/>
                      <w:listItem w:displayText="20 horas" w:value="20 horas"/>
                      <w:listItem w:displayText="21 horas" w:value="21 horas"/>
                      <w:listItem w:displayText="22 horas" w:value="22 horas"/>
                      <w:listItem w:displayText="23 horas" w:value="23 horas"/>
                      <w:listItem w:displayText="24 horas" w:value="24 horas"/>
                      <w:listItem w:displayText="25 horas" w:value="25 horas"/>
                    </w:comboBox>
                  </w:sdtPr>
                  <w:sdtEndPr>
                    <w:rPr>
                      <w:rStyle w:val="Fuentedeprrafopredeter"/>
                      <w:rFonts w:asciiTheme="minorHAnsi" w:hAnsiTheme="minorHAnsi"/>
                      <w:b w:val="0"/>
                    </w:rPr>
                  </w:sdtEndPr>
                  <w:sdtContent>
                    <w:r w:rsidRPr="008F6977">
                      <w:rPr>
                        <w:rStyle w:val="Textodelmarcadordeposicin"/>
                        <w:rFonts w:ascii="Calibri" w:hAnsi="Calibri" w:cs="Calibri"/>
                        <w:sz w:val="18"/>
                        <w:szCs w:val="18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304330" w:rsidRPr="008F6977" w14:paraId="073E32BD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5EEC2879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 w:val="restart"/>
          </w:tcPr>
          <w:p w14:paraId="5F2DC8D0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7A7DC886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Tema …</w:t>
            </w:r>
          </w:p>
          <w:p w14:paraId="4682AB46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DF17A2B" w14:textId="77777777" w:rsidR="0043374D" w:rsidRPr="008F6977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3E88003" w14:textId="77777777" w:rsidR="0043374D" w:rsidRDefault="0043374D" w:rsidP="00085553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83DC5E" w14:textId="77777777" w:rsidR="0043374D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72A9BD7D" w14:textId="77777777" w:rsidR="0043374D" w:rsidRPr="00085553" w:rsidRDefault="0043374D" w:rsidP="00085553">
            <w:pPr>
              <w:pStyle w:val="Prrafodelista"/>
              <w:ind w:left="214"/>
              <w:rPr>
                <w:rFonts w:ascii="Calibri" w:hAnsi="Calibri" w:cs="Calibri"/>
                <w:sz w:val="18"/>
                <w:szCs w:val="18"/>
              </w:rPr>
            </w:pPr>
          </w:p>
          <w:p w14:paraId="24D9A2E5" w14:textId="454A62D3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 w:val="restart"/>
          </w:tcPr>
          <w:p w14:paraId="7174A2C4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952C38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CE334A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EFA39F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6F52F6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4AE51C" w14:textId="056DC172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1252428367"/>
              <w:lock w:val="contentLocked"/>
              <w:placeholder>
                <w:docPart w:val="EEC67D0D72FC41E09FEF55B778A286BE"/>
              </w:placeholder>
              <w:group/>
            </w:sdtPr>
            <w:sdtContent>
              <w:p w14:paraId="70444CAB" w14:textId="2C2C3594" w:rsidR="0043374D" w:rsidRPr="008F6977" w:rsidRDefault="0043374D" w:rsidP="00085553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cursos didácticos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que se utilizarán</w:t>
                </w:r>
              </w:p>
            </w:sdtContent>
          </w:sdt>
        </w:tc>
      </w:tr>
      <w:tr w:rsidR="00304330" w:rsidRPr="008F6977" w14:paraId="6BCB54BB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09BFD8EB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vMerge/>
            <w:tcBorders>
              <w:bottom w:val="single" w:sz="4" w:space="0" w:color="auto"/>
            </w:tcBorders>
          </w:tcPr>
          <w:p w14:paraId="1FF175A8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vMerge/>
            <w:tcBorders>
              <w:bottom w:val="single" w:sz="4" w:space="0" w:color="auto"/>
            </w:tcBorders>
          </w:tcPr>
          <w:p w14:paraId="0D3B700C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</w:tcPr>
          <w:p w14:paraId="2A4E98C2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96A59B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BFAEA8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85D609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A08443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DC76C2" w14:textId="77777777" w:rsidR="0043374D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4630CF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374D" w:rsidRPr="008F6977" w14:paraId="6D1AEDAB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2CA94052" w14:textId="77777777" w:rsidR="0043374D" w:rsidRPr="008F6977" w:rsidRDefault="0043374D" w:rsidP="000C3B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311289063"/>
              <w:lock w:val="contentLocked"/>
              <w:placeholder>
                <w:docPart w:val="599D193D88024D9B985932983B9687AC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31D7FE65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Actividades de Docente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urante el módulo</w:t>
                </w:r>
              </w:p>
              <w:p w14:paraId="741554CA" w14:textId="46472888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de las estrategias de enseñanz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que se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utilizará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n.</w:t>
                </w:r>
              </w:p>
            </w:sdtContent>
          </w:sdt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856428970"/>
              <w:lock w:val="contentLocked"/>
              <w:placeholder>
                <w:docPart w:val="9D19E6FCC87A46C1BDB7DE38272E666E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41CF7B4B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ctividades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Aprendizaje d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estudiantes</w:t>
                </w:r>
              </w:p>
              <w:p w14:paraId="7162C2C4" w14:textId="4FB9C722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scripción 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actividades</w:t>
                </w:r>
                <w:r w:rsidRPr="00D06FA0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(aula, laboratorio, etc.)</w:t>
                </w:r>
              </w:p>
            </w:sdtContent>
          </w:sdt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976915481"/>
              <w:lock w:val="contentLocked"/>
              <w:placeholder>
                <w:docPart w:val="9F6EB99A27F740CCAA6D3C97C30725A3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6C2E75DC" w14:textId="77777777" w:rsidR="0043374D" w:rsidRDefault="0043374D" w:rsidP="00A24DE6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Producto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s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de aprendizaje </w:t>
                </w:r>
                <w:r w:rsidRPr="00B41EE3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del módulo</w:t>
                </w:r>
              </w:p>
              <w:p w14:paraId="74D6BCEE" w14:textId="4D6C7A53" w:rsidR="0043374D" w:rsidRPr="008F6977" w:rsidRDefault="0043374D" w:rsidP="000C3B9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43B14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Evidencia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: Tarea, práctica, proyecto, ensayo, etc.</w:t>
                </w:r>
              </w:p>
            </w:sdtContent>
          </w:sdt>
        </w:tc>
      </w:tr>
      <w:tr w:rsidR="00304330" w:rsidRPr="008F6977" w14:paraId="0404B905" w14:textId="77777777" w:rsidTr="00267953">
        <w:tc>
          <w:tcPr>
            <w:tcW w:w="222" w:type="dxa"/>
            <w:vMerge/>
            <w:tcBorders>
              <w:left w:val="nil"/>
              <w:bottom w:val="nil"/>
            </w:tcBorders>
          </w:tcPr>
          <w:p w14:paraId="40B6250C" w14:textId="77777777" w:rsidR="0043374D" w:rsidRPr="008F6977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6294C9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F2DF06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62DAA0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69DFC0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B9A85C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7CA293" w14:textId="77777777" w:rsidR="0043374D" w:rsidRDefault="0043374D" w:rsidP="0008555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6B817BA" w14:textId="77777777" w:rsidR="0043374D" w:rsidRPr="00B41EE3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A39ABB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CE437DA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BE71DE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72F04A" w14:textId="77777777" w:rsidR="0043374D" w:rsidRPr="00B41EE3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2276BE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B104E5E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06737F" w14:textId="77777777" w:rsidR="0043374D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7795026" w14:textId="77777777" w:rsidR="0043374D" w:rsidRPr="00B41EE3" w:rsidRDefault="0043374D" w:rsidP="000855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491375720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332ACE4A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05088A" w14:textId="1F0E9CDF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left w:val="nil"/>
                  <w:bottom w:val="nil"/>
                  <w:right w:val="nil"/>
                </w:tcBorders>
              </w:tcPr>
              <w:p w14:paraId="262580FC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07D1F7C7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1D1B3190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3749117E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left w:val="nil"/>
                  <w:bottom w:val="nil"/>
                  <w:right w:val="nil"/>
                </w:tcBorders>
              </w:tcPr>
              <w:p w14:paraId="0930E0C0" w14:textId="113E534E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18"/>
            <w:szCs w:val="18"/>
          </w:rPr>
          <w:id w:val="986743616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5787411B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24E6CB" w14:textId="54781270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B6F227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74BE66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B92F31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542000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5C787D" w14:textId="122FF288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1C388A5C" w14:textId="77777777" w:rsidTr="00267953">
        <w:tc>
          <w:tcPr>
            <w:tcW w:w="139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-955409237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46072C3A" w14:textId="22BDB9A1" w:rsidR="0043374D" w:rsidRPr="009A4D44" w:rsidRDefault="0043374D" w:rsidP="000138FF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7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.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MODALIDADES DEL PROCESO DE ENSEÑANZA Y APRENDIZAJE</w:t>
                </w:r>
              </w:p>
            </w:sdtContent>
          </w:sdt>
        </w:tc>
      </w:tr>
      <w:tr w:rsidR="00304330" w:rsidRPr="008F6977" w14:paraId="2D07AAE4" w14:textId="77777777" w:rsidTr="00267953"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D8BF2" w14:textId="77777777" w:rsidR="0043374D" w:rsidRPr="008F6977" w:rsidRDefault="0043374D" w:rsidP="000138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B7C" w14:textId="50EEFD12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n la presente unidad de aprendizaje se sugieren diversas estrategias ya sea para activar conocimientos o comprensión, reproducción, aplicación o creación, entre las que se recomiendan, enunciar los pasos de algún algoritmo, mapas cognitivos, mapas mentales, cuadro sinóptico, diagramas, investigación, mapas conceptuales, resolución de problemas, aprendizaje basado en problemas, entre otras.</w:t>
            </w:r>
          </w:p>
          <w:p w14:paraId="689E9F8A" w14:textId="72C03AC4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s importante que las situaciones estén relacionadas al contexto de los estudiantes y de ser necesario hacer un análisis de errores en la solución de problemas.</w:t>
            </w:r>
          </w:p>
          <w:p w14:paraId="6A456F80" w14:textId="0884C65D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 xml:space="preserve">Se recomienda que las diversas situaciones se aborden a partir de un problema generador, para representarlo en forma abstracta y a partir de él, teorizar al respecto y buscar estrategias para explicar el comportamiento de la situación y poder con ello resolver el problema. Las actividades de aprendizaje que se diseñen pueden incluir uno o más de los contenidos mencionados, e ir aumentando el grado de complejidad de estas </w:t>
            </w:r>
            <w:r w:rsidRPr="00005F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 acuerdo con el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ivel de </w:t>
            </w:r>
            <w:r w:rsidRPr="00005F0E">
              <w:rPr>
                <w:rFonts w:ascii="Calibri" w:hAnsi="Calibri" w:cs="Calibri"/>
                <w:b/>
                <w:bCs/>
                <w:sz w:val="16"/>
                <w:szCs w:val="16"/>
              </w:rPr>
              <w:t>logro 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 AE </w:t>
            </w:r>
            <w:r w:rsidRPr="00005F0E">
              <w:rPr>
                <w:rFonts w:ascii="Calibri" w:hAnsi="Calibri" w:cs="Calibri"/>
                <w:b/>
                <w:bCs/>
                <w:sz w:val="16"/>
                <w:szCs w:val="16"/>
              </w:rPr>
              <w:t>propues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005F0E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7E3785B" w14:textId="5155616C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recomienda que los alumnos trabajen en pequeños grupos formados de 3 a 5 integrantes, para que, en forma colaborativa, analicen los problemas y diseñen estrategias para resolverlos. El proceso de interacción de los estudiantes les facilita la comprensión del problema y favorece su resolución, además de comprometer al estudiante de su aprendizaje y el de sus compañeros, se pretende que detecte sus necesidades, ya sea de conocimientos o el desarrollar nuevas habilidades, busque la información necesaria para posteriormente volver al problema y resolverlo.</w:t>
            </w:r>
          </w:p>
          <w:p w14:paraId="3BF776BB" w14:textId="155E3BC4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l profesor deberá actuar como facilitador o asesor, sin plantear las soluciones de los problemas propuestos a los estudiantes, guiándolos hacia ellas, ayudándolos a identificar la información relevante y necesaria para encontrar la solución, motivándolos a trabajar en forma colaborativa.</w:t>
            </w:r>
          </w:p>
          <w:p w14:paraId="42943EE5" w14:textId="6AB8F537" w:rsidR="0043374D" w:rsidRPr="00005F0E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l concluir cada una de las actividades se invita al profesor a retroalimentar a los alumnos, si lo considera pertinente, promoviendo la </w:t>
            </w:r>
            <w:r w:rsidRPr="00952FD5">
              <w:rPr>
                <w:rFonts w:ascii="Calibri" w:hAnsi="Calibri" w:cs="Calibri"/>
                <w:b/>
                <w:bCs/>
                <w:sz w:val="16"/>
                <w:szCs w:val="16"/>
              </w:rPr>
              <w:t>autoevaluación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con el propósito de que el alumno reconozca en que puede mejorar y la </w:t>
            </w:r>
            <w:proofErr w:type="spellStart"/>
            <w:r w:rsidRPr="0070119E">
              <w:rPr>
                <w:rFonts w:ascii="Calibri" w:hAnsi="Calibri" w:cs="Calibri"/>
                <w:b/>
                <w:bCs/>
                <w:sz w:val="16"/>
                <w:szCs w:val="16"/>
              </w:rPr>
              <w:t>co-evaluación</w:t>
            </w:r>
            <w:proofErr w:type="spellEnd"/>
            <w:r w:rsidRPr="00005F0E">
              <w:rPr>
                <w:rFonts w:ascii="Calibri" w:hAnsi="Calibri" w:cs="Calibri"/>
                <w:sz w:val="16"/>
                <w:szCs w:val="16"/>
              </w:rPr>
              <w:t xml:space="preserve"> entre sus pares, la cual tiene dos intenciones, la primera, los alumnos valoren el desempeño de sus pares y la segunda, le permite al docente reconocer el proceso de colaboración al interior de los pequeños grupos y comprobar también el desempeño individual, a través de la percepción de sus compañeros y con ello, poder retroalimentar asertivamente a los estudiantes.</w:t>
            </w:r>
          </w:p>
          <w:p w14:paraId="04FE5B78" w14:textId="0469B662" w:rsidR="0043374D" w:rsidRPr="00085553" w:rsidRDefault="0043374D" w:rsidP="000138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 xml:space="preserve">Si el profesor lo considera pertinente, los </w:t>
            </w:r>
            <w:r>
              <w:rPr>
                <w:rFonts w:ascii="Calibri" w:hAnsi="Calibri" w:cs="Calibri"/>
                <w:sz w:val="16"/>
                <w:szCs w:val="16"/>
              </w:rPr>
              <w:t>exámenes parciales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escritos pueden realizarse en binas o en forma individual.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1296646478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281B642B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3D076" w14:textId="163266F8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F101B4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8DB3121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BF8978D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ADAF0E4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C580744" w14:textId="03D17998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18"/>
            <w:szCs w:val="18"/>
          </w:rPr>
          <w:id w:val="1855537661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44AAC90C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977E1" w14:textId="0042C80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68E9E0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10905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3EC11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42D8F" w14:textId="77777777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F47149" w14:textId="660C4869" w:rsidR="0043374D" w:rsidRPr="008F6977" w:rsidRDefault="0043374D" w:rsidP="000138F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304330" w:rsidRPr="008F6977" w14:paraId="18EB8229" w14:textId="77777777" w:rsidTr="00267953">
        <w:tc>
          <w:tcPr>
            <w:tcW w:w="94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2043469435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560E39D2" w14:textId="20B78E9A" w:rsidR="0043374D" w:rsidRDefault="0043374D" w:rsidP="004F26D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8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 EVALUACIÓN DEL APRENDIZAJE</w:t>
                </w:r>
              </w:p>
              <w:p w14:paraId="49D478E5" w14:textId="4F4838CA" w:rsidR="0043374D" w:rsidRPr="00D06CB4" w:rsidRDefault="0043374D" w:rsidP="004F26D4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 w:rsidRPr="00D06CB4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Distintos procesos de evaluación que pueden aplicarse en cada módulo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111857413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7D6FA57B" w14:textId="16BB0E5D" w:rsidR="0043374D" w:rsidRDefault="0043374D" w:rsidP="004F26D4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9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 PONDERACIÓN DE LA EVALUACIÓN</w:t>
                </w:r>
              </w:p>
              <w:p w14:paraId="2B8498ED" w14:textId="43E3D6FA" w:rsidR="0043374D" w:rsidRPr="008F6977" w:rsidRDefault="0043374D" w:rsidP="004F26D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45520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Ningun</w:t>
                </w: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a ponderación debe ser mayor al 50% del total.</w:t>
                </w:r>
              </w:p>
            </w:sdtContent>
          </w:sdt>
        </w:tc>
      </w:tr>
      <w:tr w:rsidR="00304330" w:rsidRPr="008F6977" w14:paraId="1843CB62" w14:textId="77777777" w:rsidTr="00267953">
        <w:trPr>
          <w:trHeight w:val="330"/>
        </w:trPr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5E3666" w14:textId="77777777" w:rsidR="0043374D" w:rsidRPr="008F6977" w:rsidRDefault="0043374D" w:rsidP="004F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i/>
                <w:iCs/>
                <w:sz w:val="18"/>
                <w:szCs w:val="18"/>
              </w:rPr>
              <w:id w:val="326715810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2E778B6D" w14:textId="3C5AFD85" w:rsidR="0043374D" w:rsidRPr="008F6977" w:rsidRDefault="0043374D" w:rsidP="004F26D4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Proceso</w:t>
                </w:r>
              </w:p>
            </w:sdtContent>
          </w:sdt>
        </w:tc>
        <w:tc>
          <w:tcPr>
            <w:tcW w:w="7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i/>
                <w:iCs/>
                <w:sz w:val="18"/>
                <w:szCs w:val="18"/>
              </w:rPr>
              <w:id w:val="1524131037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2F23E87B" w14:textId="7315FBDE" w:rsidR="0043374D" w:rsidRPr="008F6977" w:rsidRDefault="0043374D" w:rsidP="004F26D4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Criterios de evaluación</w:t>
                </w:r>
              </w:p>
            </w:sdtContent>
          </w:sdt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  <w:i/>
                <w:iCs/>
                <w:sz w:val="18"/>
                <w:szCs w:val="18"/>
              </w:rPr>
              <w:id w:val="991755558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7D5CFDE8" w14:textId="7B4EEAB1" w:rsidR="0043374D" w:rsidRDefault="0043374D" w:rsidP="004F26D4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Porcentaje</w:t>
                </w:r>
              </w:p>
            </w:sdtContent>
          </w:sdt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/>
                <w:iCs/>
                <w:sz w:val="18"/>
                <w:szCs w:val="18"/>
              </w:rPr>
              <w:id w:val="149109694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40FF2BE5" w14:textId="15AF62E6" w:rsidR="0043374D" w:rsidRPr="008F6977" w:rsidRDefault="0043374D" w:rsidP="004F26D4">
                <w:pP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/>
                    <w:iCs/>
                    <w:sz w:val="18"/>
                    <w:szCs w:val="18"/>
                  </w:rPr>
                  <w:t>Proceso</w:t>
                </w:r>
              </w:p>
            </w:sdtContent>
          </w:sdt>
        </w:tc>
      </w:tr>
      <w:tr w:rsidR="00304330" w:rsidRPr="008F6977" w14:paraId="2FF8AFF5" w14:textId="77777777" w:rsidTr="00267953">
        <w:trPr>
          <w:trHeight w:val="1108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EDEDD" w14:textId="77777777" w:rsidR="0043374D" w:rsidRPr="008F6977" w:rsidRDefault="0043374D" w:rsidP="004F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322431861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2F047D59" w14:textId="6EA6219E" w:rsidR="0043374D" w:rsidRPr="008F6977" w:rsidRDefault="0043374D" w:rsidP="004F26D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Actividades de aprendizaje.</w:t>
                </w:r>
              </w:p>
            </w:sdtContent>
          </w:sdt>
        </w:tc>
        <w:tc>
          <w:tcPr>
            <w:tcW w:w="7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768" w14:textId="5A327831" w:rsidR="0043374D" w:rsidRPr="00005F0E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ntregar en tiempo.</w:t>
            </w:r>
          </w:p>
          <w:p w14:paraId="19443078" w14:textId="77777777" w:rsidR="0043374D" w:rsidRPr="00005F0E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n el formato solicitado.</w:t>
            </w:r>
          </w:p>
          <w:p w14:paraId="425A5E0A" w14:textId="77777777" w:rsidR="0043374D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Presentación con orden y limpieza.</w:t>
            </w:r>
          </w:p>
          <w:p w14:paraId="1FD671C3" w14:textId="77777777" w:rsidR="0043374D" w:rsidRPr="00005F0E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as respuestas son justificadas con argumentos matemáticos.</w:t>
            </w:r>
          </w:p>
          <w:p w14:paraId="00D70E4D" w14:textId="77777777" w:rsidR="0043374D" w:rsidRPr="00005F0E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da respuesta a las preguntas planteadas.</w:t>
            </w:r>
          </w:p>
          <w:p w14:paraId="09B8494D" w14:textId="7B710D82" w:rsidR="0043374D" w:rsidRPr="00005F0E" w:rsidRDefault="0043374D" w:rsidP="004F26D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os ejercicios son resueltos.</w:t>
            </w:r>
          </w:p>
        </w:tc>
        <w:tc>
          <w:tcPr>
            <w:tcW w:w="100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67A204" w14:textId="4AC866FC" w:rsidR="0043374D" w:rsidRDefault="000D4424" w:rsidP="00D06CB4">
            <w:pPr>
              <w:ind w:right="-4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3374D">
              <w:rPr>
                <w:rFonts w:ascii="Calibri" w:hAnsi="Calibri" w:cs="Calibri"/>
                <w:sz w:val="18"/>
                <w:szCs w:val="18"/>
              </w:rPr>
              <w:t>0</w:t>
            </w:r>
            <w:r w:rsidR="0043374D" w:rsidRPr="008F6977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  <w:p w14:paraId="76BF63B1" w14:textId="77777777" w:rsidR="0043374D" w:rsidRPr="008F6977" w:rsidRDefault="0043374D" w:rsidP="00D06CB4">
            <w:pPr>
              <w:ind w:right="-4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%</w:t>
            </w:r>
          </w:p>
          <w:p w14:paraId="27608140" w14:textId="0155C253" w:rsidR="0043374D" w:rsidRPr="008F6977" w:rsidRDefault="000D4424" w:rsidP="00D06CB4">
            <w:pPr>
              <w:ind w:right="-4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43374D">
              <w:rPr>
                <w:rFonts w:ascii="Calibri" w:hAnsi="Calibri" w:cs="Calibri"/>
                <w:sz w:val="18"/>
                <w:szCs w:val="18"/>
              </w:rPr>
              <w:t>0</w:t>
            </w:r>
            <w:r w:rsidR="0043374D" w:rsidRPr="008F6977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  <w:p w14:paraId="3C4B4925" w14:textId="77777777" w:rsidR="0043374D" w:rsidRPr="008F6977" w:rsidRDefault="0043374D" w:rsidP="00D06CB4">
            <w:pPr>
              <w:ind w:right="-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5 %</w:t>
            </w:r>
          </w:p>
          <w:p w14:paraId="2F41E290" w14:textId="77777777" w:rsidR="0043374D" w:rsidRPr="008F6977" w:rsidRDefault="0043374D" w:rsidP="00D06CB4">
            <w:pPr>
              <w:ind w:right="-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5 %</w:t>
            </w:r>
          </w:p>
          <w:p w14:paraId="14CAB949" w14:textId="77777777" w:rsidR="0043374D" w:rsidRDefault="0043374D" w:rsidP="00D06C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100 %</w:t>
            </w:r>
          </w:p>
          <w:p w14:paraId="67853C08" w14:textId="0D9D8B27" w:rsidR="0043374D" w:rsidRPr="00005F0E" w:rsidRDefault="0043374D" w:rsidP="00D06C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825262" w14:textId="7BCAF780" w:rsidR="0043374D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Actividades de aprendizaje</w:t>
            </w:r>
          </w:p>
          <w:p w14:paraId="219F3805" w14:textId="77777777" w:rsidR="0043374D" w:rsidRPr="008F6977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to integrador de la UA</w:t>
            </w:r>
          </w:p>
          <w:p w14:paraId="7434D70E" w14:textId="76C76165" w:rsidR="0043374D" w:rsidRPr="008F6977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xámenes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escrit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727">
              <w:rPr>
                <w:rFonts w:ascii="Calibri" w:hAnsi="Calibri" w:cs="Calibri"/>
                <w:sz w:val="18"/>
                <w:szCs w:val="18"/>
              </w:rPr>
              <w:t>(parcial, departamental)</w:t>
            </w:r>
          </w:p>
          <w:p w14:paraId="2A2B199E" w14:textId="77777777" w:rsidR="0043374D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>Autoevaluación</w:t>
            </w:r>
          </w:p>
          <w:p w14:paraId="59849607" w14:textId="77777777" w:rsidR="0043374D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8F6977">
              <w:rPr>
                <w:rFonts w:ascii="Calibri" w:hAnsi="Calibri" w:cs="Calibri"/>
                <w:sz w:val="18"/>
                <w:szCs w:val="18"/>
              </w:rPr>
              <w:t>Co-evaluación</w:t>
            </w:r>
            <w:proofErr w:type="spellEnd"/>
            <w:proofErr w:type="gramEnd"/>
          </w:p>
          <w:p w14:paraId="66323A6F" w14:textId="72A8DBC4" w:rsidR="0043374D" w:rsidRPr="00D06CB4" w:rsidRDefault="0043374D" w:rsidP="00D06C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26B00E15" w14:textId="77777777" w:rsidTr="00267953">
        <w:trPr>
          <w:trHeight w:val="1196"/>
        </w:trPr>
        <w:tc>
          <w:tcPr>
            <w:tcW w:w="3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D0712D" w14:textId="77777777" w:rsidR="0043374D" w:rsidRPr="008F6977" w:rsidRDefault="0043374D" w:rsidP="009670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8264582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161D06E6" w14:textId="32A1D605" w:rsidR="0043374D" w:rsidRPr="008F6977" w:rsidRDefault="0043374D" w:rsidP="009670E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Producto integrador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75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6FC30" w14:textId="47711EED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005F0E">
              <w:rPr>
                <w:rFonts w:ascii="Calibri" w:hAnsi="Calibri" w:cs="Calibri"/>
                <w:b/>
                <w:bCs/>
                <w:sz w:val="16"/>
                <w:szCs w:val="16"/>
              </w:rPr>
              <w:t>Problemario</w:t>
            </w:r>
            <w:proofErr w:type="spellEnd"/>
            <w:r w:rsidRPr="00005F0E">
              <w:rPr>
                <w:rFonts w:ascii="Calibri" w:hAnsi="Calibri" w:cs="Calibri"/>
                <w:b/>
                <w:bCs/>
                <w:sz w:val="16"/>
                <w:szCs w:val="16"/>
              </w:rPr>
              <w:t>, Práctica, Proyecto, Diseño, Ensayo, etc.</w:t>
            </w:r>
          </w:p>
          <w:p w14:paraId="51C493E2" w14:textId="71146F37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Abstrae la situación planteada y la expresa en lenguaje propio de la matemática.</w:t>
            </w:r>
          </w:p>
          <w:p w14:paraId="7D6A2887" w14:textId="77777777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a explicación del razonamiento es clara y detallada.</w:t>
            </w:r>
          </w:p>
          <w:p w14:paraId="79E8C7A6" w14:textId="77777777" w:rsidR="0043374D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a estrategia empleada para resolver el problema es efectiva.</w:t>
            </w:r>
          </w:p>
          <w:p w14:paraId="724020F0" w14:textId="77777777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apoya en recursos tecnológicos.</w:t>
            </w:r>
          </w:p>
          <w:p w14:paraId="213C9E49" w14:textId="77777777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 xml:space="preserve">Encuentra la solución al problema y la presenta dentro del contexto </w:t>
            </w:r>
            <w:proofErr w:type="gramStart"/>
            <w:r w:rsidRPr="00005F0E">
              <w:rPr>
                <w:rFonts w:ascii="Calibri" w:hAnsi="Calibri" w:cs="Calibri"/>
                <w:sz w:val="16"/>
                <w:szCs w:val="16"/>
              </w:rPr>
              <w:t>del mismo</w:t>
            </w:r>
            <w:proofErr w:type="gramEnd"/>
            <w:r w:rsidRPr="00005F0E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D911D2E" w14:textId="77777777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Es presentado con los lineamientos de fondo y forma establecidos por el profesor.</w:t>
            </w:r>
          </w:p>
          <w:p w14:paraId="5D1C9DB0" w14:textId="600F565D" w:rsidR="0043374D" w:rsidRPr="00005F0E" w:rsidRDefault="0043374D" w:rsidP="009670E4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entrega con limpieza y puntualidad.</w:t>
            </w: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484023" w14:textId="77777777" w:rsidR="0043374D" w:rsidRPr="00C25B4C" w:rsidRDefault="0043374D" w:rsidP="009670E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352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DB1B38" w14:textId="6DAFB1E3" w:rsidR="0043374D" w:rsidRPr="00C25B4C" w:rsidRDefault="0043374D" w:rsidP="009670E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04330" w:rsidRPr="008F6977" w14:paraId="01A5F158" w14:textId="77777777" w:rsidTr="00267953">
        <w:trPr>
          <w:trHeight w:val="419"/>
        </w:trPr>
        <w:tc>
          <w:tcPr>
            <w:tcW w:w="3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E8BA4E8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FCE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C2A" w14:textId="77777777" w:rsidR="0043374D" w:rsidRPr="00005F0E" w:rsidRDefault="0043374D" w:rsidP="00C2469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186874613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b w:val="0"/>
                <w:bCs w:val="0"/>
                <w:i/>
                <w:iCs/>
                <w:sz w:val="16"/>
                <w:szCs w:val="16"/>
              </w:rPr>
            </w:sdtEndPr>
            <w:sdtContent>
              <w:p w14:paraId="684E61DA" w14:textId="590DE831" w:rsidR="0043374D" w:rsidRDefault="0043374D" w:rsidP="00C24698">
                <w:p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10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. ACREDITACIÓN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 DE LA UA</w:t>
                </w:r>
              </w:p>
              <w:p w14:paraId="2CF6584B" w14:textId="5F624C17" w:rsidR="0043374D" w:rsidRPr="00005F0E" w:rsidRDefault="0043374D" w:rsidP="00C2469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25B4C">
                  <w:rPr>
                    <w:rFonts w:ascii="Calibri" w:hAnsi="Calibri" w:cs="Calibri"/>
                    <w:i/>
                    <w:iCs/>
                    <w:sz w:val="16"/>
                    <w:szCs w:val="16"/>
                  </w:rPr>
                  <w:t>Requisitos establecidos en la normatividad</w: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</w:rPr>
                  <w:t xml:space="preserve"> de la UdeG</w:t>
                </w:r>
              </w:p>
            </w:sdtContent>
          </w:sdt>
        </w:tc>
      </w:tr>
      <w:tr w:rsidR="00304330" w:rsidRPr="008F6977" w14:paraId="62C6ECA9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EECB9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7589497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642026" w14:textId="41C0A59D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Exámenes escritos</w:t>
                </w:r>
                <w:r w:rsidR="00020727">
                  <w:rPr>
                    <w:rFonts w:ascii="Calibri" w:hAnsi="Calibri" w:cs="Calibri"/>
                    <w:sz w:val="18"/>
                    <w:szCs w:val="18"/>
                  </w:rPr>
                  <w:t xml:space="preserve"> (parcial, departamental)</w:t>
                </w: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7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8E1" w14:textId="3F128C15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Abstrae la situación planteada y la expresa en lenguaje propio de la matemática.</w:t>
            </w:r>
          </w:p>
          <w:p w14:paraId="69FA11EB" w14:textId="77777777" w:rsidR="0043374D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a explicación del razonamiento es clara y detallada.</w:t>
            </w:r>
          </w:p>
          <w:p w14:paraId="78CEE6AB" w14:textId="53ECD0C9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La estrategia empleada para resolver el problema es efectiva.</w:t>
            </w:r>
          </w:p>
        </w:tc>
        <w:tc>
          <w:tcPr>
            <w:tcW w:w="45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DEEE8" w14:textId="77777777" w:rsidR="0043374D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  <w:r w:rsidRPr="00C55834">
              <w:rPr>
                <w:rFonts w:ascii="Calibri" w:hAnsi="Calibri" w:cs="Calibri"/>
                <w:sz w:val="18"/>
                <w:szCs w:val="18"/>
              </w:rPr>
              <w:t>La acreditación de esta 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, en periodo ordinario y extraordinario, </w:t>
            </w:r>
            <w:r w:rsidRPr="00C55834">
              <w:rPr>
                <w:rFonts w:ascii="Calibri" w:hAnsi="Calibri" w:cs="Calibri"/>
                <w:sz w:val="18"/>
                <w:szCs w:val="18"/>
              </w:rPr>
              <w:t xml:space="preserve">se sujeta a los lineamientos establecidos en el Reglamento General de Evaluación y Promoción de Alumnos de la Universidad de Guadalajara. Esta materia también puede ser sujeta a revalidación, </w:t>
            </w:r>
            <w:r>
              <w:rPr>
                <w:rFonts w:ascii="Calibri" w:hAnsi="Calibri" w:cs="Calibri"/>
                <w:sz w:val="18"/>
                <w:szCs w:val="18"/>
              </w:rPr>
              <w:t>equivalencia</w:t>
            </w:r>
            <w:r w:rsidRPr="00C558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 w:rsidRPr="00C55834">
              <w:rPr>
                <w:rFonts w:ascii="Calibri" w:hAnsi="Calibri" w:cs="Calibri"/>
                <w:sz w:val="18"/>
                <w:szCs w:val="18"/>
              </w:rPr>
              <w:t>acreditación de acuerdo con la normatividad vigente.</w:t>
            </w:r>
          </w:p>
          <w:p w14:paraId="6D7300F0" w14:textId="77777777" w:rsidR="0043374D" w:rsidRDefault="00000000" w:rsidP="00C24698">
            <w:pPr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43374D" w:rsidRPr="001C357E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https://secgral.udg.mx/normatividad/general</w:t>
              </w:r>
            </w:hyperlink>
          </w:p>
          <w:p w14:paraId="08132D8B" w14:textId="69158D3F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330" w:rsidRPr="008F6977" w14:paraId="6A6A17EF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AD8D5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590971786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1BE58770" w14:textId="55802079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Autoevaluación.</w:t>
                </w:r>
              </w:p>
            </w:sdtContent>
          </w:sdt>
        </w:tc>
        <w:tc>
          <w:tcPr>
            <w:tcW w:w="7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152" w14:textId="5A0ABB3F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Participé activamente en las actividades propuestas por el Profesor.</w:t>
            </w:r>
          </w:p>
          <w:p w14:paraId="0514ABB3" w14:textId="062AE9E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Busqué información complementaria para favorecer mi aprendizaje sobre la temática abordada en clase.</w:t>
            </w:r>
          </w:p>
          <w:p w14:paraId="28A5B0E2" w14:textId="088724BB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Colaboré con el trabajo del grupo para que todos pudiéramos llegar al logro de la tarea satisfactoriamente.</w:t>
            </w:r>
          </w:p>
          <w:p w14:paraId="5D79C5C1" w14:textId="283250A4" w:rsidR="0043374D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 xml:space="preserve">Cumplí con mis actividades de forma puntual y ordenada siguiendo los lineamientos 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005F0E">
              <w:rPr>
                <w:rFonts w:ascii="Calibri" w:hAnsi="Calibri" w:cs="Calibri"/>
                <w:sz w:val="16"/>
                <w:szCs w:val="16"/>
              </w:rPr>
              <w:t>el profesor.</w:t>
            </w:r>
          </w:p>
          <w:p w14:paraId="23A456A8" w14:textId="7777777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Perseveré en la búsqueda de estrategias para llegar a la solución correcta del problema.</w:t>
            </w:r>
          </w:p>
          <w:p w14:paraId="729D20D4" w14:textId="7777777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Utilicé recursos tecnológicos que me ayudaron a resolver las situaciones planteadas.</w:t>
            </w:r>
          </w:p>
          <w:p w14:paraId="11014EE4" w14:textId="793BC710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 xml:space="preserve">Logré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los resultados de aprendizaje </w:t>
            </w:r>
            <w:r w:rsidRPr="00005F0E">
              <w:rPr>
                <w:rFonts w:ascii="Calibri" w:hAnsi="Calibri" w:cs="Calibri"/>
                <w:sz w:val="16"/>
                <w:szCs w:val="16"/>
              </w:rPr>
              <w:t>del módulo.</w:t>
            </w:r>
          </w:p>
          <w:p w14:paraId="69EB48EA" w14:textId="379B409E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Realicé mis actividades con honestidad, dedicando mi mejor esfuerzo en su realización.</w:t>
            </w:r>
          </w:p>
        </w:tc>
        <w:tc>
          <w:tcPr>
            <w:tcW w:w="45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036" w14:textId="3BBDABB3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330" w:rsidRPr="008F6977" w14:paraId="6F0C3F60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FA57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976116628"/>
              <w:lock w:val="contentLocked"/>
              <w:placeholder>
                <w:docPart w:val="7BBE0FE5D0D7488395FFD5B9B697FD43"/>
              </w:placeholder>
              <w:group/>
            </w:sdtPr>
            <w:sdtContent>
              <w:p w14:paraId="23F71E21" w14:textId="3902021B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8F6977">
                  <w:rPr>
                    <w:rFonts w:ascii="Calibri" w:hAnsi="Calibri" w:cs="Calibri"/>
                    <w:sz w:val="18"/>
                    <w:szCs w:val="18"/>
                  </w:rPr>
                  <w:t>Co-evaluación.</w:t>
                </w:r>
              </w:p>
            </w:sdtContent>
          </w:sdt>
        </w:tc>
        <w:tc>
          <w:tcPr>
            <w:tcW w:w="12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083" w14:textId="12E3E776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Constantemente busca y sugiere soluciones a los problemas.</w:t>
            </w:r>
          </w:p>
          <w:p w14:paraId="6112A00A" w14:textId="7777777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lastRenderedPageBreak/>
              <w:t>Se incorpora al trabajo del grupo.</w:t>
            </w:r>
          </w:p>
          <w:p w14:paraId="2292804B" w14:textId="7777777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Antepone las necesidades del grupo ante la suyas.</w:t>
            </w:r>
          </w:p>
          <w:p w14:paraId="69507CDC" w14:textId="77777777" w:rsidR="0043374D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dirige a sus compañeros con cortesía y respeto haciendo aportaciones significativas al trabajo del grupo.</w:t>
            </w:r>
          </w:p>
          <w:p w14:paraId="4FD2E5ED" w14:textId="1A708335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a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bien el tiempo durante l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tare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para asegurar que se reali</w:t>
            </w:r>
            <w:r>
              <w:rPr>
                <w:rFonts w:ascii="Calibri" w:hAnsi="Calibri" w:cs="Calibri"/>
                <w:sz w:val="16"/>
                <w:szCs w:val="16"/>
              </w:rPr>
              <w:t>cen</w:t>
            </w:r>
            <w:r w:rsidRPr="00005F0E">
              <w:rPr>
                <w:rFonts w:ascii="Calibri" w:hAnsi="Calibri" w:cs="Calibri"/>
                <w:sz w:val="16"/>
                <w:szCs w:val="16"/>
              </w:rPr>
              <w:t xml:space="preserve"> puntualmente sin que el grupo deba ajustar las fechas de trabajo por la demora de esta persona.</w:t>
            </w:r>
          </w:p>
          <w:p w14:paraId="68CBA56A" w14:textId="77777777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Trae el material necesario a clase y siempre está listo para trabajar.</w:t>
            </w:r>
          </w:p>
          <w:p w14:paraId="0322F48C" w14:textId="49D784CC" w:rsidR="0043374D" w:rsidRPr="00005F0E" w:rsidRDefault="0043374D" w:rsidP="00C24698">
            <w:pPr>
              <w:rPr>
                <w:rFonts w:ascii="Calibri" w:hAnsi="Calibri" w:cs="Calibri"/>
                <w:sz w:val="16"/>
                <w:szCs w:val="16"/>
              </w:rPr>
            </w:pPr>
            <w:r w:rsidRPr="00005F0E">
              <w:rPr>
                <w:rFonts w:ascii="Calibri" w:hAnsi="Calibri" w:cs="Calibri"/>
                <w:sz w:val="16"/>
                <w:szCs w:val="16"/>
              </w:rPr>
              <w:t>Se mantiene enfocado en el trabajo que se necesita hacer.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810909076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1A0C9368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7FCF44" w14:textId="42357734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3F50F3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A114DAD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4DD9FB0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442BD4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3525ED2" w14:textId="3213F1F1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18"/>
            <w:szCs w:val="18"/>
          </w:rPr>
          <w:id w:val="529920161"/>
          <w:lock w:val="contentLocked"/>
          <w:placeholder>
            <w:docPart w:val="7BBE0FE5D0D7488395FFD5B9B697FD43"/>
          </w:placeholder>
          <w:group/>
        </w:sdtPr>
        <w:sdtContent>
          <w:tr w:rsidR="00304330" w:rsidRPr="008F6977" w14:paraId="47D9DFF2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4FEFF3DC" w14:textId="46358F65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top w:val="nil"/>
                  <w:left w:val="nil"/>
                  <w:right w:val="nil"/>
                </w:tcBorders>
              </w:tcPr>
              <w:p w14:paraId="436B2DF8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01CF4961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083ED041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14:paraId="6CC80210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top w:val="nil"/>
                  <w:left w:val="nil"/>
                  <w:right w:val="nil"/>
                </w:tcBorders>
              </w:tcPr>
              <w:p w14:paraId="50041657" w14:textId="7A9BCDDD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43374D" w:rsidRPr="008F6977" w14:paraId="0FACC849" w14:textId="77777777" w:rsidTr="00267953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877204842"/>
              <w:lock w:val="contentLocked"/>
              <w:placeholder>
                <w:docPart w:val="7BBE0FE5D0D7488395FFD5B9B697FD43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6D55CD2A" w14:textId="278AFD50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11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.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REFERENCIAS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Lista con al menos 3 referencias básicas y 3 complementarias utilizadas en la U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(libros de texto disponibles en biblioteca, </w:t>
                </w:r>
                <w:r w:rsidRPr="004B283D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y demás materiales de apoyo académico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)</w:t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.</w:t>
                </w:r>
              </w:p>
            </w:sdtContent>
          </w:sdt>
        </w:tc>
      </w:tr>
      <w:tr w:rsidR="00304330" w:rsidRPr="008F6977" w14:paraId="2B132948" w14:textId="77777777" w:rsidTr="00267953">
        <w:tc>
          <w:tcPr>
            <w:tcW w:w="318" w:type="dxa"/>
            <w:gridSpan w:val="2"/>
            <w:tcBorders>
              <w:left w:val="nil"/>
              <w:bottom w:val="nil"/>
            </w:tcBorders>
          </w:tcPr>
          <w:p w14:paraId="0C475737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bottom w:val="single" w:sz="4" w:space="0" w:color="auto"/>
            </w:tcBorders>
          </w:tcPr>
          <w:p w14:paraId="6F842FC3" w14:textId="65037A26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ásic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3D293830" w14:textId="03C64269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ásic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1A397EA1" w14:textId="5BA8989E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ásic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715D5616" w14:textId="2ABBB5D7" w:rsidR="0043374D" w:rsidRDefault="0043374D" w:rsidP="00C24698">
            <w:pPr>
              <w:ind w:left="52"/>
              <w:rPr>
                <w:rFonts w:ascii="Calibri" w:hAnsi="Calibri" w:cs="Calibri"/>
                <w:sz w:val="18"/>
                <w:szCs w:val="18"/>
              </w:rPr>
            </w:pPr>
          </w:p>
          <w:p w14:paraId="4D296D0E" w14:textId="77777777" w:rsidR="0043374D" w:rsidRPr="00FA3E7D" w:rsidRDefault="0043374D" w:rsidP="00C24698">
            <w:pPr>
              <w:ind w:left="52"/>
              <w:rPr>
                <w:rFonts w:ascii="Calibri" w:hAnsi="Calibri" w:cs="Calibri"/>
                <w:sz w:val="18"/>
                <w:szCs w:val="18"/>
              </w:rPr>
            </w:pPr>
          </w:p>
          <w:p w14:paraId="7E3BBA4A" w14:textId="47928943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mentari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24BC833A" w14:textId="65043C39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mentari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6F031E03" w14:textId="53F3B5CE" w:rsidR="0043374D" w:rsidRPr="008F6977" w:rsidRDefault="0043374D" w:rsidP="00C24698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mentaria</w:t>
            </w: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  <w:p w14:paraId="0610E037" w14:textId="77777777" w:rsidR="0043374D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E74A1E" w14:textId="09F799E8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-1236166165"/>
          <w:lock w:val="sdtContentLocked"/>
          <w:placeholder>
            <w:docPart w:val="DefaultPlaceholder_-1854013440"/>
          </w:placeholder>
          <w:group/>
        </w:sdtPr>
        <w:sdtContent>
          <w:tr w:rsidR="00304330" w:rsidRPr="008F6977" w14:paraId="720FACE9" w14:textId="77777777" w:rsidTr="00267953">
            <w:tc>
              <w:tcPr>
                <w:tcW w:w="3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239B4" w14:textId="53D98750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310" w:type="dxa"/>
                <w:tcBorders>
                  <w:left w:val="nil"/>
                  <w:bottom w:val="nil"/>
                  <w:right w:val="nil"/>
                </w:tcBorders>
              </w:tcPr>
              <w:p w14:paraId="39B6EAD8" w14:textId="77777777" w:rsidR="00610FC9" w:rsidRDefault="00610FC9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  <w:p w14:paraId="485C9737" w14:textId="77777777" w:rsidR="00610FC9" w:rsidRPr="008F6977" w:rsidRDefault="00610FC9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061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2321F73E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2139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6916CC54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1254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2AA9A54F" w14:textId="77777777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  <w:tc>
              <w:tcPr>
                <w:tcW w:w="6869" w:type="dxa"/>
                <w:gridSpan w:val="9"/>
                <w:tcBorders>
                  <w:left w:val="nil"/>
                  <w:bottom w:val="nil"/>
                  <w:right w:val="nil"/>
                </w:tcBorders>
              </w:tcPr>
              <w:p w14:paraId="493785AA" w14:textId="20B4D198" w:rsidR="0043374D" w:rsidRPr="008F6977" w:rsidRDefault="0043374D" w:rsidP="00C2469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c>
          </w:tr>
        </w:sdtContent>
      </w:sdt>
      <w:tr w:rsidR="00F87BE5" w:rsidRPr="008F6977" w14:paraId="15B29BF1" w14:textId="77777777" w:rsidTr="0073249C">
        <w:tc>
          <w:tcPr>
            <w:tcW w:w="13951" w:type="dxa"/>
            <w:gridSpan w:val="24"/>
            <w:shd w:val="clear" w:color="auto" w:fill="D9D9D9" w:themeFill="background1" w:themeFillShade="D9"/>
          </w:tcPr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99229993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eastAsia="Times New Roman"/>
                <w:b w:val="0"/>
                <w:bCs w:val="0"/>
                <w:i/>
                <w:iCs/>
                <w:color w:val="1F1F1F"/>
                <w:lang w:eastAsia="es-MX"/>
              </w:rPr>
            </w:sdtEndPr>
            <w:sdtContent>
              <w:p w14:paraId="6562ADCE" w14:textId="2E8E20F3" w:rsidR="00F87BE5" w:rsidRPr="008F6977" w:rsidRDefault="00F87BE5" w:rsidP="0073249C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1</w:t>
                </w:r>
                <w:r w:rsidR="00EC30E8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2</w:t>
                </w:r>
                <w:r w:rsidRPr="008F697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 xml:space="preserve">. </w:t>
                </w:r>
                <w:r w:rsidR="007A0047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UA ELABORADA POR:</w:t>
                </w:r>
                <w:r w:rsidRPr="008F6977">
                  <w:rPr>
                    <w:rFonts w:ascii="Calibri" w:hAnsi="Calibri" w:cs="Calibri"/>
                    <w:i/>
                    <w:iCs/>
                    <w:color w:val="1F1F1F"/>
                    <w:sz w:val="18"/>
                    <w:szCs w:val="18"/>
                  </w:rPr>
                  <w:br/>
                </w:r>
                <w:r w:rsidRPr="008F697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Lista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 xml:space="preserve">de docentes que participaron en la última revisión o actualización de esta </w:t>
                </w:r>
                <w:r w:rsidR="007A0047">
                  <w:rPr>
                    <w:rFonts w:ascii="Calibri" w:eastAsia="Times New Roman" w:hAnsi="Calibri" w:cs="Calibri"/>
                    <w:i/>
                    <w:iCs/>
                    <w:color w:val="1F1F1F"/>
                    <w:sz w:val="18"/>
                    <w:szCs w:val="18"/>
                    <w:lang w:eastAsia="es-MX"/>
                  </w:rPr>
                  <w:t>UA.</w:t>
                </w:r>
              </w:p>
            </w:sdtContent>
          </w:sdt>
        </w:tc>
      </w:tr>
      <w:tr w:rsidR="00F87BE5" w:rsidRPr="008F6977" w14:paraId="67A204F0" w14:textId="77777777" w:rsidTr="0073249C">
        <w:tc>
          <w:tcPr>
            <w:tcW w:w="318" w:type="dxa"/>
            <w:gridSpan w:val="2"/>
            <w:tcBorders>
              <w:left w:val="nil"/>
              <w:bottom w:val="nil"/>
            </w:tcBorders>
          </w:tcPr>
          <w:p w14:paraId="001539CE" w14:textId="77777777" w:rsidR="00F87BE5" w:rsidRPr="008F6977" w:rsidRDefault="00F87BE5" w:rsidP="00732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3" w:type="dxa"/>
            <w:gridSpan w:val="22"/>
            <w:tcBorders>
              <w:bottom w:val="single" w:sz="4" w:space="0" w:color="auto"/>
            </w:tcBorders>
          </w:tcPr>
          <w:p w14:paraId="495751BA" w14:textId="371F6FFF" w:rsidR="00F87BE5" w:rsidRPr="008F6977" w:rsidRDefault="00F87BE5" w:rsidP="0073249C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  <w:r w:rsidR="00AA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E727C3" w14:textId="0A92A70E" w:rsidR="00F87BE5" w:rsidRPr="008F6977" w:rsidRDefault="00F87BE5" w:rsidP="0073249C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  <w:r w:rsidR="00AA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ED271F" w14:textId="34FA8A26" w:rsidR="00F87BE5" w:rsidRPr="008F6977" w:rsidRDefault="00F87BE5" w:rsidP="0073249C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  <w:r w:rsidR="00AA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9C088A" w14:textId="768DB235" w:rsidR="00F87BE5" w:rsidRPr="008F6977" w:rsidRDefault="00F87BE5" w:rsidP="00F87BE5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F6977">
              <w:rPr>
                <w:rFonts w:ascii="Calibri" w:hAnsi="Calibri" w:cs="Calibri"/>
                <w:sz w:val="18"/>
                <w:szCs w:val="18"/>
              </w:rPr>
              <w:t>…</w:t>
            </w:r>
            <w:r w:rsidR="00AA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823A404" w14:textId="039B4409" w:rsidR="00F87BE5" w:rsidRPr="008264D1" w:rsidRDefault="00F87BE5" w:rsidP="008264D1">
            <w:pPr>
              <w:pStyle w:val="Prrafodelista"/>
              <w:numPr>
                <w:ilvl w:val="0"/>
                <w:numId w:val="5"/>
              </w:numPr>
              <w:ind w:left="214" w:hanging="162"/>
              <w:rPr>
                <w:rFonts w:ascii="Calibri" w:hAnsi="Calibri" w:cs="Calibri"/>
                <w:sz w:val="18"/>
                <w:szCs w:val="18"/>
              </w:rPr>
            </w:pPr>
            <w:r w:rsidRPr="008F6977">
              <w:rPr>
                <w:rFonts w:ascii="Calibri" w:hAnsi="Calibri" w:cs="Calibri"/>
                <w:sz w:val="18"/>
                <w:szCs w:val="18"/>
              </w:rPr>
              <w:t xml:space="preserve"> …</w:t>
            </w:r>
            <w:r w:rsidR="00AA0D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A66DFBC" w14:textId="1C24A654" w:rsidR="00F87BE5" w:rsidRPr="008F6977" w:rsidRDefault="00F87BE5" w:rsidP="00732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4330" w:rsidRPr="008F6977" w14:paraId="4CBA36CF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2254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84FC45D" w14:textId="77777777" w:rsidR="00110015" w:rsidRPr="008F6977" w:rsidRDefault="0011001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CE114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38612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B3727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7FD279" w14:textId="77777777" w:rsidR="0043374D" w:rsidRPr="008F6977" w:rsidRDefault="0043374D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7BE5" w:rsidRPr="008F6977" w14:paraId="68CAAEF8" w14:textId="77777777" w:rsidTr="00267953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0E686" w14:textId="77777777" w:rsidR="00F87BE5" w:rsidRPr="008F6977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E485868" w14:textId="77777777" w:rsidR="00F87BE5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44A54" w14:textId="77777777" w:rsidR="00F87BE5" w:rsidRPr="008F6977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422FF" w14:textId="77777777" w:rsidR="00F87BE5" w:rsidRPr="008F6977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F9076" w14:textId="77777777" w:rsidR="00F87BE5" w:rsidRPr="008F6977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E5FA93" w14:textId="77777777" w:rsidR="00F87BE5" w:rsidRPr="008F6977" w:rsidRDefault="00F87BE5" w:rsidP="00C2469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E91412" w14:textId="77777777" w:rsidR="00252162" w:rsidRPr="00573970" w:rsidRDefault="00252162" w:rsidP="000B6FC2">
      <w:pPr>
        <w:rPr>
          <w:rFonts w:ascii="Calibri" w:hAnsi="Calibri" w:cs="Calibri"/>
          <w:sz w:val="18"/>
          <w:szCs w:val="18"/>
        </w:rPr>
      </w:pPr>
    </w:p>
    <w:sectPr w:rsidR="00252162" w:rsidRPr="00573970" w:rsidSect="00CF5F0F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B243A" w14:textId="77777777" w:rsidR="0032112E" w:rsidRDefault="0032112E" w:rsidP="00320C87">
      <w:pPr>
        <w:spacing w:after="0" w:line="240" w:lineRule="auto"/>
      </w:pPr>
      <w:r>
        <w:separator/>
      </w:r>
    </w:p>
  </w:endnote>
  <w:endnote w:type="continuationSeparator" w:id="0">
    <w:p w14:paraId="15897C8E" w14:textId="77777777" w:rsidR="0032112E" w:rsidRDefault="0032112E" w:rsidP="0032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658"/>
      <w:gridCol w:w="3969"/>
    </w:tblGrid>
    <w:tr w:rsidR="00B67C01" w:rsidRPr="00432218" w14:paraId="3E0B6B7C" w14:textId="77777777" w:rsidTr="001B31CA">
      <w:tc>
        <w:tcPr>
          <w:tcW w:w="10627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14:paraId="452F2E2E" w14:textId="31D5050E" w:rsidR="00B67C01" w:rsidRPr="0030148A" w:rsidRDefault="00B67C01" w:rsidP="00B67C01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12"/>
              <w:szCs w:val="12"/>
              <w:lang w:eastAsia="es-MX"/>
            </w:rPr>
          </w:pPr>
          <w:r w:rsidRPr="0030148A">
            <w:rPr>
              <w:rFonts w:ascii="Verdana" w:eastAsia="Times New Roman" w:hAnsi="Verdana" w:cs="Times New Roman"/>
              <w:i/>
              <w:iCs/>
              <w:sz w:val="12"/>
              <w:szCs w:val="12"/>
              <w:lang w:eastAsia="es-MX"/>
            </w:rPr>
            <w:t>Formato DEBIT_UA.2024 basado en artículo 21 del Reglamento General de Planes de Estudio de la UdeG</w:t>
          </w:r>
          <w:r w:rsidR="00573970">
            <w:rPr>
              <w:rFonts w:ascii="Verdana" w:eastAsia="Times New Roman" w:hAnsi="Verdana" w:cs="Times New Roman"/>
              <w:i/>
              <w:iCs/>
              <w:sz w:val="12"/>
              <w:szCs w:val="12"/>
              <w:lang w:eastAsia="es-MX"/>
            </w:rPr>
            <w:t xml:space="preserve">, con enfoque de competencias </w:t>
          </w:r>
          <w:r w:rsidR="00970622">
            <w:rPr>
              <w:rFonts w:ascii="Verdana" w:eastAsia="Times New Roman" w:hAnsi="Verdana" w:cs="Times New Roman"/>
              <w:i/>
              <w:iCs/>
              <w:sz w:val="12"/>
              <w:szCs w:val="12"/>
              <w:lang w:eastAsia="es-MX"/>
            </w:rPr>
            <w:t>(atributos de egreso).</w:t>
          </w:r>
        </w:p>
      </w:tc>
    </w:tr>
    <w:tr w:rsidR="00B67C01" w:rsidRPr="00432218" w14:paraId="1964705F" w14:textId="77777777" w:rsidTr="001B31CA">
      <w:tc>
        <w:tcPr>
          <w:tcW w:w="6658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7939E24" w14:textId="215A1732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b/>
              <w:bCs/>
              <w:color w:val="666666"/>
              <w:sz w:val="12"/>
              <w:szCs w:val="12"/>
              <w:lang w:eastAsia="es-MX"/>
            </w:rPr>
            <w:t>Sede Lagos de Moreno</w:t>
          </w:r>
        </w:p>
        <w:p w14:paraId="7526B28D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Av. Enrique Díaz de León No. 1144, Colonia Paseos de la Montaña, C.P. 47460</w:t>
          </w:r>
        </w:p>
        <w:p w14:paraId="689CC594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Lagos de Moreno, Jalisco, México</w:t>
          </w:r>
        </w:p>
        <w:p w14:paraId="6154B06E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b/>
              <w:bCs/>
              <w:color w:val="666666"/>
              <w:sz w:val="12"/>
              <w:szCs w:val="12"/>
              <w:lang w:eastAsia="es-MX"/>
            </w:rPr>
            <w:t xml:space="preserve">Teléfono: </w:t>
          </w: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+52 (474) 742 4314, 742 3678, 746 5383, 746 4563</w:t>
          </w:r>
        </w:p>
      </w:tc>
      <w:tc>
        <w:tcPr>
          <w:tcW w:w="3969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140756CF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b/>
              <w:bCs/>
              <w:color w:val="666666"/>
              <w:sz w:val="12"/>
              <w:szCs w:val="12"/>
              <w:lang w:eastAsia="es-MX"/>
            </w:rPr>
            <w:t>Sede San Juan de los Lagos</w:t>
          </w:r>
        </w:p>
        <w:p w14:paraId="7899EF1B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Calle Tenazas S/N, Colonia El Herrero, C.P. 47000</w:t>
          </w:r>
        </w:p>
        <w:p w14:paraId="4476C995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San Juan de los Lagos, Jalisco, México</w:t>
          </w:r>
        </w:p>
        <w:p w14:paraId="1C202CD4" w14:textId="77777777" w:rsidR="00320C87" w:rsidRPr="00432218" w:rsidRDefault="00320C87" w:rsidP="00B67C01">
          <w:pPr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s-MX"/>
            </w:rPr>
          </w:pPr>
          <w:r w:rsidRPr="00432218">
            <w:rPr>
              <w:rFonts w:ascii="Verdana" w:eastAsia="Times New Roman" w:hAnsi="Verdana" w:cs="Times New Roman"/>
              <w:b/>
              <w:bCs/>
              <w:color w:val="666666"/>
              <w:sz w:val="12"/>
              <w:szCs w:val="12"/>
              <w:lang w:eastAsia="es-MX"/>
            </w:rPr>
            <w:t xml:space="preserve">Teléfono: </w:t>
          </w:r>
          <w:r w:rsidRPr="00432218">
            <w:rPr>
              <w:rFonts w:ascii="Verdana" w:eastAsia="Times New Roman" w:hAnsi="Verdana" w:cs="Times New Roman"/>
              <w:color w:val="666666"/>
              <w:sz w:val="12"/>
              <w:szCs w:val="12"/>
              <w:lang w:eastAsia="es-MX"/>
            </w:rPr>
            <w:t>+52 (395) 785 4000</w:t>
          </w:r>
        </w:p>
      </w:tc>
    </w:tr>
  </w:tbl>
  <w:p w14:paraId="0A4DE967" w14:textId="0CC9E39B" w:rsidR="00320C87" w:rsidRDefault="00320C87" w:rsidP="00301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52CFB" w14:textId="77777777" w:rsidR="0032112E" w:rsidRDefault="0032112E" w:rsidP="00320C87">
      <w:pPr>
        <w:spacing w:after="0" w:line="240" w:lineRule="auto"/>
      </w:pPr>
      <w:r>
        <w:separator/>
      </w:r>
    </w:p>
  </w:footnote>
  <w:footnote w:type="continuationSeparator" w:id="0">
    <w:p w14:paraId="56BC82FD" w14:textId="77777777" w:rsidR="0032112E" w:rsidRDefault="0032112E" w:rsidP="0032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8CAA1" w14:textId="131C9DD3" w:rsidR="00320C87" w:rsidRDefault="00FC75E4" w:rsidP="00FC75E4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DF5D27" wp14:editId="582862C0">
              <wp:simplePos x="0" y="0"/>
              <wp:positionH relativeFrom="column">
                <wp:posOffset>237490</wp:posOffset>
              </wp:positionH>
              <wp:positionV relativeFrom="paragraph">
                <wp:posOffset>-276860</wp:posOffset>
              </wp:positionV>
              <wp:extent cx="7784465" cy="1073150"/>
              <wp:effectExtent l="0" t="0" r="6985" b="0"/>
              <wp:wrapNone/>
              <wp:docPr id="118963605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465" cy="1073150"/>
                        <a:chOff x="0" y="0"/>
                        <a:chExt cx="7784869" cy="1073150"/>
                      </a:xfrm>
                    </wpg:grpSpPr>
                    <pic:pic xmlns:pic="http://schemas.openxmlformats.org/drawingml/2006/picture">
                      <pic:nvPicPr>
                        <pic:cNvPr id="2076019250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15" t="21385" r="45239" b="24428"/>
                        <a:stretch/>
                      </pic:blipFill>
                      <pic:spPr bwMode="auto">
                        <a:xfrm>
                          <a:off x="0" y="0"/>
                          <a:ext cx="3020060" cy="1073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6054991" name="Imagen 951795046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62" t="21385" r="30830" b="24428"/>
                        <a:stretch/>
                      </pic:blipFill>
                      <pic:spPr bwMode="auto">
                        <a:xfrm>
                          <a:off x="3235036" y="0"/>
                          <a:ext cx="1503045" cy="1073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7109945" name="Imagen 225478484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66" t="21385" r="3955" b="24428"/>
                        <a:stretch/>
                      </pic:blipFill>
                      <pic:spPr bwMode="auto">
                        <a:xfrm>
                          <a:off x="4980709" y="0"/>
                          <a:ext cx="2804160" cy="1073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6CA70B" id="Grupo 2" o:spid="_x0000_s1026" style="position:absolute;margin-left:18.7pt;margin-top:-21.8pt;width:612.95pt;height:84.5pt;z-index:-251657216" coordsize="77848,10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XiK+bTdFnvlPMag/qK5jT&#10;vG891OsRlPJ9a3PiA2zwffN/0zX/ANCFebeH7gter81AHrdhOZ4Q5Papqp6Kd1mp/wBmrlABRRRQ&#10;AUUUUAFFFFABRRRQAUUUUAFFFFABRRRQAUUUUAFFFFABRRRQAUUUUAFFFFAGP4z1mTRNPjuY2xum&#10;2/oT/Ss3Q/Fk2oTqhkPX1pvxgk8vQbY5/wCXwf8AoLVzfgmcteLk/wAVAHp0TFk3GnVHb/6oVJ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h1G0W+spLR+jjH61l2/hW2gcMtbVFAE&#10;dtEIY9oqSiigAooooAKKKKACiiigAooooAKKKKACiiigAooooAKKKKACiiigAooooAKKKKACiiig&#10;CnrWlx6rbrBL0WTd+lVbHw5b2km5BWtRQAiLsGBS0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Texto&#10;&#10;Descripción generada automáticamente" style="position:absolute;width:30200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">
                <v:imagedata r:id="rId2" o:title="Texto&#10;&#10;Descripción generada automáticamente" croptop="14015f" cropbottom="16009f" cropleft="16918f" cropright="29648f"/>
              </v:shape>
              <v:shape id="Imagen 951795046" o:spid="_x0000_s1028" type="#_x0000_t75" alt="Texto&#10;&#10;Descripción generada automáticamente" style="position:absolute;left:32350;width:15030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">
                <v:imagedata r:id="rId2" o:title="Texto&#10;&#10;Descripción generada automáticamente" croptop="14015f" cropbottom="16009f" cropleft="35889f" cropright="20205f"/>
              </v:shape>
              <v:shape id="Imagen 225478484" o:spid="_x0000_s1029" type="#_x0000_t75" alt="Texto&#10;&#10;Descripción generada automáticamente" style="position:absolute;left:49807;width:28041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">
                <v:imagedata r:id="rId2" o:title="Texto&#10;&#10;Descripción generada automáticamente" croptop="14015f" cropbottom="16009f" cropleft="45329f" cropright="2592f"/>
              </v:shape>
            </v:group>
          </w:pict>
        </mc:Fallback>
      </mc:AlternateContent>
    </w:r>
  </w:p>
  <w:p w14:paraId="64525B20" w14:textId="77777777" w:rsidR="00320C87" w:rsidRDefault="00320C87" w:rsidP="00FC75E4">
    <w:pPr>
      <w:pStyle w:val="Encabezado"/>
      <w:jc w:val="center"/>
    </w:pPr>
  </w:p>
  <w:p w14:paraId="467ED642" w14:textId="77777777" w:rsidR="00320C87" w:rsidRDefault="00320C87" w:rsidP="00FC75E4">
    <w:pPr>
      <w:pStyle w:val="Encabezado"/>
      <w:jc w:val="center"/>
    </w:pPr>
  </w:p>
  <w:p w14:paraId="0AEE7094" w14:textId="77777777" w:rsidR="00320C87" w:rsidRDefault="00320C87" w:rsidP="00FC75E4">
    <w:pPr>
      <w:pStyle w:val="Encabezado"/>
      <w:jc w:val="center"/>
    </w:pPr>
  </w:p>
  <w:p w14:paraId="7861A5FE" w14:textId="77777777" w:rsidR="00320C87" w:rsidRDefault="00320C87" w:rsidP="00FC75E4">
    <w:pPr>
      <w:spacing w:after="0" w:line="240" w:lineRule="auto"/>
      <w:jc w:val="center"/>
      <w:rPr>
        <w:rFonts w:ascii="Calibri" w:eastAsia="Times New Roman" w:hAnsi="Calibri" w:cs="Calibri"/>
        <w:b/>
        <w:bCs/>
        <w:color w:val="1F1F1F"/>
        <w:sz w:val="16"/>
        <w:szCs w:val="16"/>
        <w:lang w:eastAsia="es-MX"/>
      </w:rPr>
    </w:pPr>
  </w:p>
  <w:p w14:paraId="552A055F" w14:textId="3E28B8B0" w:rsidR="00320C87" w:rsidRDefault="00320C87" w:rsidP="00FC75E4">
    <w:pPr>
      <w:tabs>
        <w:tab w:val="center" w:pos="4419"/>
        <w:tab w:val="left" w:pos="7647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1F1F1F"/>
        <w:sz w:val="36"/>
        <w:szCs w:val="36"/>
        <w:lang w:eastAsia="es-MX"/>
      </w:rPr>
    </w:pPr>
    <w:r w:rsidRPr="00432218">
      <w:rPr>
        <w:rFonts w:ascii="Calibri" w:eastAsia="Times New Roman" w:hAnsi="Calibri" w:cs="Calibri"/>
        <w:b/>
        <w:bCs/>
        <w:color w:val="1F1F1F"/>
        <w:sz w:val="36"/>
        <w:szCs w:val="36"/>
        <w:lang w:eastAsia="es-MX"/>
      </w:rPr>
      <w:t>Programa de Unidad de Aprendizaje</w:t>
    </w:r>
  </w:p>
  <w:p w14:paraId="64A6FF8F" w14:textId="77777777" w:rsidR="00320C87" w:rsidRDefault="00320C87" w:rsidP="00FC75E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ABE"/>
    <w:multiLevelType w:val="hybridMultilevel"/>
    <w:tmpl w:val="CE5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68D3"/>
    <w:multiLevelType w:val="hybridMultilevel"/>
    <w:tmpl w:val="CADE2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7E4D"/>
    <w:multiLevelType w:val="hybridMultilevel"/>
    <w:tmpl w:val="1A36F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10B9"/>
    <w:multiLevelType w:val="hybridMultilevel"/>
    <w:tmpl w:val="B9B86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24E20"/>
    <w:multiLevelType w:val="hybridMultilevel"/>
    <w:tmpl w:val="ECC85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C5A31"/>
    <w:multiLevelType w:val="hybridMultilevel"/>
    <w:tmpl w:val="5C687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56B2"/>
    <w:multiLevelType w:val="hybridMultilevel"/>
    <w:tmpl w:val="7AF6B6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B0FB6"/>
    <w:multiLevelType w:val="hybridMultilevel"/>
    <w:tmpl w:val="FADC59DA"/>
    <w:lvl w:ilvl="0" w:tplc="BDEC83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98492">
    <w:abstractNumId w:val="2"/>
  </w:num>
  <w:num w:numId="2" w16cid:durableId="131294076">
    <w:abstractNumId w:val="1"/>
  </w:num>
  <w:num w:numId="3" w16cid:durableId="872692967">
    <w:abstractNumId w:val="5"/>
  </w:num>
  <w:num w:numId="4" w16cid:durableId="1312056452">
    <w:abstractNumId w:val="3"/>
  </w:num>
  <w:num w:numId="5" w16cid:durableId="442237493">
    <w:abstractNumId w:val="6"/>
  </w:num>
  <w:num w:numId="6" w16cid:durableId="935867510">
    <w:abstractNumId w:val="4"/>
  </w:num>
  <w:num w:numId="7" w16cid:durableId="1897660972">
    <w:abstractNumId w:val="0"/>
  </w:num>
  <w:num w:numId="8" w16cid:durableId="36667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87"/>
    <w:rsid w:val="00005F0E"/>
    <w:rsid w:val="000138FF"/>
    <w:rsid w:val="00020727"/>
    <w:rsid w:val="00032B39"/>
    <w:rsid w:val="00041662"/>
    <w:rsid w:val="00045FCF"/>
    <w:rsid w:val="000534CC"/>
    <w:rsid w:val="00066746"/>
    <w:rsid w:val="00070D93"/>
    <w:rsid w:val="00071DE7"/>
    <w:rsid w:val="00085553"/>
    <w:rsid w:val="0008793E"/>
    <w:rsid w:val="00087F8B"/>
    <w:rsid w:val="0009176B"/>
    <w:rsid w:val="000A43D3"/>
    <w:rsid w:val="000A48E0"/>
    <w:rsid w:val="000B6FC2"/>
    <w:rsid w:val="000B7C85"/>
    <w:rsid w:val="000C3B9F"/>
    <w:rsid w:val="000C528A"/>
    <w:rsid w:val="000D2554"/>
    <w:rsid w:val="000D4424"/>
    <w:rsid w:val="000F4C72"/>
    <w:rsid w:val="00102605"/>
    <w:rsid w:val="00110015"/>
    <w:rsid w:val="00136705"/>
    <w:rsid w:val="001374CB"/>
    <w:rsid w:val="00137CF3"/>
    <w:rsid w:val="00145520"/>
    <w:rsid w:val="0017117D"/>
    <w:rsid w:val="00171987"/>
    <w:rsid w:val="00196425"/>
    <w:rsid w:val="001B31CA"/>
    <w:rsid w:val="00202E42"/>
    <w:rsid w:val="00210DAC"/>
    <w:rsid w:val="00234CB2"/>
    <w:rsid w:val="0023592A"/>
    <w:rsid w:val="0023792D"/>
    <w:rsid w:val="00251428"/>
    <w:rsid w:val="00252162"/>
    <w:rsid w:val="00262662"/>
    <w:rsid w:val="0026683D"/>
    <w:rsid w:val="0026770F"/>
    <w:rsid w:val="00267953"/>
    <w:rsid w:val="002749A9"/>
    <w:rsid w:val="0027547E"/>
    <w:rsid w:val="00284C2F"/>
    <w:rsid w:val="0029330F"/>
    <w:rsid w:val="002A767D"/>
    <w:rsid w:val="002B4917"/>
    <w:rsid w:val="002C1979"/>
    <w:rsid w:val="002C4B96"/>
    <w:rsid w:val="002C686E"/>
    <w:rsid w:val="002D10CB"/>
    <w:rsid w:val="002D7E4E"/>
    <w:rsid w:val="002E0798"/>
    <w:rsid w:val="002E0D17"/>
    <w:rsid w:val="002E0F94"/>
    <w:rsid w:val="002F698D"/>
    <w:rsid w:val="00300A19"/>
    <w:rsid w:val="0030148A"/>
    <w:rsid w:val="00304330"/>
    <w:rsid w:val="00312C28"/>
    <w:rsid w:val="00320C87"/>
    <w:rsid w:val="0032112E"/>
    <w:rsid w:val="003939D1"/>
    <w:rsid w:val="003B7AED"/>
    <w:rsid w:val="003C62D2"/>
    <w:rsid w:val="003F70AA"/>
    <w:rsid w:val="004050E3"/>
    <w:rsid w:val="00410882"/>
    <w:rsid w:val="00417B16"/>
    <w:rsid w:val="004205FE"/>
    <w:rsid w:val="0043374D"/>
    <w:rsid w:val="00446CBD"/>
    <w:rsid w:val="00467A7C"/>
    <w:rsid w:val="004731BB"/>
    <w:rsid w:val="00480C65"/>
    <w:rsid w:val="00483B0F"/>
    <w:rsid w:val="00496834"/>
    <w:rsid w:val="004B283D"/>
    <w:rsid w:val="004B31AD"/>
    <w:rsid w:val="004B5F2F"/>
    <w:rsid w:val="004C4085"/>
    <w:rsid w:val="004E1B1D"/>
    <w:rsid w:val="004E2512"/>
    <w:rsid w:val="004F0660"/>
    <w:rsid w:val="004F26D4"/>
    <w:rsid w:val="004F792C"/>
    <w:rsid w:val="00513F84"/>
    <w:rsid w:val="005204A5"/>
    <w:rsid w:val="00530F41"/>
    <w:rsid w:val="005331D0"/>
    <w:rsid w:val="00566742"/>
    <w:rsid w:val="00573138"/>
    <w:rsid w:val="00573970"/>
    <w:rsid w:val="00583910"/>
    <w:rsid w:val="005A7061"/>
    <w:rsid w:val="005C10F8"/>
    <w:rsid w:val="005E1716"/>
    <w:rsid w:val="005E7DC1"/>
    <w:rsid w:val="005F0D04"/>
    <w:rsid w:val="005F3F2D"/>
    <w:rsid w:val="005F7887"/>
    <w:rsid w:val="005F7D40"/>
    <w:rsid w:val="00601385"/>
    <w:rsid w:val="0060389E"/>
    <w:rsid w:val="00610FC9"/>
    <w:rsid w:val="00622B35"/>
    <w:rsid w:val="006352A4"/>
    <w:rsid w:val="006365F8"/>
    <w:rsid w:val="00646751"/>
    <w:rsid w:val="00651C26"/>
    <w:rsid w:val="0065472B"/>
    <w:rsid w:val="006669D1"/>
    <w:rsid w:val="006817E5"/>
    <w:rsid w:val="00684D88"/>
    <w:rsid w:val="006933B1"/>
    <w:rsid w:val="00694E9C"/>
    <w:rsid w:val="006A3CA6"/>
    <w:rsid w:val="006A59ED"/>
    <w:rsid w:val="006B339E"/>
    <w:rsid w:val="006C0686"/>
    <w:rsid w:val="006C3189"/>
    <w:rsid w:val="006F37FB"/>
    <w:rsid w:val="0070119E"/>
    <w:rsid w:val="007056CA"/>
    <w:rsid w:val="00705E88"/>
    <w:rsid w:val="007068E3"/>
    <w:rsid w:val="00713B53"/>
    <w:rsid w:val="0072056A"/>
    <w:rsid w:val="00721E9F"/>
    <w:rsid w:val="00722DC0"/>
    <w:rsid w:val="00724959"/>
    <w:rsid w:val="0073169C"/>
    <w:rsid w:val="00743B14"/>
    <w:rsid w:val="00766A06"/>
    <w:rsid w:val="007814A1"/>
    <w:rsid w:val="007825C9"/>
    <w:rsid w:val="00790273"/>
    <w:rsid w:val="007938CA"/>
    <w:rsid w:val="007A0047"/>
    <w:rsid w:val="007A11DE"/>
    <w:rsid w:val="007B4C08"/>
    <w:rsid w:val="007C1355"/>
    <w:rsid w:val="007C6F17"/>
    <w:rsid w:val="007D3BA6"/>
    <w:rsid w:val="007D4BF1"/>
    <w:rsid w:val="007F4D59"/>
    <w:rsid w:val="00804A25"/>
    <w:rsid w:val="00807391"/>
    <w:rsid w:val="00814621"/>
    <w:rsid w:val="00826114"/>
    <w:rsid w:val="008264D1"/>
    <w:rsid w:val="00832D36"/>
    <w:rsid w:val="00860FD3"/>
    <w:rsid w:val="00861AB9"/>
    <w:rsid w:val="00885E66"/>
    <w:rsid w:val="008864D0"/>
    <w:rsid w:val="008974B6"/>
    <w:rsid w:val="008F6977"/>
    <w:rsid w:val="0092406A"/>
    <w:rsid w:val="0092529E"/>
    <w:rsid w:val="009323B3"/>
    <w:rsid w:val="00935D44"/>
    <w:rsid w:val="00941F45"/>
    <w:rsid w:val="009463C7"/>
    <w:rsid w:val="00952FD5"/>
    <w:rsid w:val="009670E4"/>
    <w:rsid w:val="00970622"/>
    <w:rsid w:val="009778FE"/>
    <w:rsid w:val="00987DA9"/>
    <w:rsid w:val="009A0D35"/>
    <w:rsid w:val="009A4D44"/>
    <w:rsid w:val="009B1D75"/>
    <w:rsid w:val="009B6189"/>
    <w:rsid w:val="009D374A"/>
    <w:rsid w:val="00A12623"/>
    <w:rsid w:val="00A30F74"/>
    <w:rsid w:val="00A4182D"/>
    <w:rsid w:val="00A6534A"/>
    <w:rsid w:val="00A73528"/>
    <w:rsid w:val="00A738F9"/>
    <w:rsid w:val="00A95BF0"/>
    <w:rsid w:val="00AA0D1B"/>
    <w:rsid w:val="00AB08D4"/>
    <w:rsid w:val="00AC15E8"/>
    <w:rsid w:val="00AD3903"/>
    <w:rsid w:val="00AD523C"/>
    <w:rsid w:val="00AD70F0"/>
    <w:rsid w:val="00AE0D17"/>
    <w:rsid w:val="00B0751D"/>
    <w:rsid w:val="00B1734E"/>
    <w:rsid w:val="00B30E78"/>
    <w:rsid w:val="00B41EE3"/>
    <w:rsid w:val="00B5402A"/>
    <w:rsid w:val="00B67117"/>
    <w:rsid w:val="00B67C01"/>
    <w:rsid w:val="00B75358"/>
    <w:rsid w:val="00B76F50"/>
    <w:rsid w:val="00B83C15"/>
    <w:rsid w:val="00BA60EC"/>
    <w:rsid w:val="00BD0D13"/>
    <w:rsid w:val="00BE2763"/>
    <w:rsid w:val="00BE3554"/>
    <w:rsid w:val="00BF15C2"/>
    <w:rsid w:val="00BF1600"/>
    <w:rsid w:val="00BF44D2"/>
    <w:rsid w:val="00C10332"/>
    <w:rsid w:val="00C23B98"/>
    <w:rsid w:val="00C24698"/>
    <w:rsid w:val="00C249DC"/>
    <w:rsid w:val="00C25B4C"/>
    <w:rsid w:val="00C450C9"/>
    <w:rsid w:val="00C55834"/>
    <w:rsid w:val="00C737BA"/>
    <w:rsid w:val="00C80270"/>
    <w:rsid w:val="00C8039E"/>
    <w:rsid w:val="00CA0A0D"/>
    <w:rsid w:val="00CA4A50"/>
    <w:rsid w:val="00CD2334"/>
    <w:rsid w:val="00CD4440"/>
    <w:rsid w:val="00CD5D27"/>
    <w:rsid w:val="00CE190D"/>
    <w:rsid w:val="00CF5F0F"/>
    <w:rsid w:val="00D06CB4"/>
    <w:rsid w:val="00D06FA0"/>
    <w:rsid w:val="00D1793F"/>
    <w:rsid w:val="00D32EF0"/>
    <w:rsid w:val="00D34EE2"/>
    <w:rsid w:val="00D43C2F"/>
    <w:rsid w:val="00D45B5F"/>
    <w:rsid w:val="00D67CCE"/>
    <w:rsid w:val="00D81ED7"/>
    <w:rsid w:val="00D8417D"/>
    <w:rsid w:val="00D854EF"/>
    <w:rsid w:val="00DA6F00"/>
    <w:rsid w:val="00DD5205"/>
    <w:rsid w:val="00DE5496"/>
    <w:rsid w:val="00E104DF"/>
    <w:rsid w:val="00E46B03"/>
    <w:rsid w:val="00E57D55"/>
    <w:rsid w:val="00E72A4A"/>
    <w:rsid w:val="00E8486D"/>
    <w:rsid w:val="00E9146B"/>
    <w:rsid w:val="00E916C7"/>
    <w:rsid w:val="00E91C1E"/>
    <w:rsid w:val="00EB2C2D"/>
    <w:rsid w:val="00EC0575"/>
    <w:rsid w:val="00EC30E8"/>
    <w:rsid w:val="00EE255E"/>
    <w:rsid w:val="00EE349D"/>
    <w:rsid w:val="00EF4E22"/>
    <w:rsid w:val="00EF7BE6"/>
    <w:rsid w:val="00F07322"/>
    <w:rsid w:val="00F110B0"/>
    <w:rsid w:val="00F23BCD"/>
    <w:rsid w:val="00F27613"/>
    <w:rsid w:val="00F57934"/>
    <w:rsid w:val="00F866CC"/>
    <w:rsid w:val="00F87BE5"/>
    <w:rsid w:val="00FA3E7D"/>
    <w:rsid w:val="00FC1984"/>
    <w:rsid w:val="00FC663D"/>
    <w:rsid w:val="00FC75E4"/>
    <w:rsid w:val="00FD2961"/>
    <w:rsid w:val="00FD4AE9"/>
    <w:rsid w:val="00FE4B83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18E6"/>
  <w15:chartTrackingRefBased/>
  <w15:docId w15:val="{42D014DA-7D4A-4907-AC48-4DAB9298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0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0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0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0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0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0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0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0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0C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0C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0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0C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0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0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0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0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0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0C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0C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0C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0C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0C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2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C87"/>
  </w:style>
  <w:style w:type="paragraph" w:styleId="Piedepgina">
    <w:name w:val="footer"/>
    <w:basedOn w:val="Normal"/>
    <w:link w:val="PiedepginaCar"/>
    <w:uiPriority w:val="99"/>
    <w:unhideWhenUsed/>
    <w:rsid w:val="0032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C87"/>
  </w:style>
  <w:style w:type="table" w:styleId="Tablaconcuadrcula">
    <w:name w:val="Table Grid"/>
    <w:basedOn w:val="Tablanormal"/>
    <w:uiPriority w:val="39"/>
    <w:rsid w:val="0069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94E9C"/>
    <w:rPr>
      <w:color w:val="666666"/>
    </w:rPr>
  </w:style>
  <w:style w:type="paragraph" w:customStyle="1" w:styleId="DEBITUA2024">
    <w:name w:val="DEBIT_UA_2024"/>
    <w:basedOn w:val="Normal"/>
    <w:link w:val="DEBITUA2024Car"/>
    <w:autoRedefine/>
    <w:qFormat/>
    <w:rsid w:val="00045FCF"/>
    <w:rPr>
      <w:rFonts w:ascii="Calibri" w:hAnsi="Calibri"/>
      <w:b/>
      <w:sz w:val="20"/>
    </w:rPr>
  </w:style>
  <w:style w:type="character" w:customStyle="1" w:styleId="DEBITUA2024Car">
    <w:name w:val="DEBIT_UA_2024 Car"/>
    <w:basedOn w:val="Fuentedeprrafopredeter"/>
    <w:link w:val="DEBITUA2024"/>
    <w:rsid w:val="00045FCF"/>
    <w:rPr>
      <w:rFonts w:ascii="Calibri" w:hAnsi="Calibr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58391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os.udg.mx/deb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gral.udg.mx/normatividad/gener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DB2568D1644AADB480215DE6DF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4C87-52D6-46DC-AA55-B73183C9C548}"/>
      </w:docPartPr>
      <w:docPartBody>
        <w:p w:rsidR="003F6E8C" w:rsidRDefault="00E66816" w:rsidP="00E66816">
          <w:pPr>
            <w:pStyle w:val="F5DB2568D1644AADB480215DE6DF76C5"/>
          </w:pPr>
          <w:r w:rsidRPr="00B93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A4AE7B0E024CF1A1856E1790E8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F300-5CCC-49D9-946D-1D41007E3E3B}"/>
      </w:docPartPr>
      <w:docPartBody>
        <w:p w:rsidR="003F6E8C" w:rsidRDefault="00E66816" w:rsidP="00E66816">
          <w:pPr>
            <w:pStyle w:val="03A4AE7B0E024CF1A1856E1790E8D1AA"/>
          </w:pPr>
          <w:r w:rsidRPr="00B93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C79A9E863943AF90BF3C803D2F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35F9-675F-4553-9EE3-D409ACFFDB37}"/>
      </w:docPartPr>
      <w:docPartBody>
        <w:p w:rsidR="003F6E8C" w:rsidRDefault="00E66816" w:rsidP="00E66816">
          <w:pPr>
            <w:pStyle w:val="90C79A9E863943AF90BF3C803D2F3DC7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2BB1D12C96E4A759AF50763FAEF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EDB4-18E0-4E2D-907B-C6EE53853962}"/>
      </w:docPartPr>
      <w:docPartBody>
        <w:p w:rsidR="003F6E8C" w:rsidRDefault="00E66816" w:rsidP="00E66816">
          <w:pPr>
            <w:pStyle w:val="32BB1D12C96E4A759AF50763FAEF6554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B510BE110E745C9BAE37629DD0B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728-8231-4A11-8673-70C70F4F6508}"/>
      </w:docPartPr>
      <w:docPartBody>
        <w:p w:rsidR="003F6E8C" w:rsidRDefault="00E66816" w:rsidP="00E66816">
          <w:pPr>
            <w:pStyle w:val="DB510BE110E745C9BAE37629DD0B2718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86F7B4A655E461486CF38B143D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A028-BB6D-4699-B9ED-A35B9E4FBE6D}"/>
      </w:docPartPr>
      <w:docPartBody>
        <w:p w:rsidR="003F6E8C" w:rsidRDefault="00E66816" w:rsidP="00E66816">
          <w:pPr>
            <w:pStyle w:val="C86F7B4A655E461486CF38B143D66299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EC4D85C90694E6BAA972A00E569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D787-F6BB-4EB9-B0C5-80CFCF5E7EEE}"/>
      </w:docPartPr>
      <w:docPartBody>
        <w:p w:rsidR="003F6E8C" w:rsidRDefault="00E66816" w:rsidP="00E66816">
          <w:pPr>
            <w:pStyle w:val="3EC4D85C90694E6BAA972A00E569750A"/>
          </w:pPr>
          <w:r w:rsidRPr="00B93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9B4BE57B045B6B256A6C48EBD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0E86-B051-4D23-B5F3-5ADCAE9AB90B}"/>
      </w:docPartPr>
      <w:docPartBody>
        <w:p w:rsidR="003F6E8C" w:rsidRDefault="00E66816" w:rsidP="00E66816">
          <w:pPr>
            <w:pStyle w:val="42C9B4BE57B045B6B256A6C48EBD697F"/>
          </w:pPr>
          <w:r w:rsidRPr="00B93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311CF0D1C46BE9B8BBD21A3DE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80D7-4B68-4E01-B9A8-176B5A5531CA}"/>
      </w:docPartPr>
      <w:docPartBody>
        <w:p w:rsidR="003F6E8C" w:rsidRDefault="00E66816" w:rsidP="00E66816">
          <w:pPr>
            <w:pStyle w:val="AA3311CF0D1C46BE9B8BBD21A3DEAF51"/>
          </w:pPr>
          <w:r w:rsidRPr="00B93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D71628C7D49EEB1907FE5C8A5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BB8B-A8DE-4E66-8C56-7A8387130DCE}"/>
      </w:docPartPr>
      <w:docPartBody>
        <w:p w:rsidR="003F6E8C" w:rsidRDefault="00E66816" w:rsidP="00E66816">
          <w:pPr>
            <w:pStyle w:val="FE1D71628C7D49EEB1907FE5C8A5996C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5B2A1D603064E91B1098AA76B70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196F-FF70-4097-A947-387AC576FEA5}"/>
      </w:docPartPr>
      <w:docPartBody>
        <w:p w:rsidR="003F6E8C" w:rsidRDefault="00E66816" w:rsidP="00E66816">
          <w:pPr>
            <w:pStyle w:val="C5B2A1D603064E91B1098AA76B706781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18694F4206844516996757A140EB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99CC-EEC9-4333-B449-02A5A89DAE51}"/>
      </w:docPartPr>
      <w:docPartBody>
        <w:p w:rsidR="003F6E8C" w:rsidRDefault="00E66816" w:rsidP="00E66816">
          <w:pPr>
            <w:pStyle w:val="18694F4206844516996757A140EBB969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81A26A201A349078B4B8D6E505C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A8ED-2135-4007-8C6B-4E21FB371933}"/>
      </w:docPartPr>
      <w:docPartBody>
        <w:p w:rsidR="003F6E8C" w:rsidRDefault="00E66816" w:rsidP="00E66816">
          <w:pPr>
            <w:pStyle w:val="A81A26A201A349078B4B8D6E505C2A71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674AC710D18A42BD8AEAA533ACE9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B7B0-68DC-4014-96BD-9C1A4A73E441}"/>
      </w:docPartPr>
      <w:docPartBody>
        <w:p w:rsidR="003F6E8C" w:rsidRDefault="00E66816" w:rsidP="00E66816">
          <w:pPr>
            <w:pStyle w:val="674AC710D18A42BD8AEAA533ACE97D39"/>
          </w:pPr>
          <w:r w:rsidRPr="00B934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BC16-4A10-498B-8F1B-3F8DC5FB2F62}"/>
      </w:docPartPr>
      <w:docPartBody>
        <w:p w:rsidR="003F6E8C" w:rsidRDefault="00E66816"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15E2AB4674994A3632709FD4C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64B6-BDF2-46D9-8BDA-FA6A4D6C2173}"/>
      </w:docPartPr>
      <w:docPartBody>
        <w:p w:rsidR="00B2598E" w:rsidRDefault="005670D3" w:rsidP="005670D3">
          <w:pPr>
            <w:pStyle w:val="5CF15E2AB4674994A3632709FD4C1EAC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66206BDEF4A6BADC151799B8D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3B30-6007-4AC1-9D9A-6DBBF93FFE83}"/>
      </w:docPartPr>
      <w:docPartBody>
        <w:p w:rsidR="00B2598E" w:rsidRDefault="005670D3" w:rsidP="005670D3">
          <w:pPr>
            <w:pStyle w:val="44E66206BDEF4A6BADC151799B8DDE33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04B1FD4920A4CCE88DD212F7980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AD8F-92CD-45BF-9BA8-B83DC91C8B43}"/>
      </w:docPartPr>
      <w:docPartBody>
        <w:p w:rsidR="00B2598E" w:rsidRDefault="005670D3" w:rsidP="005670D3">
          <w:pPr>
            <w:pStyle w:val="E04B1FD4920A4CCE88DD212F798036D1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E21D67F96742E9BA28E49E3D73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66CE-7C19-4D6B-B321-8F54B1C8CAA2}"/>
      </w:docPartPr>
      <w:docPartBody>
        <w:p w:rsidR="00B2598E" w:rsidRDefault="005670D3" w:rsidP="005670D3">
          <w:pPr>
            <w:pStyle w:val="FDE21D67F96742E9BA28E49E3D73A1E7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B5694436B4EFFA070459FCE21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DBC4-C331-4063-B7C3-946E0C9FEE1B}"/>
      </w:docPartPr>
      <w:docPartBody>
        <w:p w:rsidR="00B2598E" w:rsidRDefault="005670D3" w:rsidP="005670D3">
          <w:pPr>
            <w:pStyle w:val="913B5694436B4EFFA070459FCE21F925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3D592B41A42CEA09CA8E479D0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38B8-093A-4426-9AC8-D0E4C071A5F3}"/>
      </w:docPartPr>
      <w:docPartBody>
        <w:p w:rsidR="00B2598E" w:rsidRDefault="005670D3" w:rsidP="005670D3">
          <w:pPr>
            <w:pStyle w:val="30D3D592B41A42CEA09CA8E479D05FCB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E9AFB2A2A4AC4A668E22BC5AF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1ED-4B67-41A8-8806-EE7A54F4B17D}"/>
      </w:docPartPr>
      <w:docPartBody>
        <w:p w:rsidR="00B2598E" w:rsidRDefault="005670D3" w:rsidP="005670D3">
          <w:pPr>
            <w:pStyle w:val="1BBE9AFB2A2A4AC4A668E22BC5AF386A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F3C295AFDC974567B73AF7AE3D8A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DA3A-CCFB-4519-B957-D33CCB36E7EA}"/>
      </w:docPartPr>
      <w:docPartBody>
        <w:p w:rsidR="00B2598E" w:rsidRDefault="005670D3" w:rsidP="005670D3">
          <w:pPr>
            <w:pStyle w:val="F3C295AFDC974567B73AF7AE3D8A0DA6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241616CBE46D58DF72EE388E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5542-8A61-496C-8DB2-86E90FA2C0A6}"/>
      </w:docPartPr>
      <w:docPartBody>
        <w:p w:rsidR="00B2598E" w:rsidRDefault="005670D3" w:rsidP="005670D3">
          <w:pPr>
            <w:pStyle w:val="651241616CBE46D58DF72EE388EFA547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5A422D7A3AE3418D85E123622C9F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44CE-CBB2-4DEC-8231-7CEDCFAAF2F8}"/>
      </w:docPartPr>
      <w:docPartBody>
        <w:p w:rsidR="00B2598E" w:rsidRDefault="005670D3" w:rsidP="005670D3">
          <w:pPr>
            <w:pStyle w:val="5A422D7A3AE3418D85E123622C9FF37C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49F13BD03946028CCA6387EA3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7AB8-E80E-429B-BE3E-53271FE0680B}"/>
      </w:docPartPr>
      <w:docPartBody>
        <w:p w:rsidR="00B2598E" w:rsidRDefault="005670D3" w:rsidP="005670D3">
          <w:pPr>
            <w:pStyle w:val="9249F13BD03946028CCA6387EA3A7F6C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7A92A1AFC9C4594869DD3900A30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3F5-74EC-413E-9068-E81590DCB838}"/>
      </w:docPartPr>
      <w:docPartBody>
        <w:p w:rsidR="00B2598E" w:rsidRDefault="005670D3" w:rsidP="005670D3">
          <w:pPr>
            <w:pStyle w:val="E7A92A1AFC9C4594869DD3900A30DF79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8783442A7447689325DC1B017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3CFC-A2A4-47AD-B7C0-A46450C117DA}"/>
      </w:docPartPr>
      <w:docPartBody>
        <w:p w:rsidR="00B2598E" w:rsidRDefault="005670D3" w:rsidP="005670D3">
          <w:pPr>
            <w:pStyle w:val="58A8783442A7447689325DC1B0170659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0DA1A72D3054091A21C4B869C6F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DCBC-15ED-412E-806F-DAF8DEA03A56}"/>
      </w:docPartPr>
      <w:docPartBody>
        <w:p w:rsidR="00B2598E" w:rsidRDefault="005670D3" w:rsidP="005670D3">
          <w:pPr>
            <w:pStyle w:val="00DA1A72D3054091A21C4B869C6FF080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323F782434F18BA71787DDF22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EC3D-C7E9-4C7D-820A-B2069192C6BD}"/>
      </w:docPartPr>
      <w:docPartBody>
        <w:p w:rsidR="00B2598E" w:rsidRDefault="005670D3" w:rsidP="005670D3">
          <w:pPr>
            <w:pStyle w:val="7E1323F782434F18BA71787DDF227F57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BBE0FE5D0D7488395FFD5B9B697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1199-B1B1-4385-8E4B-60CD2AC9B4FA}"/>
      </w:docPartPr>
      <w:docPartBody>
        <w:p w:rsidR="00B2598E" w:rsidRDefault="005670D3" w:rsidP="005670D3">
          <w:pPr>
            <w:pStyle w:val="7BBE0FE5D0D7488395FFD5B9B697FD43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C0EA9A08E04AAA90C0E17DBB3D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DD6-21A4-462B-B25F-9860B29CA736}"/>
      </w:docPartPr>
      <w:docPartBody>
        <w:p w:rsidR="00B2598E" w:rsidRDefault="005670D3" w:rsidP="005670D3">
          <w:pPr>
            <w:pStyle w:val="BAC0EA9A08E04AAA90C0E17DBB3D90D2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6249E6A3828645FB9BC63764A4C4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0979-CFAC-4D00-A7DC-2A5E11762422}"/>
      </w:docPartPr>
      <w:docPartBody>
        <w:p w:rsidR="00B2598E" w:rsidRDefault="005670D3" w:rsidP="005670D3">
          <w:pPr>
            <w:pStyle w:val="6249E6A3828645FB9BC63764A4C4DAE1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ED706C23AE428685B8437D6AC2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C482-5556-43E1-B856-82E7F41E2904}"/>
      </w:docPartPr>
      <w:docPartBody>
        <w:p w:rsidR="00B2598E" w:rsidRDefault="005670D3" w:rsidP="005670D3">
          <w:pPr>
            <w:pStyle w:val="DBED706C23AE428685B8437D6AC2D81B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CFEDB8BF9423F9698387C3033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6E80-01DA-49BF-BF6E-7019332DE49D}"/>
      </w:docPartPr>
      <w:docPartBody>
        <w:p w:rsidR="00B2598E" w:rsidRDefault="005670D3" w:rsidP="005670D3">
          <w:pPr>
            <w:pStyle w:val="00ACFEDB8BF9423F9698387C3033F6C2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B0FBD2778F2464EB657CA937BE1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AE65-4633-4316-A690-EF521FE72092}"/>
      </w:docPartPr>
      <w:docPartBody>
        <w:p w:rsidR="00B2598E" w:rsidRDefault="005670D3" w:rsidP="005670D3">
          <w:pPr>
            <w:pStyle w:val="EB0FBD2778F2464EB657CA937BE1E75B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B889BAE4E54D72A26A0CE6C885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00DC-BF85-4D41-BB6C-7E2DA430DAAF}"/>
      </w:docPartPr>
      <w:docPartBody>
        <w:p w:rsidR="00B2598E" w:rsidRDefault="005670D3" w:rsidP="005670D3">
          <w:pPr>
            <w:pStyle w:val="5BB889BAE4E54D72A26A0CE6C885E2CE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DB45EC07B4A8086211708A56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D63-3E5D-43E4-BE1E-9751EECFB002}"/>
      </w:docPartPr>
      <w:docPartBody>
        <w:p w:rsidR="00B2598E" w:rsidRDefault="005670D3" w:rsidP="005670D3">
          <w:pPr>
            <w:pStyle w:val="179DB45EC07B4A8086211708A5633173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D5E767B0F430EB867B9111232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09E-3C3C-446D-8ED2-2669F60E8C39}"/>
      </w:docPartPr>
      <w:docPartBody>
        <w:p w:rsidR="00B2598E" w:rsidRDefault="005670D3" w:rsidP="005670D3">
          <w:pPr>
            <w:pStyle w:val="E35D5E767B0F430EB867B9111232C304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D9A148FC1F43DEAA4F7EB33F58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1EC0-C377-45AD-BB69-D92747EF5896}"/>
      </w:docPartPr>
      <w:docPartBody>
        <w:p w:rsidR="00B2598E" w:rsidRDefault="005670D3" w:rsidP="005670D3">
          <w:pPr>
            <w:pStyle w:val="02D9A148FC1F43DEAA4F7EB33F583DB4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9DF1E2B2A40599511A2E69708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EF8-A5A3-45C2-9F4A-72DC081CB207}"/>
      </w:docPartPr>
      <w:docPartBody>
        <w:p w:rsidR="00B2598E" w:rsidRDefault="005670D3" w:rsidP="005670D3">
          <w:pPr>
            <w:pStyle w:val="3B89DF1E2B2A40599511A2E697089142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7120C1C7BE4ECFB90C08AEEB35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72EB-D738-4DF3-93FA-E09BA4F9D9B5}"/>
      </w:docPartPr>
      <w:docPartBody>
        <w:p w:rsidR="00B2598E" w:rsidRDefault="005670D3" w:rsidP="005670D3">
          <w:pPr>
            <w:pStyle w:val="087120C1C7BE4ECFB90C08AEEB357B41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1FD466411DF44811941D035C9DAD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ECEF-3F5E-40E2-9E72-2B28E17D0A86}"/>
      </w:docPartPr>
      <w:docPartBody>
        <w:p w:rsidR="00B2598E" w:rsidRDefault="005670D3" w:rsidP="005670D3">
          <w:pPr>
            <w:pStyle w:val="1FD466411DF44811941D035C9DADB34D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8D2677C2D4E0F95B7B8CECF68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EAAE-A3C8-47E2-87C5-A670D6BFBB01}"/>
      </w:docPartPr>
      <w:docPartBody>
        <w:p w:rsidR="00B2598E" w:rsidRDefault="005670D3" w:rsidP="005670D3">
          <w:pPr>
            <w:pStyle w:val="0828D2677C2D4E0F95B7B8CECF68EE8A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B9E18B64714EB7BAA3E7E0E96A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33F2-7551-4131-B098-B1AE1F330A8C}"/>
      </w:docPartPr>
      <w:docPartBody>
        <w:p w:rsidR="00B2598E" w:rsidRDefault="005670D3" w:rsidP="005670D3">
          <w:pPr>
            <w:pStyle w:val="7AB9E18B64714EB7BAA3E7E0E96A4E74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8A9A74A96415B833ECA17519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7CA2-57DD-4C8A-A76C-8F78E0C5B197}"/>
      </w:docPartPr>
      <w:docPartBody>
        <w:p w:rsidR="00B2598E" w:rsidRDefault="005670D3" w:rsidP="005670D3">
          <w:pPr>
            <w:pStyle w:val="4728A9A74A96415B833ECA17519A94F5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42621A03C943BD98D46E4028CB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647-748F-48A2-B479-8A543557B921}"/>
      </w:docPartPr>
      <w:docPartBody>
        <w:p w:rsidR="00B2598E" w:rsidRDefault="005670D3" w:rsidP="005670D3">
          <w:pPr>
            <w:pStyle w:val="7D42621A03C943BD98D46E4028CB849F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9A705DC5314CA19FD7E4293D4D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6EA-9701-4A26-9654-39D6842A2449}"/>
      </w:docPartPr>
      <w:docPartBody>
        <w:p w:rsidR="00B2598E" w:rsidRDefault="005670D3" w:rsidP="005670D3">
          <w:pPr>
            <w:pStyle w:val="939A705DC5314CA19FD7E4293D4DB517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6E4C241D604BFB88B8015CC5AE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DE0D-77CF-43F0-B1A0-7BDE8F07382D}"/>
      </w:docPartPr>
      <w:docPartBody>
        <w:p w:rsidR="00B2598E" w:rsidRDefault="005670D3" w:rsidP="005670D3">
          <w:pPr>
            <w:pStyle w:val="C76E4C241D604BFB88B8015CC5AE80EA"/>
          </w:pPr>
          <w:r w:rsidRPr="00B93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0D72FC41E09FEF55B778A2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A1B6-4937-4996-8002-B569CCFBA1C7}"/>
      </w:docPartPr>
      <w:docPartBody>
        <w:p w:rsidR="00B2598E" w:rsidRDefault="005670D3" w:rsidP="005670D3">
          <w:pPr>
            <w:pStyle w:val="EEC67D0D72FC41E09FEF55B778A286BE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9D193D88024D9B985932983B96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9DF4-472B-4D3D-B682-60B9D9BD14B6}"/>
      </w:docPartPr>
      <w:docPartBody>
        <w:p w:rsidR="00B2598E" w:rsidRDefault="005670D3" w:rsidP="005670D3">
          <w:pPr>
            <w:pStyle w:val="599D193D88024D9B985932983B9687AC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9E6FCC87A46C1BDB7DE38272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C604-38EB-4280-9268-5BBF1A69BB7C}"/>
      </w:docPartPr>
      <w:docPartBody>
        <w:p w:rsidR="00B2598E" w:rsidRDefault="005670D3" w:rsidP="005670D3">
          <w:pPr>
            <w:pStyle w:val="9D19E6FCC87A46C1BDB7DE38272E666E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EB99A27F740CCAA6D3C97C307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FCD2-37D8-4C65-AAB5-88A2A0EEAE39}"/>
      </w:docPartPr>
      <w:docPartBody>
        <w:p w:rsidR="00B2598E" w:rsidRDefault="005670D3" w:rsidP="005670D3">
          <w:pPr>
            <w:pStyle w:val="9F6EB99A27F740CCAA6D3C97C30725A3"/>
          </w:pPr>
          <w:r w:rsidRPr="001C35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88"/>
    <w:rsid w:val="0009176B"/>
    <w:rsid w:val="001551F1"/>
    <w:rsid w:val="00161C05"/>
    <w:rsid w:val="0018235B"/>
    <w:rsid w:val="00187D04"/>
    <w:rsid w:val="001A3F9C"/>
    <w:rsid w:val="001F4126"/>
    <w:rsid w:val="00221B42"/>
    <w:rsid w:val="00273D3D"/>
    <w:rsid w:val="00287F0A"/>
    <w:rsid w:val="002A36F8"/>
    <w:rsid w:val="002C686E"/>
    <w:rsid w:val="002E3D08"/>
    <w:rsid w:val="002F5264"/>
    <w:rsid w:val="003804AF"/>
    <w:rsid w:val="003F6E8C"/>
    <w:rsid w:val="00417B16"/>
    <w:rsid w:val="00443F9B"/>
    <w:rsid w:val="00446CBD"/>
    <w:rsid w:val="00464470"/>
    <w:rsid w:val="004B31AD"/>
    <w:rsid w:val="004F04A8"/>
    <w:rsid w:val="004F6BD3"/>
    <w:rsid w:val="00513DE3"/>
    <w:rsid w:val="00566742"/>
    <w:rsid w:val="005670D3"/>
    <w:rsid w:val="00576251"/>
    <w:rsid w:val="0060389E"/>
    <w:rsid w:val="006352A4"/>
    <w:rsid w:val="00702F2A"/>
    <w:rsid w:val="00741B81"/>
    <w:rsid w:val="00790273"/>
    <w:rsid w:val="00807391"/>
    <w:rsid w:val="00860FD3"/>
    <w:rsid w:val="008670D9"/>
    <w:rsid w:val="008D20E4"/>
    <w:rsid w:val="009A7A4B"/>
    <w:rsid w:val="00A472E2"/>
    <w:rsid w:val="00AB2288"/>
    <w:rsid w:val="00AD4665"/>
    <w:rsid w:val="00AF3907"/>
    <w:rsid w:val="00B2598E"/>
    <w:rsid w:val="00BB6E65"/>
    <w:rsid w:val="00BE3B60"/>
    <w:rsid w:val="00BF1600"/>
    <w:rsid w:val="00C10332"/>
    <w:rsid w:val="00C23969"/>
    <w:rsid w:val="00CA202B"/>
    <w:rsid w:val="00D34EE2"/>
    <w:rsid w:val="00D94B2D"/>
    <w:rsid w:val="00DA22C3"/>
    <w:rsid w:val="00E26D34"/>
    <w:rsid w:val="00E66816"/>
    <w:rsid w:val="00EC262E"/>
    <w:rsid w:val="00ED7338"/>
    <w:rsid w:val="00F07322"/>
    <w:rsid w:val="00F110B0"/>
    <w:rsid w:val="00F716BE"/>
    <w:rsid w:val="00F7193B"/>
    <w:rsid w:val="00F866CC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0D9"/>
    <w:rPr>
      <w:color w:val="666666"/>
    </w:rPr>
  </w:style>
  <w:style w:type="paragraph" w:customStyle="1" w:styleId="F5DB2568D1644AADB480215DE6DF76C5">
    <w:name w:val="F5DB2568D1644AADB480215DE6DF76C5"/>
    <w:rsid w:val="00E66816"/>
  </w:style>
  <w:style w:type="paragraph" w:customStyle="1" w:styleId="03A4AE7B0E024CF1A1856E1790E8D1AA">
    <w:name w:val="03A4AE7B0E024CF1A1856E1790E8D1AA"/>
    <w:rsid w:val="00E66816"/>
  </w:style>
  <w:style w:type="paragraph" w:customStyle="1" w:styleId="90C79A9E863943AF90BF3C803D2F3DC7">
    <w:name w:val="90C79A9E863943AF90BF3C803D2F3DC7"/>
    <w:rsid w:val="00E66816"/>
  </w:style>
  <w:style w:type="paragraph" w:customStyle="1" w:styleId="32BB1D12C96E4A759AF50763FAEF6554">
    <w:name w:val="32BB1D12C96E4A759AF50763FAEF6554"/>
    <w:rsid w:val="00E66816"/>
  </w:style>
  <w:style w:type="paragraph" w:customStyle="1" w:styleId="DB510BE110E745C9BAE37629DD0B2718">
    <w:name w:val="DB510BE110E745C9BAE37629DD0B2718"/>
    <w:rsid w:val="00E66816"/>
  </w:style>
  <w:style w:type="paragraph" w:customStyle="1" w:styleId="C86F7B4A655E461486CF38B143D66299">
    <w:name w:val="C86F7B4A655E461486CF38B143D66299"/>
    <w:rsid w:val="00E66816"/>
  </w:style>
  <w:style w:type="paragraph" w:customStyle="1" w:styleId="3EC4D85C90694E6BAA972A00E569750A">
    <w:name w:val="3EC4D85C90694E6BAA972A00E569750A"/>
    <w:rsid w:val="00E66816"/>
  </w:style>
  <w:style w:type="paragraph" w:customStyle="1" w:styleId="42C9B4BE57B045B6B256A6C48EBD697F">
    <w:name w:val="42C9B4BE57B045B6B256A6C48EBD697F"/>
    <w:rsid w:val="00E66816"/>
  </w:style>
  <w:style w:type="paragraph" w:customStyle="1" w:styleId="AA3311CF0D1C46BE9B8BBD21A3DEAF51">
    <w:name w:val="AA3311CF0D1C46BE9B8BBD21A3DEAF51"/>
    <w:rsid w:val="00E66816"/>
  </w:style>
  <w:style w:type="paragraph" w:customStyle="1" w:styleId="FE1D71628C7D49EEB1907FE5C8A5996C">
    <w:name w:val="FE1D71628C7D49EEB1907FE5C8A5996C"/>
    <w:rsid w:val="00E66816"/>
  </w:style>
  <w:style w:type="paragraph" w:customStyle="1" w:styleId="C5B2A1D603064E91B1098AA76B706781">
    <w:name w:val="C5B2A1D603064E91B1098AA76B706781"/>
    <w:rsid w:val="00E66816"/>
  </w:style>
  <w:style w:type="paragraph" w:customStyle="1" w:styleId="18694F4206844516996757A140EBB969">
    <w:name w:val="18694F4206844516996757A140EBB969"/>
    <w:rsid w:val="00E66816"/>
  </w:style>
  <w:style w:type="paragraph" w:customStyle="1" w:styleId="A81A26A201A349078B4B8D6E505C2A71">
    <w:name w:val="A81A26A201A349078B4B8D6E505C2A71"/>
    <w:rsid w:val="00E66816"/>
  </w:style>
  <w:style w:type="paragraph" w:customStyle="1" w:styleId="674AC710D18A42BD8AEAA533ACE97D39">
    <w:name w:val="674AC710D18A42BD8AEAA533ACE97D39"/>
    <w:rsid w:val="00E66816"/>
  </w:style>
  <w:style w:type="paragraph" w:customStyle="1" w:styleId="5CF15E2AB4674994A3632709FD4C1EAC">
    <w:name w:val="5CF15E2AB4674994A3632709FD4C1EAC"/>
    <w:rsid w:val="005670D3"/>
  </w:style>
  <w:style w:type="paragraph" w:customStyle="1" w:styleId="44E66206BDEF4A6BADC151799B8DDE33">
    <w:name w:val="44E66206BDEF4A6BADC151799B8DDE33"/>
    <w:rsid w:val="005670D3"/>
  </w:style>
  <w:style w:type="paragraph" w:customStyle="1" w:styleId="E04B1FD4920A4CCE88DD212F798036D1">
    <w:name w:val="E04B1FD4920A4CCE88DD212F798036D1"/>
    <w:rsid w:val="005670D3"/>
  </w:style>
  <w:style w:type="paragraph" w:customStyle="1" w:styleId="FDE21D67F96742E9BA28E49E3D73A1E7">
    <w:name w:val="FDE21D67F96742E9BA28E49E3D73A1E7"/>
    <w:rsid w:val="005670D3"/>
  </w:style>
  <w:style w:type="paragraph" w:customStyle="1" w:styleId="913B5694436B4EFFA070459FCE21F925">
    <w:name w:val="913B5694436B4EFFA070459FCE21F925"/>
    <w:rsid w:val="005670D3"/>
  </w:style>
  <w:style w:type="paragraph" w:customStyle="1" w:styleId="30D3D592B41A42CEA09CA8E479D05FCB">
    <w:name w:val="30D3D592B41A42CEA09CA8E479D05FCB"/>
    <w:rsid w:val="005670D3"/>
  </w:style>
  <w:style w:type="paragraph" w:customStyle="1" w:styleId="1BBE9AFB2A2A4AC4A668E22BC5AF386A">
    <w:name w:val="1BBE9AFB2A2A4AC4A668E22BC5AF386A"/>
    <w:rsid w:val="005670D3"/>
  </w:style>
  <w:style w:type="paragraph" w:customStyle="1" w:styleId="F3C295AFDC974567B73AF7AE3D8A0DA6">
    <w:name w:val="F3C295AFDC974567B73AF7AE3D8A0DA6"/>
    <w:rsid w:val="005670D3"/>
  </w:style>
  <w:style w:type="paragraph" w:customStyle="1" w:styleId="651241616CBE46D58DF72EE388EFA547">
    <w:name w:val="651241616CBE46D58DF72EE388EFA547"/>
    <w:rsid w:val="005670D3"/>
  </w:style>
  <w:style w:type="paragraph" w:customStyle="1" w:styleId="5A422D7A3AE3418D85E123622C9FF37C">
    <w:name w:val="5A422D7A3AE3418D85E123622C9FF37C"/>
    <w:rsid w:val="005670D3"/>
  </w:style>
  <w:style w:type="paragraph" w:customStyle="1" w:styleId="9249F13BD03946028CCA6387EA3A7F6C">
    <w:name w:val="9249F13BD03946028CCA6387EA3A7F6C"/>
    <w:rsid w:val="005670D3"/>
  </w:style>
  <w:style w:type="paragraph" w:customStyle="1" w:styleId="E7A92A1AFC9C4594869DD3900A30DF79">
    <w:name w:val="E7A92A1AFC9C4594869DD3900A30DF79"/>
    <w:rsid w:val="005670D3"/>
  </w:style>
  <w:style w:type="paragraph" w:customStyle="1" w:styleId="58A8783442A7447689325DC1B0170659">
    <w:name w:val="58A8783442A7447689325DC1B0170659"/>
    <w:rsid w:val="005670D3"/>
  </w:style>
  <w:style w:type="paragraph" w:customStyle="1" w:styleId="00DA1A72D3054091A21C4B869C6FF080">
    <w:name w:val="00DA1A72D3054091A21C4B869C6FF080"/>
    <w:rsid w:val="005670D3"/>
  </w:style>
  <w:style w:type="paragraph" w:customStyle="1" w:styleId="7E1323F782434F18BA71787DDF227F57">
    <w:name w:val="7E1323F782434F18BA71787DDF227F57"/>
    <w:rsid w:val="005670D3"/>
  </w:style>
  <w:style w:type="paragraph" w:customStyle="1" w:styleId="7BBE0FE5D0D7488395FFD5B9B697FD43">
    <w:name w:val="7BBE0FE5D0D7488395FFD5B9B697FD43"/>
    <w:rsid w:val="005670D3"/>
  </w:style>
  <w:style w:type="paragraph" w:customStyle="1" w:styleId="BAC0EA9A08E04AAA90C0E17DBB3D90D2">
    <w:name w:val="BAC0EA9A08E04AAA90C0E17DBB3D90D2"/>
    <w:rsid w:val="005670D3"/>
  </w:style>
  <w:style w:type="paragraph" w:customStyle="1" w:styleId="6249E6A3828645FB9BC63764A4C4DAE1">
    <w:name w:val="6249E6A3828645FB9BC63764A4C4DAE1"/>
    <w:rsid w:val="005670D3"/>
  </w:style>
  <w:style w:type="paragraph" w:customStyle="1" w:styleId="DBED706C23AE428685B8437D6AC2D81B">
    <w:name w:val="DBED706C23AE428685B8437D6AC2D81B"/>
    <w:rsid w:val="005670D3"/>
  </w:style>
  <w:style w:type="paragraph" w:customStyle="1" w:styleId="00ACFEDB8BF9423F9698387C3033F6C2">
    <w:name w:val="00ACFEDB8BF9423F9698387C3033F6C2"/>
    <w:rsid w:val="005670D3"/>
  </w:style>
  <w:style w:type="paragraph" w:customStyle="1" w:styleId="EB0FBD2778F2464EB657CA937BE1E75B">
    <w:name w:val="EB0FBD2778F2464EB657CA937BE1E75B"/>
    <w:rsid w:val="005670D3"/>
  </w:style>
  <w:style w:type="paragraph" w:customStyle="1" w:styleId="5BB889BAE4E54D72A26A0CE6C885E2CE">
    <w:name w:val="5BB889BAE4E54D72A26A0CE6C885E2CE"/>
    <w:rsid w:val="005670D3"/>
  </w:style>
  <w:style w:type="paragraph" w:customStyle="1" w:styleId="179DB45EC07B4A8086211708A5633173">
    <w:name w:val="179DB45EC07B4A8086211708A5633173"/>
    <w:rsid w:val="005670D3"/>
  </w:style>
  <w:style w:type="paragraph" w:customStyle="1" w:styleId="E35D5E767B0F430EB867B9111232C304">
    <w:name w:val="E35D5E767B0F430EB867B9111232C304"/>
    <w:rsid w:val="005670D3"/>
  </w:style>
  <w:style w:type="paragraph" w:customStyle="1" w:styleId="02D9A148FC1F43DEAA4F7EB33F583DB4">
    <w:name w:val="02D9A148FC1F43DEAA4F7EB33F583DB4"/>
    <w:rsid w:val="005670D3"/>
  </w:style>
  <w:style w:type="paragraph" w:customStyle="1" w:styleId="3B89DF1E2B2A40599511A2E697089142">
    <w:name w:val="3B89DF1E2B2A40599511A2E697089142"/>
    <w:rsid w:val="005670D3"/>
  </w:style>
  <w:style w:type="paragraph" w:customStyle="1" w:styleId="087120C1C7BE4ECFB90C08AEEB357B41">
    <w:name w:val="087120C1C7BE4ECFB90C08AEEB357B41"/>
    <w:rsid w:val="005670D3"/>
  </w:style>
  <w:style w:type="paragraph" w:customStyle="1" w:styleId="1FD466411DF44811941D035C9DADB34D">
    <w:name w:val="1FD466411DF44811941D035C9DADB34D"/>
    <w:rsid w:val="005670D3"/>
  </w:style>
  <w:style w:type="paragraph" w:customStyle="1" w:styleId="0828D2677C2D4E0F95B7B8CECF68EE8A">
    <w:name w:val="0828D2677C2D4E0F95B7B8CECF68EE8A"/>
    <w:rsid w:val="005670D3"/>
  </w:style>
  <w:style w:type="paragraph" w:customStyle="1" w:styleId="7AB9E18B64714EB7BAA3E7E0E96A4E74">
    <w:name w:val="7AB9E18B64714EB7BAA3E7E0E96A4E74"/>
    <w:rsid w:val="005670D3"/>
  </w:style>
  <w:style w:type="paragraph" w:customStyle="1" w:styleId="4728A9A74A96415B833ECA17519A94F5">
    <w:name w:val="4728A9A74A96415B833ECA17519A94F5"/>
    <w:rsid w:val="005670D3"/>
  </w:style>
  <w:style w:type="paragraph" w:customStyle="1" w:styleId="7D42621A03C943BD98D46E4028CB849F">
    <w:name w:val="7D42621A03C943BD98D46E4028CB849F"/>
    <w:rsid w:val="005670D3"/>
  </w:style>
  <w:style w:type="paragraph" w:customStyle="1" w:styleId="939A705DC5314CA19FD7E4293D4DB517">
    <w:name w:val="939A705DC5314CA19FD7E4293D4DB517"/>
    <w:rsid w:val="005670D3"/>
  </w:style>
  <w:style w:type="paragraph" w:customStyle="1" w:styleId="C76E4C241D604BFB88B8015CC5AE80EA">
    <w:name w:val="C76E4C241D604BFB88B8015CC5AE80EA"/>
    <w:rsid w:val="005670D3"/>
  </w:style>
  <w:style w:type="paragraph" w:customStyle="1" w:styleId="EEC67D0D72FC41E09FEF55B778A286BE">
    <w:name w:val="EEC67D0D72FC41E09FEF55B778A286BE"/>
    <w:rsid w:val="005670D3"/>
  </w:style>
  <w:style w:type="paragraph" w:customStyle="1" w:styleId="599D193D88024D9B985932983B9687AC">
    <w:name w:val="599D193D88024D9B985932983B9687AC"/>
    <w:rsid w:val="005670D3"/>
  </w:style>
  <w:style w:type="paragraph" w:customStyle="1" w:styleId="9D19E6FCC87A46C1BDB7DE38272E666E">
    <w:name w:val="9D19E6FCC87A46C1BDB7DE38272E666E"/>
    <w:rsid w:val="005670D3"/>
  </w:style>
  <w:style w:type="paragraph" w:customStyle="1" w:styleId="9F6EB99A27F740CCAA6D3C97C30725A3">
    <w:name w:val="9F6EB99A27F740CCAA6D3C97C30725A3"/>
    <w:rsid w:val="005670D3"/>
  </w:style>
  <w:style w:type="paragraph" w:customStyle="1" w:styleId="520AD90BDDF94F01BB1DD6B5904F2432">
    <w:name w:val="520AD90BDDF94F01BB1DD6B5904F2432"/>
    <w:rsid w:val="00867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0CB6-0E39-4C98-BD80-D9BDAD8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1</TotalTime>
  <Pages>8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REYES, LUIS JAVIER</dc:creator>
  <cp:keywords/>
  <dc:description/>
  <cp:lastModifiedBy>LOPEZ REYES, LUIS JAVIER</cp:lastModifiedBy>
  <cp:revision>67</cp:revision>
  <dcterms:created xsi:type="dcterms:W3CDTF">2024-06-17T15:51:00Z</dcterms:created>
  <dcterms:modified xsi:type="dcterms:W3CDTF">2024-07-30T21:01:00Z</dcterms:modified>
</cp:coreProperties>
</file>